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9911" w14:textId="77777777"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 wp14:anchorId="419236AF" wp14:editId="21489EFC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5E8F4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3DE6D94B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5C2AE770" w14:textId="77777777"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14:paraId="74FDA1AE" w14:textId="77777777"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14:paraId="413082ED" w14:textId="77777777"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7D1B9B88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A9DA7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337" w14:textId="5C60EB0F" w:rsidR="000D3810" w:rsidRPr="00105B6B" w:rsidRDefault="00A305F5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3.11.2017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608</w:t>
      </w:r>
    </w:p>
    <w:p w14:paraId="6F8F7CC2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14:paraId="6EB21F20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42610A2F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</w:t>
      </w:r>
    </w:p>
    <w:p w14:paraId="1FD074C8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Мурманска «Обеспечение безопасности проживания</w:t>
      </w:r>
    </w:p>
    <w:p w14:paraId="1B1CEFFB" w14:textId="77777777" w:rsidR="00ED7DD3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» на 2018 - 2024 годы</w:t>
      </w:r>
    </w:p>
    <w:p w14:paraId="6B73B242" w14:textId="1AC7F7F7" w:rsidR="00373E46" w:rsidRPr="00105B6B" w:rsidRDefault="00373E46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FA6A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24.01.2018 № 123</w:t>
      </w:r>
      <w:r w:rsidR="00570F5C">
        <w:rPr>
          <w:rFonts w:ascii="Times New Roman" w:hAnsi="Times New Roman" w:cs="Times New Roman"/>
          <w:sz w:val="28"/>
          <w:szCs w:val="28"/>
        </w:rPr>
        <w:t>, от 31.05.2018 № 1590</w:t>
      </w:r>
      <w:r w:rsidR="000E525D">
        <w:rPr>
          <w:rFonts w:ascii="Times New Roman" w:hAnsi="Times New Roman" w:cs="Times New Roman"/>
          <w:sz w:val="28"/>
          <w:szCs w:val="28"/>
        </w:rPr>
        <w:t>,</w:t>
      </w:r>
      <w:r w:rsidR="00C82E59">
        <w:rPr>
          <w:rFonts w:ascii="Times New Roman" w:hAnsi="Times New Roman" w:cs="Times New Roman"/>
          <w:sz w:val="28"/>
          <w:szCs w:val="28"/>
        </w:rPr>
        <w:t xml:space="preserve"> от 06.09.2018 № 3015</w:t>
      </w:r>
      <w:r w:rsidR="00B2405C">
        <w:rPr>
          <w:rFonts w:ascii="Times New Roman" w:hAnsi="Times New Roman" w:cs="Times New Roman"/>
          <w:sz w:val="28"/>
          <w:szCs w:val="28"/>
        </w:rPr>
        <w:t>, от 12.11.2018 № 390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2F230F" w14:textId="77777777" w:rsidR="00ED7DD3" w:rsidRPr="00105B6B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60DD19" w14:textId="66A0FA69" w:rsidR="00ED7DD3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0A09">
        <w:rPr>
          <w:rFonts w:ascii="Times New Roman" w:hAnsi="Times New Roman" w:cs="Times New Roman"/>
          <w:sz w:val="28"/>
          <w:szCs w:val="28"/>
        </w:rPr>
        <w:t xml:space="preserve"> годы»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Программно-целевого совета города Мурманска от </w:t>
      </w:r>
      <w:r w:rsidR="007C1DF0">
        <w:rPr>
          <w:rFonts w:ascii="Times New Roman" w:hAnsi="Times New Roman" w:cs="Times New Roman"/>
          <w:sz w:val="28"/>
          <w:szCs w:val="28"/>
        </w:rPr>
        <w:t xml:space="preserve">25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DF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14:paraId="7E0F0270" w14:textId="77777777"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745B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твердить муниципальную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AC58FA9" w14:textId="77777777" w:rsidR="00970A09" w:rsidRPr="00105B6B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546F9" w14:textId="07E0A072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правлению финансов администрации города Мурманска </w:t>
      </w:r>
      <w:r w:rsidR="009C683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C6831">
        <w:rPr>
          <w:rFonts w:ascii="Times New Roman" w:hAnsi="Times New Roman" w:cs="Times New Roman"/>
          <w:sz w:val="28"/>
          <w:szCs w:val="28"/>
        </w:rPr>
        <w:t xml:space="preserve">   </w:t>
      </w:r>
      <w:r w:rsidRPr="005C6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65BC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5C65BC">
        <w:rPr>
          <w:rFonts w:ascii="Times New Roman" w:hAnsi="Times New Roman" w:cs="Times New Roman"/>
          <w:sz w:val="28"/>
          <w:szCs w:val="28"/>
        </w:rPr>
        <w:t xml:space="preserve"> О.В.)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еализации муниципальной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09208C9C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F0175" w14:textId="77777777" w:rsidR="00693DC1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D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2.11.2013 № 3237 «О</w:t>
      </w:r>
      <w:r w:rsidRPr="00970A09">
        <w:rPr>
          <w:rFonts w:ascii="Times New Roman" w:hAnsi="Times New Roman" w:cs="Times New Roman"/>
          <w:sz w:val="28"/>
          <w:szCs w:val="28"/>
        </w:rPr>
        <w:t>б утверждении муниципальной программы города</w:t>
      </w:r>
      <w:r w:rsidR="00B8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A09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49B9">
        <w:rPr>
          <w:rFonts w:ascii="Times New Roman" w:hAnsi="Times New Roman" w:cs="Times New Roman"/>
          <w:sz w:val="28"/>
          <w:szCs w:val="28"/>
        </w:rPr>
        <w:t>О</w:t>
      </w:r>
      <w:r w:rsidRPr="00970A09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>
        <w:rPr>
          <w:rFonts w:ascii="Times New Roman" w:hAnsi="Times New Roman" w:cs="Times New Roman"/>
          <w:sz w:val="28"/>
          <w:szCs w:val="28"/>
        </w:rPr>
        <w:t>»</w:t>
      </w:r>
      <w:r w:rsidRPr="00970A09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A60D39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>»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на 2014 год и на пл</w:t>
      </w:r>
      <w:r w:rsidR="00573788">
        <w:rPr>
          <w:rFonts w:ascii="Times New Roman" w:hAnsi="Times New Roman" w:cs="Times New Roman"/>
          <w:sz w:val="28"/>
          <w:szCs w:val="28"/>
        </w:rPr>
        <w:t>ановый период 2015 и 2016 годов»;</w:t>
      </w:r>
    </w:p>
    <w:p w14:paraId="71B7FDF5" w14:textId="030AF37E" w:rsidR="009549B9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14 № 2113 «</w:t>
      </w:r>
      <w:r w:rsidRPr="00573788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549B9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49B9">
        <w:rPr>
          <w:rFonts w:ascii="Times New Roman" w:hAnsi="Times New Roman" w:cs="Times New Roman"/>
          <w:sz w:val="28"/>
          <w:szCs w:val="28"/>
        </w:rPr>
        <w:t xml:space="preserve">(в ред. постановления от 18.11.2013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9549B9">
        <w:rPr>
          <w:rFonts w:ascii="Times New Roman" w:hAnsi="Times New Roman" w:cs="Times New Roman"/>
          <w:sz w:val="28"/>
          <w:szCs w:val="28"/>
        </w:rPr>
        <w:t xml:space="preserve"> 3287)</w:t>
      </w:r>
      <w:r w:rsidR="00A60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18AEEDAF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573788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</w:t>
      </w:r>
      <w:r w:rsidR="00573788" w:rsidRPr="00573788">
        <w:rPr>
          <w:rFonts w:ascii="Times New Roman" w:hAnsi="Times New Roman" w:cs="Times New Roman"/>
          <w:sz w:val="24"/>
          <w:szCs w:val="24"/>
        </w:rPr>
        <w:t>»</w:t>
      </w:r>
      <w:r w:rsidR="00575114">
        <w:rPr>
          <w:rFonts w:ascii="Times New Roman" w:hAnsi="Times New Roman" w:cs="Times New Roman"/>
          <w:sz w:val="24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573788">
        <w:rPr>
          <w:rFonts w:ascii="Times New Roman" w:hAnsi="Times New Roman" w:cs="Times New Roman"/>
          <w:sz w:val="28"/>
          <w:szCs w:val="24"/>
        </w:rPr>
        <w:t xml:space="preserve">              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3D147F74" w14:textId="7169C1F2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от 23.10.2014 № 3547 «О внесении изменений </w:t>
      </w:r>
      <w:r w:rsidR="00573788" w:rsidRPr="0020364A">
        <w:rPr>
          <w:rFonts w:ascii="Times New Roman" w:hAnsi="Times New Roman" w:cs="Times New Roman"/>
          <w:sz w:val="28"/>
          <w:szCs w:val="24"/>
        </w:rPr>
        <w:t xml:space="preserve">в </w:t>
      </w:r>
      <w:r w:rsidR="00573788" w:rsidRPr="00573788">
        <w:rPr>
          <w:rFonts w:ascii="Times New Roman" w:hAnsi="Times New Roman" w:cs="Times New Roman"/>
          <w:sz w:val="28"/>
          <w:szCs w:val="24"/>
        </w:rPr>
        <w:t>постановлени</w:t>
      </w:r>
      <w:r w:rsidR="0020364A">
        <w:rPr>
          <w:rFonts w:ascii="Times New Roman" w:hAnsi="Times New Roman" w:cs="Times New Roman"/>
          <w:sz w:val="28"/>
          <w:szCs w:val="24"/>
        </w:rPr>
        <w:t>е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</w:t>
      </w:r>
      <w:r w:rsidR="0020364A">
        <w:rPr>
          <w:rFonts w:ascii="Times New Roman" w:hAnsi="Times New Roman" w:cs="Times New Roman"/>
          <w:sz w:val="28"/>
          <w:szCs w:val="24"/>
        </w:rPr>
        <w:t xml:space="preserve">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573788">
        <w:rPr>
          <w:rFonts w:ascii="Times New Roman" w:hAnsi="Times New Roman" w:cs="Times New Roman"/>
          <w:sz w:val="28"/>
          <w:szCs w:val="24"/>
        </w:rPr>
        <w:t>;</w:t>
      </w:r>
    </w:p>
    <w:p w14:paraId="566A5769" w14:textId="4F1E09C9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>от 27.10.2014 № 3566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C6831">
        <w:rPr>
          <w:rFonts w:ascii="Times New Roman" w:hAnsi="Times New Roman" w:cs="Times New Roman"/>
          <w:sz w:val="28"/>
          <w:szCs w:val="28"/>
        </w:rPr>
        <w:t>я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 xml:space="preserve">»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="00573788"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proofErr w:type="gramEnd"/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54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8A841EB" w14:textId="091B1894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6.12.2014 № 4298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79F5A7FD" w14:textId="4B7C156F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7.04.2015 № 987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я в приложение к 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603A8A05" w14:textId="175C7FC8" w:rsidR="00693DC1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lastRenderedPageBreak/>
        <w:t>- от 10.06.2015 № 1539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0CDDE6C" w14:textId="79E0BF2C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5 № 2325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34DAB1B2" w14:textId="1E3DD13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5.10.2015 № 2756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44DFD90C" w14:textId="21A3F92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2.11.2015 № 314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A9683F7" w14:textId="1BEE9703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3.12.2015 № 3559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B517611" w14:textId="41CB1872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6.03.2016 № 66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>(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</w:t>
      </w:r>
      <w:r w:rsidR="000367F7" w:rsidRPr="000367F7">
        <w:rPr>
          <w:rFonts w:ascii="Times New Roman" w:hAnsi="Times New Roman" w:cs="Times New Roman"/>
          <w:sz w:val="28"/>
          <w:szCs w:val="24"/>
        </w:rPr>
        <w:lastRenderedPageBreak/>
        <w:t>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F2B541F" w14:textId="00C7711E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6.07.2016 № 2015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е к 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</w:t>
      </w:r>
      <w:r w:rsidR="000367F7">
        <w:rPr>
          <w:rFonts w:ascii="Times New Roman" w:hAnsi="Times New Roman" w:cs="Times New Roman"/>
          <w:sz w:val="28"/>
          <w:szCs w:val="24"/>
        </w:rPr>
        <w:t>ющей среды</w:t>
      </w:r>
      <w:r w:rsidR="00FD374C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 xml:space="preserve"> на 2014 - 2018 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</w:t>
      </w:r>
      <w:r w:rsidR="000367F7" w:rsidRPr="000367F7">
        <w:rPr>
          <w:rFonts w:ascii="Times New Roman" w:hAnsi="Times New Roman" w:cs="Times New Roman"/>
          <w:sz w:val="28"/>
          <w:szCs w:val="24"/>
        </w:rPr>
        <w:t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1C472353" w14:textId="22C91E9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6 № 255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7022D681" w14:textId="27E2B0A0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7.10.2016 № 3238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038C0B47" w14:textId="19C5AC7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1.11.2016 № 3462 «</w:t>
      </w:r>
      <w:r w:rsidR="008D2742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остановление администрации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           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2E995260" w14:textId="0616976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1.12.2016 № 3872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остановлени</w:t>
      </w:r>
      <w:r w:rsidR="009C6831">
        <w:rPr>
          <w:rFonts w:ascii="Times New Roman" w:hAnsi="Times New Roman" w:cs="Times New Roman"/>
          <w:sz w:val="28"/>
          <w:szCs w:val="24"/>
        </w:rPr>
        <w:t>е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4298,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20364A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 w:rsidRPr="0020364A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20364A">
        <w:rPr>
          <w:rFonts w:ascii="Times New Roman" w:hAnsi="Times New Roman" w:cs="Times New Roman"/>
          <w:sz w:val="28"/>
          <w:szCs w:val="24"/>
        </w:rPr>
        <w:lastRenderedPageBreak/>
        <w:t xml:space="preserve">от 06.07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="008D2742">
        <w:rPr>
          <w:rFonts w:ascii="Times New Roman" w:hAnsi="Times New Roman" w:cs="Times New Roman"/>
          <w:sz w:val="28"/>
          <w:szCs w:val="24"/>
        </w:rPr>
        <w:t>;</w:t>
      </w:r>
    </w:p>
    <w:p w14:paraId="4AF9ED76" w14:textId="56D2E47F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от 11.05.2017 № 1368 </w:t>
      </w:r>
      <w:r w:rsidR="008D2742" w:rsidRPr="008D2742">
        <w:rPr>
          <w:rFonts w:ascii="Times New Roman" w:hAnsi="Times New Roman" w:cs="Times New Roman"/>
          <w:sz w:val="28"/>
          <w:szCs w:val="24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)</w:t>
      </w:r>
      <w:r w:rsidR="0005323C">
        <w:rPr>
          <w:rFonts w:ascii="Times New Roman" w:hAnsi="Times New Roman" w:cs="Times New Roman"/>
          <w:sz w:val="28"/>
          <w:szCs w:val="24"/>
        </w:rPr>
        <w:t>»;</w:t>
      </w:r>
    </w:p>
    <w:p w14:paraId="7117B7BC" w14:textId="541204F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7.08.2017 № 257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</w:t>
      </w:r>
      <w:r w:rsidR="008D2742">
        <w:rPr>
          <w:rFonts w:ascii="Times New Roman" w:hAnsi="Times New Roman" w:cs="Times New Roman"/>
          <w:sz w:val="28"/>
          <w:szCs w:val="24"/>
        </w:rPr>
        <w:t>–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201</w:t>
      </w:r>
      <w:r w:rsidR="008D2742">
        <w:rPr>
          <w:rFonts w:ascii="Times New Roman" w:hAnsi="Times New Roman" w:cs="Times New Roman"/>
          <w:sz w:val="28"/>
          <w:szCs w:val="24"/>
        </w:rPr>
        <w:t xml:space="preserve">9 </w:t>
      </w:r>
      <w:r w:rsidR="008D2742" w:rsidRPr="008D2742">
        <w:rPr>
          <w:rFonts w:ascii="Times New Roman" w:hAnsi="Times New Roman" w:cs="Times New Roman"/>
          <w:sz w:val="28"/>
          <w:szCs w:val="24"/>
        </w:rPr>
        <w:t>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, от 11.05.2017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368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>.</w:t>
      </w:r>
    </w:p>
    <w:p w14:paraId="35F0886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C0D7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0FCBE7C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67CF4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E746C1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9056" w14:textId="7DED01EE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D3" w:rsidRPr="00105B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и </w:t>
      </w:r>
      <w:r w:rsidR="00457B17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8D2742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>
        <w:rPr>
          <w:rFonts w:ascii="Times New Roman" w:hAnsi="Times New Roman" w:cs="Times New Roman"/>
          <w:sz w:val="28"/>
          <w:szCs w:val="28"/>
        </w:rPr>
        <w:t>м</w:t>
      </w:r>
      <w:r w:rsidR="008D2742" w:rsidRPr="008D2742">
        <w:rPr>
          <w:rFonts w:ascii="Times New Roman" w:hAnsi="Times New Roman" w:cs="Times New Roman"/>
          <w:sz w:val="28"/>
          <w:szCs w:val="28"/>
        </w:rPr>
        <w:t>, возник</w:t>
      </w:r>
      <w:r w:rsidR="0005323C">
        <w:rPr>
          <w:rFonts w:ascii="Times New Roman" w:hAnsi="Times New Roman" w:cs="Times New Roman"/>
          <w:sz w:val="28"/>
          <w:szCs w:val="28"/>
        </w:rPr>
        <w:t>ш</w:t>
      </w:r>
      <w:r w:rsidR="00457B17">
        <w:rPr>
          <w:rFonts w:ascii="Times New Roman" w:hAnsi="Times New Roman" w:cs="Times New Roman"/>
          <w:sz w:val="28"/>
          <w:szCs w:val="28"/>
        </w:rPr>
        <w:t>им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 с 01.</w:t>
      </w:r>
      <w:r w:rsidR="008D2742">
        <w:rPr>
          <w:rFonts w:ascii="Times New Roman" w:hAnsi="Times New Roman" w:cs="Times New Roman"/>
          <w:sz w:val="28"/>
          <w:szCs w:val="28"/>
        </w:rPr>
        <w:t>01</w:t>
      </w:r>
      <w:r w:rsidR="008D2742" w:rsidRPr="008D2742">
        <w:rPr>
          <w:rFonts w:ascii="Times New Roman" w:hAnsi="Times New Roman" w:cs="Times New Roman"/>
          <w:sz w:val="28"/>
          <w:szCs w:val="28"/>
        </w:rPr>
        <w:t>.201</w:t>
      </w:r>
      <w:r w:rsidR="008D2742">
        <w:rPr>
          <w:rFonts w:ascii="Times New Roman" w:hAnsi="Times New Roman" w:cs="Times New Roman"/>
          <w:sz w:val="28"/>
          <w:szCs w:val="28"/>
        </w:rPr>
        <w:t>8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7747E3B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7F7B1" w14:textId="77777777" w:rsidR="00ED7DD3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12E5FFDE" w14:textId="77777777"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5B4D4" w14:textId="77777777" w:rsidR="00ED7DD3" w:rsidRPr="00EB1A64" w:rsidRDefault="00ED7DD3" w:rsidP="00ED7DD3">
      <w:pPr>
        <w:rPr>
          <w:rFonts w:ascii="Times New Roman" w:hAnsi="Times New Roman" w:cs="Times New Roman"/>
          <w:sz w:val="28"/>
        </w:rPr>
      </w:pPr>
    </w:p>
    <w:p w14:paraId="5EE6AF5A" w14:textId="77777777" w:rsidR="0020364A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105B6B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809D97F" w14:textId="19523334" w:rsidR="00ED7DD3" w:rsidRPr="00105B6B" w:rsidRDefault="00ED7DD3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D7DD3" w:rsidRPr="00105B6B" w:rsidSect="00B84026">
          <w:headerReference w:type="default" r:id="rId8"/>
          <w:type w:val="continuous"/>
          <w:pgSz w:w="11906" w:h="16838" w:code="9"/>
          <w:pgMar w:top="28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 w:cs="Times New Roman"/>
          <w:b/>
          <w:sz w:val="28"/>
          <w:szCs w:val="28"/>
        </w:rPr>
        <w:t xml:space="preserve">                           А.Г. </w:t>
      </w:r>
      <w:proofErr w:type="spellStart"/>
      <w:r w:rsidR="0020364A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</w:p>
    <w:p w14:paraId="0CE9B8C7" w14:textId="77777777" w:rsidR="00ED7DD3" w:rsidRPr="006B3490" w:rsidRDefault="00ED7DD3" w:rsidP="00ED7D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626363" w14:textId="77777777" w:rsidR="00ED7DD3" w:rsidRPr="006B3490" w:rsidRDefault="00ED7DD3" w:rsidP="00ED7D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8BB68A" w14:textId="77777777" w:rsidR="00ED7DD3" w:rsidRPr="006B3490" w:rsidRDefault="00ED7DD3" w:rsidP="00ED7D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E6A36E" w14:textId="77777777"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185787" w14:textId="77777777"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E2A219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715A92" w14:textId="77777777" w:rsidR="00693DC1" w:rsidRDefault="00693DC1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693DC1" w:rsidSect="00BE3D78">
          <w:headerReference w:type="default" r:id="rId9"/>
          <w:type w:val="continuous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1FAC6370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6F95B5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CF084F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7EAA72" w14:textId="77777777" w:rsidR="009B55FD" w:rsidRDefault="009B55FD" w:rsidP="00BE3D78">
      <w:pPr>
        <w:rPr>
          <w:rFonts w:ascii="Times New Roman" w:hAnsi="Times New Roman" w:cs="Times New Roman"/>
          <w:b/>
          <w:sz w:val="28"/>
          <w:szCs w:val="28"/>
        </w:rPr>
      </w:pPr>
    </w:p>
    <w:p w14:paraId="3D5DB8E5" w14:textId="77777777" w:rsidR="009B55FD" w:rsidRDefault="009B55FD" w:rsidP="00BE3D78">
      <w:pPr>
        <w:rPr>
          <w:rFonts w:ascii="Times New Roman" w:hAnsi="Times New Roman" w:cs="Times New Roman"/>
          <w:b/>
          <w:sz w:val="28"/>
          <w:szCs w:val="28"/>
        </w:rPr>
        <w:sectPr w:rsidR="009B55FD" w:rsidSect="00693DC1"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D7DD3" w:rsidRPr="006B3490" w14:paraId="3707B759" w14:textId="77777777" w:rsidTr="00ED7DD3">
        <w:tc>
          <w:tcPr>
            <w:tcW w:w="4248" w:type="dxa"/>
          </w:tcPr>
          <w:p w14:paraId="4F8B0F18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24CEE6C2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0776E8E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70D8FB66" w14:textId="0CDBB746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13.11.2017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3608</w:t>
            </w:r>
            <w:bookmarkStart w:id="0" w:name="_GoBack"/>
            <w:bookmarkEnd w:id="0"/>
          </w:p>
          <w:p w14:paraId="4F3172A3" w14:textId="77777777" w:rsidR="00ED7DD3" w:rsidRPr="006B3490" w:rsidRDefault="00ED7DD3" w:rsidP="00ED7DD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8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24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4B5F281F" w14:textId="77777777" w:rsidR="00A36742" w:rsidRPr="006B3490" w:rsidRDefault="00A36742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31B1C" w14:textId="77777777" w:rsidR="00A36742" w:rsidRPr="006B3490" w:rsidRDefault="00A36742" w:rsidP="00A367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49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283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6F311B" w14:paraId="60B04BD5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63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96D5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6F311B" w14:paraId="146825CD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E2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3D45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7092530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388776DA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филактика правонарушений и обеспечение общественной безопасности и правопорядка в городе Мурманске.</w:t>
            </w:r>
            <w:r>
              <w:rPr>
                <w:rStyle w:val="af4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</w:p>
          <w:p w14:paraId="3FE75E3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>
              <w:rPr>
                <w:rStyle w:val="af4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14:paraId="2A172A38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окращение численности безнадзорных животных на территории муниципального образования город Мурманск.</w:t>
            </w:r>
          </w:p>
          <w:p w14:paraId="55BB7AF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6F311B" w14:paraId="379E719F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F06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65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445FFA6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мп роста площади городского кладбища к уровню года начала реализации программы.</w:t>
            </w:r>
          </w:p>
          <w:p w14:paraId="311598E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личество зарегистрированных преступлений.</w:t>
            </w:r>
          </w:p>
          <w:p w14:paraId="2496E5A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4BF5F3F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359C331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аскрываемость уличных преступлений.</w:t>
            </w:r>
          </w:p>
          <w:p w14:paraId="44604787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аскрываемость преступлений, совершенных в общественных местах.</w:t>
            </w:r>
          </w:p>
          <w:p w14:paraId="3CA4E7E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 Количество выполненных заявок от граждан, учреждений, предприятий на отлов безнадзорных животных.</w:t>
            </w:r>
          </w:p>
          <w:p w14:paraId="1D6144F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Доля подразделений Мурманского муниципального бюджетного учреждения «Единая дежурно-диспетчерская служб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6F311B" w14:paraId="39AE91F7" w14:textId="77777777" w:rsidTr="006F311B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0B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чень подпрограмм  </w:t>
            </w:r>
          </w:p>
          <w:p w14:paraId="5B7D08B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2838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hyperlink r:id="rId10" w:anchor="P122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храна окружающей среды в городе Мурманске» на 2018 - 2024 годы.</w:t>
            </w:r>
          </w:p>
          <w:p w14:paraId="67EAD5D7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hyperlink r:id="rId11" w:anchor="P767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371A8FB8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дпрограмма «Профилактика правонарушений в городе Мурманске» на 2018 год.</w:t>
            </w:r>
          </w:p>
          <w:p w14:paraId="11084DEE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06A24CE6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hyperlink r:id="rId12" w:anchor="P2373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кращение численности безнадзорных животных» на 2018 – 2024 годы.</w:t>
            </w:r>
          </w:p>
          <w:p w14:paraId="1B6CD83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hyperlink r:id="rId13" w:anchor="P2780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ализация государственной политики в области гражданской </w:t>
            </w:r>
            <w:r w:rsidRPr="00EE4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6F311B" w14:paraId="1FC46F5C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731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D3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развитию городского хозяйства администрации города Мурманска;</w:t>
            </w:r>
          </w:p>
          <w:p w14:paraId="5B17ABC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3626D0DB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культуре администрации города Мурманска;</w:t>
            </w:r>
          </w:p>
          <w:p w14:paraId="0A27454B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физкультуре и спорту администрации города Мурманска;</w:t>
            </w:r>
          </w:p>
          <w:p w14:paraId="1F99F8A8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образованию администрации города Мурманска.</w:t>
            </w:r>
          </w:p>
          <w:p w14:paraId="70E5178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министрация города Мурманска</w:t>
            </w:r>
          </w:p>
        </w:tc>
      </w:tr>
      <w:tr w:rsidR="006F311B" w14:paraId="249BC999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E3AE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5A1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6F311B" w14:paraId="3BC2543C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B0A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ACE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- 2024 годы</w:t>
            </w:r>
          </w:p>
        </w:tc>
      </w:tr>
      <w:tr w:rsidR="006F311B" w14:paraId="438CCC5E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5EA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8B7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Всего по программе: </w:t>
            </w:r>
            <w:r>
              <w:rPr>
                <w:rFonts w:ascii="Times New Roman" w:hAnsi="Times New Roman"/>
              </w:rPr>
              <w:t>1 239 344,3</w:t>
            </w:r>
            <w:r w:rsidRPr="005D21AA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5D21AA">
              <w:rPr>
                <w:rFonts w:ascii="Times New Roman" w:hAnsi="Times New Roman"/>
              </w:rPr>
              <w:t>т.ч</w:t>
            </w:r>
            <w:proofErr w:type="spellEnd"/>
            <w:r w:rsidRPr="005D21AA">
              <w:rPr>
                <w:rFonts w:ascii="Times New Roman" w:hAnsi="Times New Roman"/>
              </w:rPr>
              <w:t>.:</w:t>
            </w:r>
          </w:p>
          <w:p w14:paraId="3F37627B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местный бюджет (далее - МБ): </w:t>
            </w:r>
            <w:r>
              <w:rPr>
                <w:rFonts w:ascii="Times New Roman" w:hAnsi="Times New Roman"/>
              </w:rPr>
              <w:t>1 096 814,5</w:t>
            </w:r>
            <w:r w:rsidRPr="005D21AA">
              <w:rPr>
                <w:rFonts w:ascii="Times New Roman" w:hAnsi="Times New Roman"/>
              </w:rPr>
              <w:t xml:space="preserve"> тыс. руб., из них:</w:t>
            </w:r>
          </w:p>
          <w:p w14:paraId="4AC9E5E5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3 853,6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3E855A88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46 969,6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1CEEF32B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0 год – 26</w:t>
            </w:r>
            <w:r>
              <w:rPr>
                <w:rFonts w:ascii="Times New Roman" w:hAnsi="Times New Roman"/>
              </w:rPr>
              <w:t>3 </w:t>
            </w:r>
            <w:r w:rsidRPr="005D21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5D21AA">
              <w:rPr>
                <w:rFonts w:ascii="Times New Roman" w:hAnsi="Times New Roman"/>
              </w:rPr>
              <w:t>5,4 тыс. руб.;</w:t>
            </w:r>
          </w:p>
          <w:p w14:paraId="15F37158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97 923,1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375003B4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98 101,7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13AAD5DA" w14:textId="77777777" w:rsidR="006F311B" w:rsidRPr="005D21AA" w:rsidRDefault="006F311B" w:rsidP="006F311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98 313,8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  <w:r>
              <w:rPr>
                <w:rFonts w:ascii="Times New Roman" w:hAnsi="Times New Roman"/>
              </w:rPr>
              <w:tab/>
            </w:r>
          </w:p>
          <w:p w14:paraId="1BDACE49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98 627,3</w:t>
            </w:r>
            <w:r w:rsidRPr="005D21AA">
              <w:rPr>
                <w:rFonts w:ascii="Times New Roman" w:hAnsi="Times New Roman"/>
              </w:rPr>
              <w:t xml:space="preserve"> тыс. руб.</w:t>
            </w:r>
          </w:p>
          <w:p w14:paraId="342881F0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областной бюджет (далее - ОБ): 142 529,8 тыс. руб., из них:</w:t>
            </w:r>
          </w:p>
          <w:p w14:paraId="110DAF9A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18 год – 19 332,9 тыс. руб.;</w:t>
            </w:r>
          </w:p>
          <w:p w14:paraId="5516717F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19 год – 19 700,3 тыс. руб.;</w:t>
            </w:r>
          </w:p>
          <w:p w14:paraId="590D0B13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0 год – 20 239,4 тыс. руб.;</w:t>
            </w:r>
          </w:p>
          <w:p w14:paraId="646EADFE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lastRenderedPageBreak/>
              <w:t>2021 год – 20 814,3 тыс. руб.;</w:t>
            </w:r>
          </w:p>
          <w:p w14:paraId="0515DE2A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2 год – 20 814,3 тыс. руб.;</w:t>
            </w:r>
          </w:p>
          <w:p w14:paraId="32F8B285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3 год – 20 814,3 тыс. руб.;</w:t>
            </w:r>
          </w:p>
          <w:p w14:paraId="09E57A2D" w14:textId="77777777" w:rsidR="006F311B" w:rsidRDefault="006F311B" w:rsidP="006F311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1AA">
              <w:rPr>
                <w:rFonts w:ascii="Times New Roman" w:hAnsi="Times New Roman"/>
                <w:lang w:eastAsia="en-US"/>
              </w:rPr>
              <w:t>2024 год – 20 814,3 тыс. руб.</w:t>
            </w:r>
          </w:p>
        </w:tc>
      </w:tr>
      <w:tr w:rsidR="006F311B" w14:paraId="6CC5B9E7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F89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3C1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 – 209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ежегодно).</w:t>
            </w:r>
          </w:p>
          <w:p w14:paraId="63CE9DD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мп роста площади городского кладбища к уровню года начала реализации программы (ежегодно) – 14,5%.</w:t>
            </w:r>
          </w:p>
          <w:p w14:paraId="0889FB07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окращение количества зарегистрированных преступлений (в год) до 6150 ед. к 2024 году.</w:t>
            </w:r>
          </w:p>
          <w:p w14:paraId="306FFEAE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538A2975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76655BF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Увеличение раскрываемости уличных преступлений до 49,7% к 2024 году.</w:t>
            </w:r>
          </w:p>
          <w:p w14:paraId="2985491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795148F9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оличество выполненных заявок от граждан, учреждений, предприятий на отлов безнадзорных животных (в год) – 930 шт. в 2024 году.</w:t>
            </w:r>
          </w:p>
          <w:p w14:paraId="3E6967F3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Доля подразделений Мурманского муниципального бюджетного учреждения «Единая дежурно-диспетчерская служб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6B1CFD37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522B1A12" w14:textId="77777777"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p w14:paraId="5A93FE60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92A0E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33E40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BFFB91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22E2C3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621AB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A6FFE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4D1B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DEDA56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6AE23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74608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A8A02A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156C23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E23E61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7FC38A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4DF86F" w14:textId="0D1DFEAC" w:rsidR="006B6B83" w:rsidRDefault="000D3810" w:rsidP="006B6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lastRenderedPageBreak/>
        <w:t>I. Подпрограмма «Охрана окружающей среды</w:t>
      </w:r>
      <w:r w:rsidR="008E4045">
        <w:rPr>
          <w:rFonts w:ascii="Times New Roman" w:hAnsi="Times New Roman" w:cs="Times New Roman"/>
          <w:sz w:val="28"/>
          <w:szCs w:val="28"/>
        </w:rPr>
        <w:t xml:space="preserve"> в городе Мурманске</w:t>
      </w:r>
      <w:r w:rsidRPr="00105B6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5432828" w14:textId="194078BE" w:rsidR="000D3810" w:rsidRPr="00105B6B" w:rsidRDefault="000D3810" w:rsidP="006B6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</w:t>
      </w:r>
      <w:r w:rsidR="00551D06"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 w:rsidR="00551D06"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C687C6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8FDD1" w14:textId="77777777"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7FAE0D91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0D3810" w:rsidRPr="00105B6B" w14:paraId="65C06FB4" w14:textId="77777777" w:rsidTr="000D3810">
        <w:trPr>
          <w:jc w:val="center"/>
        </w:trPr>
        <w:tc>
          <w:tcPr>
            <w:tcW w:w="2721" w:type="dxa"/>
          </w:tcPr>
          <w:p w14:paraId="534B814A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14:paraId="12ABD96A" w14:textId="77777777" w:rsidR="000D3810" w:rsidRPr="00105B6B" w:rsidRDefault="000D3810" w:rsidP="00881E3D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</w:t>
            </w:r>
            <w:r w:rsidR="00881E3D">
              <w:rPr>
                <w:rFonts w:ascii="Times New Roman" w:hAnsi="Times New Roman" w:cs="Times New Roman"/>
              </w:rPr>
              <w:t>18</w:t>
            </w:r>
            <w:r w:rsidR="00AF2347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</w:t>
            </w:r>
            <w:r w:rsidR="00881E3D">
              <w:rPr>
                <w:rFonts w:ascii="Times New Roman" w:hAnsi="Times New Roman" w:cs="Times New Roman"/>
              </w:rPr>
              <w:t>24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0D3810" w:rsidRPr="00105B6B" w14:paraId="73FFEF4B" w14:textId="77777777" w:rsidTr="000D3810">
        <w:trPr>
          <w:jc w:val="center"/>
        </w:trPr>
        <w:tc>
          <w:tcPr>
            <w:tcW w:w="2721" w:type="dxa"/>
          </w:tcPr>
          <w:p w14:paraId="228A2F13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14:paraId="2A3CA7D9" w14:textId="77777777" w:rsidR="000D3810" w:rsidRPr="00105B6B" w:rsidRDefault="000D3810" w:rsidP="00881E3D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уровня эк</w:t>
            </w:r>
            <w:r w:rsidR="00881E3D">
              <w:rPr>
                <w:rFonts w:ascii="Times New Roman" w:hAnsi="Times New Roman" w:cs="Times New Roman"/>
              </w:rPr>
              <w:t>ологической культуры населения</w:t>
            </w:r>
          </w:p>
        </w:tc>
      </w:tr>
      <w:tr w:rsidR="000D3810" w:rsidRPr="00105B6B" w14:paraId="43251A04" w14:textId="77777777" w:rsidTr="000D3810">
        <w:trPr>
          <w:jc w:val="center"/>
        </w:trPr>
        <w:tc>
          <w:tcPr>
            <w:tcW w:w="2721" w:type="dxa"/>
          </w:tcPr>
          <w:p w14:paraId="3C8C0AAE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14:paraId="6382878E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нижение негативного воздействия отходов производства и потребления на окружающую среду;</w:t>
            </w:r>
          </w:p>
          <w:p w14:paraId="21974454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повышение уровня экологич</w:t>
            </w:r>
            <w:r w:rsidR="00881E3D">
              <w:rPr>
                <w:rFonts w:ascii="Times New Roman" w:hAnsi="Times New Roman" w:cs="Times New Roman"/>
              </w:rPr>
              <w:t>еской культуры населения города</w:t>
            </w:r>
          </w:p>
        </w:tc>
      </w:tr>
      <w:tr w:rsidR="000D3810" w:rsidRPr="00105B6B" w14:paraId="1E2BCD66" w14:textId="77777777" w:rsidTr="000D3810">
        <w:trPr>
          <w:jc w:val="center"/>
        </w:trPr>
        <w:tc>
          <w:tcPr>
            <w:tcW w:w="2721" w:type="dxa"/>
          </w:tcPr>
          <w:p w14:paraId="0163DA95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14:paraId="6EC53269" w14:textId="77F35C4E" w:rsidR="000D3810" w:rsidRPr="00105B6B" w:rsidRDefault="001E3848" w:rsidP="005A0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D3810" w:rsidRPr="00105B6B">
              <w:rPr>
                <w:rFonts w:ascii="Times New Roman" w:hAnsi="Times New Roman" w:cs="Times New Roman"/>
              </w:rPr>
              <w:t>бъем отходов</w:t>
            </w:r>
            <w:r w:rsidR="005A0E8A">
              <w:rPr>
                <w:rFonts w:ascii="Times New Roman" w:hAnsi="Times New Roman" w:cs="Times New Roman"/>
              </w:rPr>
              <w:t>, вывезенных</w:t>
            </w:r>
            <w:r w:rsidR="000D3810" w:rsidRPr="00105B6B">
              <w:rPr>
                <w:rFonts w:ascii="Times New Roman" w:hAnsi="Times New Roman" w:cs="Times New Roman"/>
              </w:rPr>
              <w:t xml:space="preserve"> с территории города Мурманска в ходе выполнения программных мероприятий и месячников по </w:t>
            </w:r>
            <w:r>
              <w:rPr>
                <w:rFonts w:ascii="Times New Roman" w:hAnsi="Times New Roman" w:cs="Times New Roman"/>
              </w:rPr>
              <w:t>санитарной очистке</w:t>
            </w:r>
          </w:p>
        </w:tc>
      </w:tr>
      <w:tr w:rsidR="000D3810" w:rsidRPr="00105B6B" w14:paraId="182945B6" w14:textId="77777777" w:rsidTr="000D3810">
        <w:trPr>
          <w:jc w:val="center"/>
        </w:trPr>
        <w:tc>
          <w:tcPr>
            <w:tcW w:w="2721" w:type="dxa"/>
          </w:tcPr>
          <w:p w14:paraId="11738C9D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14:paraId="18E60C40" w14:textId="77777777" w:rsidR="000D3810" w:rsidRPr="00105B6B" w:rsidRDefault="00AB40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810" w:rsidRPr="00105B6B">
              <w:rPr>
                <w:rFonts w:ascii="Times New Roman" w:hAnsi="Times New Roman" w:cs="Times New Roman"/>
              </w:rPr>
              <w:t>омитет по развитию городского хозяйства</w:t>
            </w:r>
            <w:r w:rsidR="00017832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</w:p>
          <w:p w14:paraId="4C70A2FB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14:paraId="3437321A" w14:textId="77777777" w:rsidTr="000D3810">
        <w:trPr>
          <w:jc w:val="center"/>
        </w:trPr>
        <w:tc>
          <w:tcPr>
            <w:tcW w:w="2721" w:type="dxa"/>
          </w:tcPr>
          <w:p w14:paraId="02641862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14:paraId="55082318" w14:textId="77777777" w:rsidR="000D3810" w:rsidRPr="00105B6B" w:rsidRDefault="000D3810" w:rsidP="00017832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</w:t>
            </w:r>
            <w:r w:rsidR="00017832">
              <w:rPr>
                <w:rFonts w:ascii="Times New Roman" w:hAnsi="Times New Roman" w:cs="Times New Roman"/>
              </w:rPr>
              <w:t>18</w:t>
            </w:r>
            <w:r w:rsidRPr="00105B6B">
              <w:rPr>
                <w:rFonts w:ascii="Times New Roman" w:hAnsi="Times New Roman" w:cs="Times New Roman"/>
              </w:rPr>
              <w:t xml:space="preserve"> - 20</w:t>
            </w:r>
            <w:r w:rsidR="00017832">
              <w:rPr>
                <w:rFonts w:ascii="Times New Roman" w:hAnsi="Times New Roman" w:cs="Times New Roman"/>
              </w:rPr>
              <w:t>24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14:paraId="3F50593C" w14:textId="77777777" w:rsidTr="00847B26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14:paraId="4489ECE2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2602309C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 xml:space="preserve">Всего по подпрограмме: 414 494,0 тыс. руб., в </w:t>
            </w:r>
            <w:proofErr w:type="spellStart"/>
            <w:r w:rsidRPr="006F311B">
              <w:rPr>
                <w:rFonts w:ascii="Times New Roman" w:hAnsi="Times New Roman" w:cs="Times New Roman"/>
              </w:rPr>
              <w:t>т.ч</w:t>
            </w:r>
            <w:proofErr w:type="spellEnd"/>
            <w:r w:rsidRPr="006F311B">
              <w:rPr>
                <w:rFonts w:ascii="Times New Roman" w:hAnsi="Times New Roman" w:cs="Times New Roman"/>
              </w:rPr>
              <w:t>.:</w:t>
            </w:r>
          </w:p>
          <w:p w14:paraId="3D0F92AF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МБ: 414 494,0 тыс. руб., из них:</w:t>
            </w:r>
          </w:p>
          <w:p w14:paraId="197B1E64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18 год – 35 289,7 тыс. руб.,</w:t>
            </w:r>
          </w:p>
          <w:p w14:paraId="23499B80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19 год – 153 499,9 тыс. руб.,</w:t>
            </w:r>
          </w:p>
          <w:p w14:paraId="59DF47AE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0 год – 168 152,5 тыс. руб.</w:t>
            </w:r>
          </w:p>
          <w:p w14:paraId="65CDB14E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1 год – 14 069,6 тыс. руб.</w:t>
            </w:r>
          </w:p>
          <w:p w14:paraId="1F17E809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2 год – 14 248,2 тыс. руб.</w:t>
            </w:r>
          </w:p>
          <w:p w14:paraId="732D6DEB" w14:textId="77777777"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3 год – 14 460,3 тыс. руб.</w:t>
            </w:r>
          </w:p>
          <w:p w14:paraId="7D72FC92" w14:textId="30DEC99B" w:rsidR="00017832" w:rsidRPr="00105B6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4 год – 14 773,8 тыс. руб.</w:t>
            </w:r>
          </w:p>
        </w:tc>
      </w:tr>
      <w:tr w:rsidR="000D3810" w:rsidRPr="00105B6B" w14:paraId="699A27AC" w14:textId="77777777" w:rsidTr="000D3810">
        <w:trPr>
          <w:jc w:val="center"/>
        </w:trPr>
        <w:tc>
          <w:tcPr>
            <w:tcW w:w="2721" w:type="dxa"/>
          </w:tcPr>
          <w:p w14:paraId="087C37BB" w14:textId="77777777" w:rsidR="000D3810" w:rsidRPr="00F84CBE" w:rsidRDefault="000D38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B40A1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14:paraId="2072A7C0" w14:textId="02D9F433" w:rsidR="000D3810" w:rsidRPr="001E3848" w:rsidRDefault="001E3848" w:rsidP="00CD2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40A1" w:rsidRPr="00AB40A1">
              <w:rPr>
                <w:rFonts w:ascii="Times New Roman" w:hAnsi="Times New Roman" w:cs="Times New Roman"/>
              </w:rPr>
              <w:t>бъем отходов</w:t>
            </w:r>
            <w:r w:rsidR="00CD2394">
              <w:rPr>
                <w:rFonts w:ascii="Times New Roman" w:hAnsi="Times New Roman" w:cs="Times New Roman"/>
              </w:rPr>
              <w:t>,</w:t>
            </w:r>
            <w:r w:rsidR="00AB40A1" w:rsidRPr="00AB40A1">
              <w:rPr>
                <w:rFonts w:ascii="Times New Roman" w:hAnsi="Times New Roman" w:cs="Times New Roman"/>
              </w:rPr>
              <w:t xml:space="preserve"> </w:t>
            </w:r>
            <w:r w:rsidR="00CD2394" w:rsidRPr="00AB40A1">
              <w:rPr>
                <w:rFonts w:ascii="Times New Roman" w:hAnsi="Times New Roman" w:cs="Times New Roman"/>
              </w:rPr>
              <w:t xml:space="preserve">вывезенных </w:t>
            </w:r>
            <w:r w:rsidR="00AB40A1" w:rsidRPr="00AB40A1">
              <w:rPr>
                <w:rFonts w:ascii="Times New Roman" w:hAnsi="Times New Roman" w:cs="Times New Roman"/>
              </w:rPr>
              <w:t>с территории города Мурманска в ходе выполнения программных мероприятий и месячников по санитарной очистке</w:t>
            </w:r>
            <w:r w:rsidR="00AB40A1">
              <w:rPr>
                <w:rFonts w:ascii="Times New Roman" w:hAnsi="Times New Roman" w:cs="Times New Roman"/>
              </w:rPr>
              <w:t xml:space="preserve"> – 20934 </w:t>
            </w:r>
            <w:proofErr w:type="spellStart"/>
            <w:r w:rsidR="00AB40A1">
              <w:rPr>
                <w:rFonts w:ascii="Times New Roman" w:hAnsi="Times New Roman" w:cs="Times New Roman"/>
              </w:rPr>
              <w:t>куб.м</w:t>
            </w:r>
            <w:proofErr w:type="spellEnd"/>
            <w:r w:rsidR="005A0E8A">
              <w:rPr>
                <w:rFonts w:ascii="Times New Roman" w:hAnsi="Times New Roman" w:cs="Times New Roman"/>
              </w:rPr>
              <w:t xml:space="preserve"> (ежегодно)</w:t>
            </w:r>
          </w:p>
        </w:tc>
      </w:tr>
    </w:tbl>
    <w:p w14:paraId="59F0D0CB" w14:textId="77777777"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292A83">
          <w:type w:val="continuous"/>
          <w:pgSz w:w="11906" w:h="16838" w:code="9"/>
          <w:pgMar w:top="1134" w:right="851" w:bottom="709" w:left="1418" w:header="0" w:footer="0" w:gutter="0"/>
          <w:pgNumType w:start="1"/>
          <w:cols w:space="720"/>
          <w:titlePg/>
          <w:docGrid w:linePitch="299"/>
        </w:sectPr>
      </w:pPr>
    </w:p>
    <w:p w14:paraId="0686D763" w14:textId="77777777"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7E01AA0F" w14:textId="77777777"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20E5EB07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761C79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14:paraId="612F18E2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14:paraId="66DA8884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14:paraId="68B417CD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14:paraId="60020A3B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14:paraId="494F75D0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- образование несанкционированных свалок;</w:t>
      </w:r>
    </w:p>
    <w:p w14:paraId="08679A7C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14:paraId="099E4C6F" w14:textId="185DC68D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</w:t>
      </w:r>
      <w:r w:rsidR="005C65BC">
        <w:rPr>
          <w:rFonts w:ascii="Times New Roman" w:hAnsi="Times New Roman" w:cs="Times New Roman"/>
          <w:sz w:val="28"/>
          <w:szCs w:val="28"/>
        </w:rPr>
        <w:t>твердыми бытовыми отходами</w:t>
      </w:r>
      <w:r w:rsidRPr="00105B6B">
        <w:rPr>
          <w:rFonts w:ascii="Times New Roman" w:hAnsi="Times New Roman" w:cs="Times New Roman"/>
          <w:sz w:val="28"/>
          <w:szCs w:val="28"/>
        </w:rPr>
        <w:t xml:space="preserve"> водных объектов, их водоохранных зон, городских лесов.</w:t>
      </w:r>
    </w:p>
    <w:p w14:paraId="18E6F972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14:paraId="6FFC49F3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14:paraId="3CADF0AE" w14:textId="32F9569A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394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4" w:history="1">
        <w:r w:rsidRPr="00CD2394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CD2394" w:rsidRPr="00CD23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CD23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2394" w:rsidRPr="00CD2394">
        <w:rPr>
          <w:rFonts w:ascii="Times New Roman" w:hAnsi="Times New Roman" w:cs="Times New Roman"/>
          <w:sz w:val="28"/>
          <w:szCs w:val="28"/>
        </w:rPr>
        <w:t>решением Совета депутатов города Мурманска от 01.11.2011 № 41-547</w:t>
      </w:r>
      <w:r w:rsidR="00CD239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D2394">
        <w:rPr>
          <w:rFonts w:ascii="Times New Roman" w:hAnsi="Times New Roman" w:cs="Times New Roman"/>
          <w:sz w:val="28"/>
        </w:rPr>
        <w:t>П</w:t>
      </w:r>
      <w:r w:rsidR="00CD2394" w:rsidRPr="00CD2394">
        <w:rPr>
          <w:rFonts w:ascii="Times New Roman" w:hAnsi="Times New Roman" w:cs="Times New Roman"/>
          <w:sz w:val="28"/>
        </w:rPr>
        <w:t>равил</w:t>
      </w:r>
      <w:r w:rsidR="00CD2394">
        <w:rPr>
          <w:rFonts w:ascii="Times New Roman" w:hAnsi="Times New Roman" w:cs="Times New Roman"/>
          <w:sz w:val="28"/>
          <w:szCs w:val="28"/>
        </w:rPr>
        <w:t xml:space="preserve"> </w:t>
      </w:r>
      <w:r w:rsidRPr="00CD2394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город Мурманск</w:t>
      </w:r>
      <w:r w:rsidR="00CD2394">
        <w:rPr>
          <w:rFonts w:ascii="Times New Roman" w:hAnsi="Times New Roman" w:cs="Times New Roman"/>
          <w:sz w:val="28"/>
          <w:szCs w:val="28"/>
        </w:rPr>
        <w:t xml:space="preserve">» </w:t>
      </w:r>
      <w:r w:rsidRPr="00105B6B">
        <w:rPr>
          <w:rFonts w:ascii="Times New Roman" w:hAnsi="Times New Roman" w:cs="Times New Roman"/>
          <w:sz w:val="28"/>
          <w:szCs w:val="28"/>
        </w:rPr>
        <w:t xml:space="preserve">выделена зона городских лесов. Площадь и границы городских лесов утверждены приказом Рослесхоза от 23.07.2013 </w:t>
      </w:r>
      <w:r w:rsidR="008D2742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</w:t>
      </w:r>
      <w:r w:rsidR="005A0E8A">
        <w:rPr>
          <w:rFonts w:ascii="Times New Roman" w:hAnsi="Times New Roman" w:cs="Times New Roman"/>
          <w:sz w:val="28"/>
          <w:szCs w:val="28"/>
        </w:rPr>
        <w:t xml:space="preserve">. Площадь </w:t>
      </w:r>
      <w:r w:rsidRPr="00105B6B">
        <w:rPr>
          <w:rFonts w:ascii="Times New Roman" w:hAnsi="Times New Roman" w:cs="Times New Roman"/>
          <w:sz w:val="28"/>
          <w:szCs w:val="28"/>
        </w:rPr>
        <w:t>составля</w:t>
      </w:r>
      <w:r w:rsidR="005A0E8A">
        <w:rPr>
          <w:rFonts w:ascii="Times New Roman" w:hAnsi="Times New Roman" w:cs="Times New Roman"/>
          <w:sz w:val="28"/>
          <w:szCs w:val="28"/>
        </w:rPr>
        <w:t>е</w:t>
      </w:r>
      <w:r w:rsidRPr="00105B6B">
        <w:rPr>
          <w:rFonts w:ascii="Times New Roman" w:hAnsi="Times New Roman" w:cs="Times New Roman"/>
          <w:sz w:val="28"/>
          <w:szCs w:val="28"/>
        </w:rPr>
        <w:t xml:space="preserve">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14:paraId="77F7115C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городским лесам, как к защитным,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биологического и ландшафтного разнообразия, улучшение состояния окружающей среды.</w:t>
      </w:r>
    </w:p>
    <w:p w14:paraId="5C61E191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</w:t>
      </w:r>
      <w:r w:rsidR="00017832">
        <w:rPr>
          <w:rFonts w:ascii="Times New Roman" w:hAnsi="Times New Roman" w:cs="Times New Roman"/>
          <w:sz w:val="28"/>
          <w:szCs w:val="28"/>
        </w:rPr>
        <w:t>ого образования город Мурманск.</w:t>
      </w:r>
    </w:p>
    <w:p w14:paraId="32176E4A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14:paraId="47EED4F7" w14:textId="77777777"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306CD788" w14:textId="77777777"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14:paraId="5A95410A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ED0529" w14:textId="77777777"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61EBB847" w14:textId="77777777" w:rsidR="00360766" w:rsidRDefault="00360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708"/>
        <w:gridCol w:w="709"/>
        <w:gridCol w:w="709"/>
        <w:gridCol w:w="850"/>
        <w:gridCol w:w="850"/>
        <w:gridCol w:w="850"/>
        <w:gridCol w:w="3619"/>
      </w:tblGrid>
      <w:tr w:rsidR="00AB40A1" w:rsidRPr="00AC2414" w14:paraId="19F9887D" w14:textId="77777777" w:rsidTr="0005323C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7973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FBB5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1ACE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38B0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Значение показателя (индикаторы)</w:t>
            </w:r>
          </w:p>
        </w:tc>
      </w:tr>
      <w:tr w:rsidR="00AB40A1" w:rsidRPr="00AC2414" w14:paraId="664DC943" w14:textId="77777777" w:rsidTr="0005323C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E101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A2AE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B358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1168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5D6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</w:t>
            </w:r>
            <w:r w:rsidRPr="00AC2414">
              <w:rPr>
                <w:rFonts w:ascii="Times New Roman" w:eastAsia="Times New Roman" w:hAnsi="Times New Roman" w:cs="Times New Roman"/>
              </w:rPr>
              <w:t>щий год 2017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E187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AB40A1" w:rsidRPr="00AC2414" w14:paraId="36718CB6" w14:textId="77777777" w:rsidTr="0005323C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BA5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9FE5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DDB2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D6C5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2CFE" w14:textId="77777777"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58E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74CA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8CE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55A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EAD3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87AD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EEB0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AB40A1" w:rsidRPr="00AC2414" w14:paraId="52D6507C" w14:textId="77777777" w:rsidTr="0005323C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37D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649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8397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2879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405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A65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E1B7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1F31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826D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7175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185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81D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B40A1" w:rsidRPr="00AC2414" w14:paraId="122BC8AF" w14:textId="77777777" w:rsidTr="00CA6326">
        <w:trPr>
          <w:gridAfter w:val="1"/>
          <w:wAfter w:w="3619" w:type="dxa"/>
        </w:trPr>
        <w:tc>
          <w:tcPr>
            <w:tcW w:w="10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79F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CA6326" w:rsidRPr="00CA6326">
              <w:rPr>
                <w:rFonts w:ascii="Times New Roman" w:eastAsia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AB40A1" w:rsidRPr="00AC2414" w14:paraId="6EABED25" w14:textId="77777777" w:rsidTr="00847B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A4B7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15F" w14:textId="75FCDE03" w:rsidR="00AB40A1" w:rsidRPr="00AC2414" w:rsidRDefault="00CA6326" w:rsidP="00CD239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Объем отходов</w:t>
            </w:r>
            <w:r w:rsidR="00CD2394">
              <w:rPr>
                <w:rFonts w:ascii="Times New Roman" w:eastAsia="Times New Roman" w:hAnsi="Times New Roman" w:cs="Times New Roman"/>
              </w:rPr>
              <w:t>,</w:t>
            </w:r>
            <w:r w:rsidRPr="00CA6326">
              <w:rPr>
                <w:rFonts w:ascii="Times New Roman" w:eastAsia="Times New Roman" w:hAnsi="Times New Roman" w:cs="Times New Roman"/>
              </w:rPr>
              <w:t xml:space="preserve"> </w:t>
            </w:r>
            <w:r w:rsidR="00CD2394" w:rsidRPr="00CA6326">
              <w:rPr>
                <w:rFonts w:ascii="Times New Roman" w:eastAsia="Times New Roman" w:hAnsi="Times New Roman" w:cs="Times New Roman"/>
              </w:rPr>
              <w:t xml:space="preserve">вывезенных </w:t>
            </w:r>
            <w:r w:rsidRPr="00CA6326">
              <w:rPr>
                <w:rFonts w:ascii="Times New Roman" w:eastAsia="Times New Roman" w:hAnsi="Times New Roman" w:cs="Times New Roman"/>
              </w:rPr>
              <w:t>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886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C3AB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BAF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3C4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313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6D1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4BD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765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446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F50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3619" w:type="dxa"/>
            <w:vAlign w:val="center"/>
          </w:tcPr>
          <w:p w14:paraId="6128A0C1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6326" w:rsidRPr="00AC2414" w14:paraId="158DCE1C" w14:textId="77777777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6E5" w14:textId="77777777"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31B" w14:textId="77777777" w:rsidR="00CA6326" w:rsidRPr="00AC2414" w:rsidRDefault="00CA6326" w:rsidP="00CA632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14:paraId="7FEF2C92" w14:textId="77777777"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40A1" w:rsidRPr="00AC2414" w14:paraId="2C266C11" w14:textId="77777777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F64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5A83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 xml:space="preserve">Количество реализованных мероприятий, направленных на снижение негативного воздействия отходов </w:t>
            </w:r>
            <w:r w:rsidRPr="00CA6326">
              <w:rPr>
                <w:rFonts w:ascii="Times New Roman" w:eastAsia="Times New Roman" w:hAnsi="Times New Roman" w:cs="Times New Roman"/>
              </w:rPr>
              <w:lastRenderedPageBreak/>
              <w:t>производства и 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1EBF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FFB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BAD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702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32E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22E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B9B6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7480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63B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4635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9" w:type="dxa"/>
            <w:vAlign w:val="center"/>
          </w:tcPr>
          <w:p w14:paraId="2BE931C0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6326" w:rsidRPr="00AC2414" w14:paraId="795DD364" w14:textId="77777777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8F6E" w14:textId="77777777"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532" w14:textId="77777777" w:rsidR="00CA6326" w:rsidRPr="00AC2414" w:rsidRDefault="00CA6326" w:rsidP="00CA632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14:paraId="35222122" w14:textId="77777777"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40A1" w:rsidRPr="00AC2414" w14:paraId="3A549939" w14:textId="77777777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C74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11FD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434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8B1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B48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9218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93DC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367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26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175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C35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14B" w14:textId="77777777"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9" w:type="dxa"/>
            <w:vAlign w:val="center"/>
          </w:tcPr>
          <w:p w14:paraId="367ED23F" w14:textId="77777777"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86ED7B" w14:textId="77777777" w:rsidR="00AB40A1" w:rsidRDefault="00AB40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40A1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14:paraId="21363F67" w14:textId="1B452053" w:rsidR="000D3810" w:rsidRPr="00105B6B" w:rsidRDefault="00B84026" w:rsidP="00B84026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D3810" w:rsidRPr="00105B6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</w:p>
    <w:p w14:paraId="392B0AB1" w14:textId="77777777" w:rsidR="00B32B40" w:rsidRDefault="00B32B40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5EB96" w14:textId="77777777"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2B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9FE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</w:t>
      </w:r>
      <w:r w:rsidR="00B32B4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32B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3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6C6BB7AD" w14:textId="77777777"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6F311B" w:rsidRPr="00077A4D" w14:paraId="05F2B2E4" w14:textId="77777777" w:rsidTr="006F311B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1D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08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EF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</w:t>
            </w:r>
            <w:proofErr w:type="spellEnd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  <w:p w14:paraId="0AC096F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F7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-сирования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46E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B6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0E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F311B" w:rsidRPr="00077A4D" w14:paraId="64E90085" w14:textId="77777777" w:rsidTr="006F311B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7B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B0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8F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38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D6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5F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6C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C62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2E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F5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8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6BE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47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D6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34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59D1A4EC" w14:textId="77777777" w:rsidTr="006F311B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21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B7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A7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A8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52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F6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D6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87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A5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28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7A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AC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EF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CE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C7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F311B" w:rsidRPr="00077A4D" w14:paraId="4F474C7E" w14:textId="77777777" w:rsidTr="006F311B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4D3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6F311B" w:rsidRPr="00077A4D" w14:paraId="404AA1CE" w14:textId="77777777" w:rsidTr="006F311B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F71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6F311B" w:rsidRPr="00077A4D" w14:paraId="56C1B4EA" w14:textId="77777777" w:rsidTr="006F311B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A2E2A2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8135370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74B78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B230C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52D1C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1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A07294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5849D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9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4BDA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BC8AA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1F2FF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7FB24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E82E2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407E5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3CA5F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B7584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E6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6F311B" w:rsidRPr="00077A4D" w14:paraId="1266C6E3" w14:textId="77777777" w:rsidTr="006F311B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6046662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7C9A44A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DB04E3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B6BCE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079A09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51397C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BB37B7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94AF4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3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6159E0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5C147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8ABDC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9E4D6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0B924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F67F6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B83AB86" w14:textId="77777777" w:rsidR="006F311B" w:rsidRPr="00086E69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86E6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14:paraId="35582A9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131396FA" w14:textId="77777777" w:rsidTr="006F311B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14:paraId="0BE8B8C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A045FC2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4DA96A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D2643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25AE91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4AC2AA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BEC738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19B4E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3CC83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DAEEA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14:paraId="5203624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14:paraId="66DEFCB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1390C82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14:paraId="345C30D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14:paraId="4FC9FD9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377314C3" w14:textId="77777777" w:rsidTr="006F31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7193C2F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CAB8F3E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CA30DC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542D0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4F9C0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721FE3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E21F12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2E0E7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CEE7B4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FCDAB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преград, </w:t>
            </w:r>
            <w:proofErr w:type="spell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851" w:type="dxa"/>
            <w:vAlign w:val="center"/>
          </w:tcPr>
          <w:p w14:paraId="065E881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14:paraId="7398121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14:paraId="2BFA71C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14:paraId="41EC3B3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14:paraId="1EA83E8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0ED28677" w14:textId="77777777" w:rsidTr="006F31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54F0494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379A09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D1D070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DA4C8B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5B47DC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84A13B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CE2ED7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BD62B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81214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E6AB5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14:paraId="4447D67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12FB4D0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4DC5D49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397870C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14:paraId="5C8C562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786FBEA0" w14:textId="77777777" w:rsidTr="006F311B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3D7D4AB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AA80CE6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C0392C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35B4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716B1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5252E7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74430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3D2FE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6467A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9E908E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уть- содержащих</w:t>
            </w:r>
            <w:proofErr w:type="gramEnd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ходов, ед.</w:t>
            </w:r>
          </w:p>
        </w:tc>
        <w:tc>
          <w:tcPr>
            <w:tcW w:w="851" w:type="dxa"/>
            <w:vAlign w:val="center"/>
          </w:tcPr>
          <w:p w14:paraId="2C071ED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2838172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0ADCC0E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51E05AC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14:paraId="2707FC8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60648959" w14:textId="77777777" w:rsidTr="006F311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14:paraId="71F0FC6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510EEFD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5AD307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28DC7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9E5A2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7F6833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71462B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41B035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B5C98D9" w14:textId="77777777" w:rsidR="006F311B" w:rsidRPr="00077A4D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6067B0" w14:textId="77777777" w:rsidR="006F311B" w:rsidRPr="00077A4D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филактических мероприят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14:paraId="5F76C73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6AC67C8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BA4FDB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3A572C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D31F3D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070DA7D0" w14:textId="77777777" w:rsidTr="006F311B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14:paraId="0BF5FA0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686423F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7A86B5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29C2C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229A5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E880F71" w14:textId="77777777" w:rsidR="006F311B" w:rsidRPr="00077A4D" w:rsidRDefault="006F311B" w:rsidP="006F311B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C523F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0274C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45F3C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A5968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14:paraId="4C8C50D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E074BB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8F050A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652A76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5BEBFB1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721312D5" w14:textId="77777777" w:rsidTr="006F311B">
        <w:trPr>
          <w:trHeight w:val="593"/>
          <w:jc w:val="center"/>
        </w:trPr>
        <w:tc>
          <w:tcPr>
            <w:tcW w:w="562" w:type="dxa"/>
            <w:vAlign w:val="center"/>
          </w:tcPr>
          <w:p w14:paraId="31EB77F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14:paraId="3166B279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подготовке к проведению 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14:paraId="4BD9A11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14:paraId="77053CE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1EFF46F0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3" w:type="dxa"/>
            <w:vAlign w:val="center"/>
          </w:tcPr>
          <w:p w14:paraId="42511BF6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CAA7DBD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vAlign w:val="center"/>
          </w:tcPr>
          <w:p w14:paraId="73A69F89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434FD7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635ADBB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14:paraId="2FAC224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9AB97A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6E561F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8EC367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8F1749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14:paraId="13A0C6DE" w14:textId="77777777" w:rsidTr="006F311B">
        <w:trPr>
          <w:trHeight w:val="593"/>
          <w:jc w:val="center"/>
        </w:trPr>
        <w:tc>
          <w:tcPr>
            <w:tcW w:w="562" w:type="dxa"/>
            <w:vAlign w:val="center"/>
          </w:tcPr>
          <w:p w14:paraId="60C65BE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vAlign w:val="center"/>
          </w:tcPr>
          <w:p w14:paraId="34BFB329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992" w:type="dxa"/>
            <w:vAlign w:val="center"/>
          </w:tcPr>
          <w:p w14:paraId="3948FF5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Align w:val="center"/>
          </w:tcPr>
          <w:p w14:paraId="407979F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0F48B0C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49,4</w:t>
            </w:r>
          </w:p>
        </w:tc>
        <w:tc>
          <w:tcPr>
            <w:tcW w:w="993" w:type="dxa"/>
            <w:vAlign w:val="center"/>
          </w:tcPr>
          <w:p w14:paraId="72B2970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8591ED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36,4</w:t>
            </w:r>
          </w:p>
        </w:tc>
        <w:tc>
          <w:tcPr>
            <w:tcW w:w="1134" w:type="dxa"/>
            <w:vAlign w:val="center"/>
          </w:tcPr>
          <w:p w14:paraId="1E001D2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13,0</w:t>
            </w:r>
          </w:p>
        </w:tc>
        <w:tc>
          <w:tcPr>
            <w:tcW w:w="1134" w:type="dxa"/>
            <w:vAlign w:val="center"/>
          </w:tcPr>
          <w:p w14:paraId="056B4A3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00B132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14:paraId="43EA534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F888BC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4681EE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2975445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2CB12E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14:paraId="23180A23" w14:textId="77777777" w:rsidTr="006F311B">
        <w:trPr>
          <w:trHeight w:val="438"/>
          <w:jc w:val="center"/>
        </w:trPr>
        <w:tc>
          <w:tcPr>
            <w:tcW w:w="16297" w:type="dxa"/>
            <w:gridSpan w:val="15"/>
          </w:tcPr>
          <w:p w14:paraId="19F9E6CD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</w:t>
            </w:r>
          </w:p>
        </w:tc>
      </w:tr>
      <w:tr w:rsidR="006F311B" w:rsidRPr="00077A4D" w14:paraId="3D524279" w14:textId="77777777" w:rsidTr="006F311B">
        <w:trPr>
          <w:trHeight w:val="1197"/>
          <w:jc w:val="center"/>
        </w:trPr>
        <w:tc>
          <w:tcPr>
            <w:tcW w:w="562" w:type="dxa"/>
            <w:vAlign w:val="center"/>
          </w:tcPr>
          <w:p w14:paraId="6C49950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5DE68C0C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14:paraId="7097A13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14:paraId="0410BAA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10D5ACA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Align w:val="center"/>
          </w:tcPr>
          <w:p w14:paraId="704D528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14:paraId="61646A1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6447258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1878CF0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14:paraId="6DABA8A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14:paraId="6D719F0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851" w:type="dxa"/>
            <w:vAlign w:val="center"/>
          </w:tcPr>
          <w:p w14:paraId="3AEDB3E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C1C0E0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B52B2E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5EA52C2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19B492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14:paraId="0E2DD09F" w14:textId="77777777" w:rsidTr="006F311B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14:paraId="17CCE59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2A918C2E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14:paraId="2CBB99E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14:paraId="340B060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25F4459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  <w:vAlign w:val="center"/>
          </w:tcPr>
          <w:p w14:paraId="271D968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14:paraId="3524A47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14:paraId="59C73B6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14:paraId="4B3DEEA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14:paraId="21F849AB" w14:textId="77777777" w:rsidR="006F311B" w:rsidRPr="00077A4D" w:rsidRDefault="006F311B" w:rsidP="006F311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14:paraId="4D2EDAE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14:paraId="1991533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14:paraId="7733649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14:paraId="09A7B4E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14:paraId="01D2C72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14:paraId="7194ABAB" w14:textId="77777777" w:rsidTr="006F311B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14:paraId="0EA92DD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B5180C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0C6380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60F17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1C123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0F2788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105C82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5DB569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96502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38CB0F8" w14:textId="77777777" w:rsidR="006F311B" w:rsidRPr="00077A4D" w:rsidRDefault="006F311B" w:rsidP="006F31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дение общегородского смотра-конкурса «Мой зеленый город – мой уютный дом», </w:t>
            </w:r>
          </w:p>
          <w:p w14:paraId="076DEFAA" w14:textId="77777777" w:rsidR="006F311B" w:rsidRPr="00077A4D" w:rsidRDefault="006F311B" w:rsidP="006F31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14:paraId="1F9010D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4E3F2C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7E4DBB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51CDA9D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59FA477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14:paraId="7481ABFB" w14:textId="77777777" w:rsidTr="006F311B">
        <w:trPr>
          <w:trHeight w:val="997"/>
          <w:jc w:val="center"/>
        </w:trPr>
        <w:tc>
          <w:tcPr>
            <w:tcW w:w="562" w:type="dxa"/>
            <w:vAlign w:val="center"/>
          </w:tcPr>
          <w:p w14:paraId="6F8AC09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14:paraId="390B82A0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14:paraId="099F144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14:paraId="36D9038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3E699DA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 публикаций, ед.</w:t>
            </w:r>
          </w:p>
        </w:tc>
        <w:tc>
          <w:tcPr>
            <w:tcW w:w="851" w:type="dxa"/>
            <w:vAlign w:val="center"/>
          </w:tcPr>
          <w:p w14:paraId="74D0CA7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08F3C15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A4D3AE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4FD9023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5336B31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14:paraId="26FB856C" w14:textId="77777777" w:rsidTr="006F311B">
        <w:trPr>
          <w:trHeight w:val="20"/>
          <w:jc w:val="center"/>
        </w:trPr>
        <w:tc>
          <w:tcPr>
            <w:tcW w:w="562" w:type="dxa"/>
            <w:vAlign w:val="center"/>
          </w:tcPr>
          <w:p w14:paraId="2DAFBD9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A08F1A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542B0BB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6DAEA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14D2B6A2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011,7</w:t>
            </w:r>
          </w:p>
        </w:tc>
        <w:tc>
          <w:tcPr>
            <w:tcW w:w="993" w:type="dxa"/>
            <w:vAlign w:val="center"/>
          </w:tcPr>
          <w:p w14:paraId="72B51687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89,7</w:t>
            </w:r>
          </w:p>
        </w:tc>
        <w:tc>
          <w:tcPr>
            <w:tcW w:w="992" w:type="dxa"/>
            <w:vAlign w:val="center"/>
          </w:tcPr>
          <w:p w14:paraId="282E234B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99,9</w:t>
            </w:r>
          </w:p>
        </w:tc>
        <w:tc>
          <w:tcPr>
            <w:tcW w:w="1134" w:type="dxa"/>
            <w:vAlign w:val="center"/>
          </w:tcPr>
          <w:p w14:paraId="0D0CBD9B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52,5</w:t>
            </w:r>
          </w:p>
        </w:tc>
        <w:tc>
          <w:tcPr>
            <w:tcW w:w="1134" w:type="dxa"/>
            <w:vAlign w:val="center"/>
          </w:tcPr>
          <w:p w14:paraId="3CD2901E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9,6</w:t>
            </w:r>
          </w:p>
        </w:tc>
        <w:tc>
          <w:tcPr>
            <w:tcW w:w="6237" w:type="dxa"/>
            <w:gridSpan w:val="6"/>
          </w:tcPr>
          <w:p w14:paraId="74EF9A3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4A9084D" w14:textId="77777777" w:rsidR="00480797" w:rsidRDefault="00480797" w:rsidP="0048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05135" w14:textId="77777777" w:rsidR="00480797" w:rsidRPr="00077A4D" w:rsidRDefault="00480797" w:rsidP="0048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5E2832EC" w14:textId="77777777" w:rsidR="00480797" w:rsidRPr="00077A4D" w:rsidRDefault="00480797" w:rsidP="0048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1002"/>
        <w:gridCol w:w="705"/>
        <w:gridCol w:w="987"/>
        <w:gridCol w:w="987"/>
        <w:gridCol w:w="1127"/>
        <w:gridCol w:w="986"/>
        <w:gridCol w:w="42"/>
        <w:gridCol w:w="1545"/>
        <w:gridCol w:w="846"/>
        <w:gridCol w:w="845"/>
        <w:gridCol w:w="784"/>
        <w:gridCol w:w="21"/>
        <w:gridCol w:w="1756"/>
      </w:tblGrid>
      <w:tr w:rsidR="00EA3955" w:rsidRPr="00EA3955" w14:paraId="6BF85B77" w14:textId="77777777" w:rsidTr="00A45986">
        <w:trPr>
          <w:tblHeader/>
        </w:trPr>
        <w:tc>
          <w:tcPr>
            <w:tcW w:w="577" w:type="dxa"/>
            <w:vMerge w:val="restart"/>
            <w:vAlign w:val="center"/>
          </w:tcPr>
          <w:p w14:paraId="47366B50" w14:textId="77777777" w:rsidR="00EA3955" w:rsidRPr="00EA3955" w:rsidRDefault="008D2742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A3955"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258" w:type="dxa"/>
            <w:vMerge w:val="restart"/>
            <w:vAlign w:val="center"/>
          </w:tcPr>
          <w:p w14:paraId="0DBFC544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002" w:type="dxa"/>
            <w:vMerge w:val="restart"/>
            <w:vAlign w:val="center"/>
          </w:tcPr>
          <w:p w14:paraId="10FF7615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vAlign w:val="center"/>
          </w:tcPr>
          <w:p w14:paraId="3361B5D5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vAlign w:val="center"/>
          </w:tcPr>
          <w:p w14:paraId="46897AAE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083" w:type="dxa"/>
            <w:gridSpan w:val="6"/>
            <w:vAlign w:val="center"/>
          </w:tcPr>
          <w:p w14:paraId="233437EF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6" w:type="dxa"/>
            <w:vMerge w:val="restart"/>
            <w:vAlign w:val="center"/>
          </w:tcPr>
          <w:p w14:paraId="255293AF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EA3955" w:rsidRPr="00EA3955" w14:paraId="61FDDE79" w14:textId="77777777" w:rsidTr="00A45986">
        <w:trPr>
          <w:tblHeader/>
        </w:trPr>
        <w:tc>
          <w:tcPr>
            <w:tcW w:w="577" w:type="dxa"/>
            <w:vMerge/>
          </w:tcPr>
          <w:p w14:paraId="31D9DB98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14:paraId="0DCA1756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14:paraId="1CEDEBCD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14:paraId="6E7BDBBB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0A980FC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7" w:type="dxa"/>
            <w:vAlign w:val="center"/>
          </w:tcPr>
          <w:p w14:paraId="21C5F454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27" w:type="dxa"/>
            <w:vAlign w:val="center"/>
          </w:tcPr>
          <w:p w14:paraId="423AF782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6B360A85" w14:textId="77777777"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7" w:type="dxa"/>
            <w:gridSpan w:val="2"/>
            <w:vAlign w:val="center"/>
          </w:tcPr>
          <w:p w14:paraId="133E776C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14:paraId="5E781B50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14:paraId="40BCA4EE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14:paraId="20100246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56" w:type="dxa"/>
            <w:vMerge/>
          </w:tcPr>
          <w:p w14:paraId="2133F9AB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955" w:rsidRPr="00EA3955" w14:paraId="4339FEB7" w14:textId="77777777" w:rsidTr="00A45986">
        <w:trPr>
          <w:tblHeader/>
        </w:trPr>
        <w:tc>
          <w:tcPr>
            <w:tcW w:w="577" w:type="dxa"/>
            <w:vAlign w:val="center"/>
          </w:tcPr>
          <w:p w14:paraId="634CC17D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14:paraId="12A7CA14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14:paraId="4A0029CC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vAlign w:val="center"/>
          </w:tcPr>
          <w:p w14:paraId="03504A5C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vAlign w:val="center"/>
          </w:tcPr>
          <w:p w14:paraId="3A415755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14:paraId="77C01C4A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14:paraId="200A2D82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418099FC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7" w:type="dxa"/>
            <w:gridSpan w:val="2"/>
            <w:vAlign w:val="center"/>
          </w:tcPr>
          <w:p w14:paraId="7DA03681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14:paraId="0657EA87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14:paraId="75CCF3AA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14:paraId="52ACAA8E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vAlign w:val="center"/>
          </w:tcPr>
          <w:p w14:paraId="4517F5B5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A3955" w:rsidRPr="00EA3955" w14:paraId="0CE54635" w14:textId="77777777" w:rsidTr="00EA3955">
        <w:tc>
          <w:tcPr>
            <w:tcW w:w="14468" w:type="dxa"/>
            <w:gridSpan w:val="15"/>
            <w:vAlign w:val="center"/>
          </w:tcPr>
          <w:p w14:paraId="22ED83C8" w14:textId="77777777"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EA3955" w:rsidRPr="00EA3955" w14:paraId="220B5217" w14:textId="77777777" w:rsidTr="00EA3955">
        <w:tc>
          <w:tcPr>
            <w:tcW w:w="14468" w:type="dxa"/>
            <w:gridSpan w:val="15"/>
            <w:vAlign w:val="center"/>
          </w:tcPr>
          <w:p w14:paraId="52C31BB8" w14:textId="77777777"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A3955" w:rsidRPr="00EA3955" w14:paraId="7C10F986" w14:textId="77777777" w:rsidTr="00EA3955">
        <w:tc>
          <w:tcPr>
            <w:tcW w:w="577" w:type="dxa"/>
            <w:vAlign w:val="center"/>
          </w:tcPr>
          <w:p w14:paraId="2758F394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</w:tcPr>
          <w:p w14:paraId="1A854996" w14:textId="77777777"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 в области охраны окружающей среды</w:t>
            </w:r>
          </w:p>
        </w:tc>
        <w:tc>
          <w:tcPr>
            <w:tcW w:w="1002" w:type="dxa"/>
            <w:vAlign w:val="center"/>
          </w:tcPr>
          <w:p w14:paraId="0664CAA6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14:paraId="63BEFCE6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30F8DF0B" w14:textId="046B275B"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Align w:val="center"/>
          </w:tcPr>
          <w:p w14:paraId="56917A84" w14:textId="7AED6C88"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Align w:val="center"/>
          </w:tcPr>
          <w:p w14:paraId="26160BC5" w14:textId="4D8527C3"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Align w:val="center"/>
          </w:tcPr>
          <w:p w14:paraId="36CE5B09" w14:textId="7B8943D2"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587" w:type="dxa"/>
            <w:gridSpan w:val="2"/>
            <w:vAlign w:val="center"/>
          </w:tcPr>
          <w:p w14:paraId="25873346" w14:textId="3A873FBD" w:rsidR="00EA3955" w:rsidRPr="00EA3955" w:rsidRDefault="003877B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 выполнения мероприятий, %</w:t>
            </w:r>
          </w:p>
        </w:tc>
        <w:tc>
          <w:tcPr>
            <w:tcW w:w="846" w:type="dxa"/>
            <w:vAlign w:val="center"/>
          </w:tcPr>
          <w:p w14:paraId="4EC6D773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14:paraId="3D443A82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14:paraId="7D855DFF" w14:textId="77777777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777" w:type="dxa"/>
            <w:gridSpan w:val="2"/>
          </w:tcPr>
          <w:p w14:paraId="0073F880" w14:textId="1606736D"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0C1E00" w:rsidRPr="00EA3955" w14:paraId="21758182" w14:textId="77777777" w:rsidTr="00CD1D8F">
        <w:tc>
          <w:tcPr>
            <w:tcW w:w="577" w:type="dxa"/>
            <w:vMerge w:val="restart"/>
            <w:vAlign w:val="center"/>
          </w:tcPr>
          <w:p w14:paraId="32417E45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258" w:type="dxa"/>
            <w:vMerge w:val="restart"/>
            <w:vAlign w:val="center"/>
          </w:tcPr>
          <w:p w14:paraId="1595F45C" w14:textId="57AA13D0" w:rsidR="000C1E00" w:rsidRPr="00EA3955" w:rsidRDefault="00432EA8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1E00"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деятельности (оказание услуг) подведомственных</w:t>
            </w:r>
            <w:r w:rsidR="000C1E00"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02" w:type="dxa"/>
            <w:vMerge w:val="restart"/>
            <w:vAlign w:val="center"/>
          </w:tcPr>
          <w:p w14:paraId="34CC385A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14:paraId="199AA0C0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14:paraId="5C15A73C" w14:textId="0829E48B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Merge w:val="restart"/>
            <w:vAlign w:val="center"/>
          </w:tcPr>
          <w:p w14:paraId="45BD9F8F" w14:textId="635748EB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Merge w:val="restart"/>
            <w:vAlign w:val="center"/>
          </w:tcPr>
          <w:p w14:paraId="169F06F8" w14:textId="4A07CD04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Merge w:val="restart"/>
            <w:vAlign w:val="center"/>
          </w:tcPr>
          <w:p w14:paraId="6DDB1FA6" w14:textId="43DEE6E9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14:paraId="0A5A0F0E" w14:textId="77777777" w:rsidR="000C1E00" w:rsidRPr="0072139A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ых отходов, м³</w:t>
            </w:r>
          </w:p>
        </w:tc>
        <w:tc>
          <w:tcPr>
            <w:tcW w:w="846" w:type="dxa"/>
            <w:vAlign w:val="center"/>
          </w:tcPr>
          <w:p w14:paraId="3C00475B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14:paraId="71BE3B88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14:paraId="29FEC991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777" w:type="dxa"/>
            <w:gridSpan w:val="2"/>
            <w:vMerge w:val="restart"/>
          </w:tcPr>
          <w:p w14:paraId="2E878E94" w14:textId="1086D625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0C1E00" w:rsidRPr="00EA3955" w14:paraId="3300A006" w14:textId="77777777" w:rsidTr="00CD1D8F">
        <w:tc>
          <w:tcPr>
            <w:tcW w:w="577" w:type="dxa"/>
            <w:vMerge/>
            <w:vAlign w:val="center"/>
          </w:tcPr>
          <w:p w14:paraId="33F6257B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05089D94" w14:textId="77777777" w:rsidR="000C1E00" w:rsidRPr="00EA3955" w:rsidRDefault="000C1E00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3691EB97" w14:textId="77777777"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1707DBDF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38AAF96" w14:textId="77777777"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A7EE277" w14:textId="77777777"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10C2A1F6" w14:textId="77777777"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5CC0CB9" w14:textId="77777777"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14:paraId="5010CB14" w14:textId="77777777" w:rsidR="000C1E00" w:rsidRPr="0072139A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14:paraId="2F4BAF1C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14:paraId="05898DC8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14:paraId="0910E583" w14:textId="77777777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77" w:type="dxa"/>
            <w:gridSpan w:val="2"/>
            <w:vMerge/>
          </w:tcPr>
          <w:p w14:paraId="68417A60" w14:textId="1FD2101A"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14:paraId="7B13CBBF" w14:textId="77777777" w:rsidTr="00CD1D8F">
        <w:tc>
          <w:tcPr>
            <w:tcW w:w="577" w:type="dxa"/>
            <w:vMerge/>
            <w:vAlign w:val="center"/>
          </w:tcPr>
          <w:p w14:paraId="3A07D647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59B4424D" w14:textId="77777777"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73605C03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52B6C956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4956D7F6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3A7CB8A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7738386F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42D9E938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3CD4DC97" w14:textId="77777777"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преград, </w:t>
            </w:r>
            <w:proofErr w:type="spellStart"/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846" w:type="dxa"/>
            <w:vAlign w:val="center"/>
          </w:tcPr>
          <w:p w14:paraId="4D1F5F20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14:paraId="47913966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14:paraId="2953D1AD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77" w:type="dxa"/>
            <w:gridSpan w:val="2"/>
            <w:vMerge/>
          </w:tcPr>
          <w:p w14:paraId="0F9FA89A" w14:textId="58C073EF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14:paraId="3592EB2D" w14:textId="77777777" w:rsidTr="00CD1D8F">
        <w:tc>
          <w:tcPr>
            <w:tcW w:w="577" w:type="dxa"/>
            <w:vMerge/>
            <w:vAlign w:val="center"/>
          </w:tcPr>
          <w:p w14:paraId="417C5A3E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5A9EE01A" w14:textId="77777777"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1C082EA6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00F24AAF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6A27CDC6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40E1999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7BF8BA66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013E7A0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6A98F4F" w14:textId="77777777"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14:paraId="11EBADA8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14:paraId="1971C559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14:paraId="3CACAD77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vMerge/>
          </w:tcPr>
          <w:p w14:paraId="478788AB" w14:textId="6A2C8465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14:paraId="3CE19A82" w14:textId="77777777" w:rsidTr="00CD1D8F">
        <w:tc>
          <w:tcPr>
            <w:tcW w:w="577" w:type="dxa"/>
            <w:vMerge/>
            <w:vAlign w:val="center"/>
          </w:tcPr>
          <w:p w14:paraId="6054FC21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37597593" w14:textId="77777777"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7E005E57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6F303CEB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89DF364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4E8F0C15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60CF69C7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019E391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4C3BF735" w14:textId="77777777"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- содержащих</w:t>
            </w:r>
            <w:proofErr w:type="gramEnd"/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, ед.</w:t>
            </w:r>
          </w:p>
        </w:tc>
        <w:tc>
          <w:tcPr>
            <w:tcW w:w="846" w:type="dxa"/>
            <w:vAlign w:val="center"/>
          </w:tcPr>
          <w:p w14:paraId="33879BAC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14:paraId="746BF324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14:paraId="6C5BAE3A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vMerge/>
          </w:tcPr>
          <w:p w14:paraId="1437D48B" w14:textId="48DFF819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14:paraId="6FDA614C" w14:textId="77777777" w:rsidTr="00CD1D8F">
        <w:tc>
          <w:tcPr>
            <w:tcW w:w="577" w:type="dxa"/>
            <w:vMerge/>
            <w:vAlign w:val="center"/>
          </w:tcPr>
          <w:p w14:paraId="35F1480A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0465872C" w14:textId="77777777"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45FF46CD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6D4BF991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6B21A60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49AAA187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32038AEA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4CF508CD" w14:textId="77777777"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F5F797C" w14:textId="1F9D01EF" w:rsidR="000C1E00" w:rsidRPr="0072139A" w:rsidRDefault="000C1E00" w:rsidP="00E66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139A">
              <w:rPr>
                <w:rFonts w:ascii="Times New Roman" w:hAnsi="Times New Roman" w:cs="Times New Roman"/>
                <w:sz w:val="20"/>
                <w:szCs w:val="20"/>
              </w:rPr>
              <w:t>оличество профилактических мероприятий, осуществляемых в целях предотвращения возникновения лесных пожаров</w:t>
            </w:r>
            <w:r w:rsidR="006B34AE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46" w:type="dxa"/>
            <w:vAlign w:val="center"/>
          </w:tcPr>
          <w:p w14:paraId="3CC48228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14:paraId="59C218F6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14:paraId="06448CCF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vMerge/>
          </w:tcPr>
          <w:p w14:paraId="0EDA82D8" w14:textId="533DB604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14:paraId="5E002180" w14:textId="77777777" w:rsidTr="00CD1D8F">
        <w:tc>
          <w:tcPr>
            <w:tcW w:w="577" w:type="dxa"/>
            <w:vMerge/>
          </w:tcPr>
          <w:p w14:paraId="27D38FBB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14:paraId="7A3DBACB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14:paraId="2D33F0FD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14:paraId="3CB0DB79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67E08852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2BDAAA0D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BA7CA6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14:paraId="534CFAE4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4B41F024" w14:textId="77777777"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14:paraId="3BA683D3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7E1BFAF5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127789E2" w14:textId="77777777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14:paraId="0EF166C4" w14:textId="017C969E"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7C8" w:rsidRPr="00EA3955" w14:paraId="40E7384A" w14:textId="77777777" w:rsidTr="00CD1D8F">
        <w:tc>
          <w:tcPr>
            <w:tcW w:w="14468" w:type="dxa"/>
            <w:gridSpan w:val="15"/>
            <w:vAlign w:val="center"/>
          </w:tcPr>
          <w:p w14:paraId="46122376" w14:textId="71F012F6" w:rsidR="00E667C8" w:rsidRPr="00EA3955" w:rsidRDefault="00E667C8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а </w:t>
            </w:r>
            <w:r w:rsidR="000C1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</w:t>
            </w:r>
            <w:r w:rsidR="000C1E00" w:rsidRP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</w:t>
            </w:r>
            <w:r w:rsidRP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экологической культуры населения города</w:t>
            </w:r>
          </w:p>
        </w:tc>
      </w:tr>
      <w:tr w:rsidR="00E667C8" w:rsidRPr="00EA3955" w14:paraId="51F89A5D" w14:textId="77777777" w:rsidTr="00EA3955">
        <w:tc>
          <w:tcPr>
            <w:tcW w:w="577" w:type="dxa"/>
            <w:vAlign w:val="center"/>
          </w:tcPr>
          <w:p w14:paraId="0167413C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14:paraId="713E3FCF" w14:textId="77777777" w:rsidR="00E667C8" w:rsidRPr="00EA3955" w:rsidRDefault="00E667C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002" w:type="dxa"/>
            <w:vAlign w:val="center"/>
          </w:tcPr>
          <w:p w14:paraId="7C22DE0F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14:paraId="60ADE68D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0A7287DE" w14:textId="60E4A52C"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7" w:type="dxa"/>
            <w:vAlign w:val="center"/>
          </w:tcPr>
          <w:p w14:paraId="66D2FE8D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Align w:val="center"/>
          </w:tcPr>
          <w:p w14:paraId="477C5C30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Align w:val="center"/>
          </w:tcPr>
          <w:p w14:paraId="08E965AC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5" w:type="dxa"/>
            <w:vAlign w:val="center"/>
          </w:tcPr>
          <w:p w14:paraId="7CEE2EDA" w14:textId="7E9CBF0B"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реализуются, да – 1, нет - 0</w:t>
            </w:r>
          </w:p>
        </w:tc>
        <w:tc>
          <w:tcPr>
            <w:tcW w:w="846" w:type="dxa"/>
            <w:vAlign w:val="center"/>
          </w:tcPr>
          <w:p w14:paraId="58886A50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0463687E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74AC4CB0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</w:tcPr>
          <w:p w14:paraId="1106EE82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667C8" w:rsidRPr="00EA3955" w14:paraId="3ADA2E8C" w14:textId="77777777" w:rsidTr="00EA3955">
        <w:tc>
          <w:tcPr>
            <w:tcW w:w="577" w:type="dxa"/>
            <w:vMerge w:val="restart"/>
            <w:vAlign w:val="center"/>
          </w:tcPr>
          <w:p w14:paraId="4946B0E9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8" w:type="dxa"/>
            <w:vMerge w:val="restart"/>
            <w:vAlign w:val="center"/>
          </w:tcPr>
          <w:p w14:paraId="37FDAD4B" w14:textId="2F62FAFD" w:rsidR="00E667C8" w:rsidRPr="00EA3955" w:rsidRDefault="00432EA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667C8"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 экологической культуры населения города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манска</w:t>
            </w:r>
          </w:p>
        </w:tc>
        <w:tc>
          <w:tcPr>
            <w:tcW w:w="1002" w:type="dxa"/>
            <w:vMerge w:val="restart"/>
            <w:vAlign w:val="center"/>
          </w:tcPr>
          <w:p w14:paraId="19EDD723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14:paraId="546318BB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14:paraId="78B88E8E" w14:textId="54050009"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7" w:type="dxa"/>
            <w:vMerge w:val="restart"/>
            <w:vAlign w:val="center"/>
          </w:tcPr>
          <w:p w14:paraId="5B41C882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Merge w:val="restart"/>
            <w:vAlign w:val="center"/>
          </w:tcPr>
          <w:p w14:paraId="05B604DD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14:paraId="32E53966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5" w:type="dxa"/>
            <w:vAlign w:val="center"/>
          </w:tcPr>
          <w:p w14:paraId="1ED7D0DA" w14:textId="3CDB1566"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реализуются, да – 1, нет - 0</w:t>
            </w:r>
          </w:p>
        </w:tc>
        <w:tc>
          <w:tcPr>
            <w:tcW w:w="846" w:type="dxa"/>
            <w:vAlign w:val="center"/>
          </w:tcPr>
          <w:p w14:paraId="58740A05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76B13EF3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08C8E804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 w:val="restart"/>
          </w:tcPr>
          <w:p w14:paraId="1E799F1F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667C8" w:rsidRPr="00EA3955" w14:paraId="028AE059" w14:textId="77777777" w:rsidTr="00EA3955">
        <w:tc>
          <w:tcPr>
            <w:tcW w:w="577" w:type="dxa"/>
            <w:vMerge/>
            <w:vAlign w:val="center"/>
          </w:tcPr>
          <w:p w14:paraId="5F3872DF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139BAFD4" w14:textId="77777777" w:rsidR="00E667C8" w:rsidRDefault="00E667C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56B5112F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7B61289D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5960087E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5432B48C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3845327B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14:paraId="51AE676F" w14:textId="77777777"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2AC2E37E" w14:textId="52376287"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общегородского смотра-конкурса «Мой зеленый город – мой уютный дом», да – 1, нет – 0</w:t>
            </w:r>
          </w:p>
        </w:tc>
        <w:tc>
          <w:tcPr>
            <w:tcW w:w="846" w:type="dxa"/>
            <w:vAlign w:val="center"/>
          </w:tcPr>
          <w:p w14:paraId="119E2E45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7C61CA34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4E97357C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14:paraId="19EBB4FC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7C8" w:rsidRPr="00EA3955" w14:paraId="3B43C899" w14:textId="77777777" w:rsidTr="006B34A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5DAC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F50D2" w14:textId="77777777" w:rsidR="00E667C8" w:rsidRPr="00EA3955" w:rsidRDefault="00E667C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881F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C3D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C17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D4" w14:textId="6F11F97C"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B7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B21" w14:textId="77777777"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39DC" w14:textId="77777777"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196" w14:textId="77777777"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616F" w14:textId="77777777"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667C8" w:rsidRPr="00EA3955" w14:paraId="34E72703" w14:textId="77777777" w:rsidTr="00EA3955">
        <w:tc>
          <w:tcPr>
            <w:tcW w:w="577" w:type="dxa"/>
            <w:vAlign w:val="bottom"/>
          </w:tcPr>
          <w:p w14:paraId="3273774A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Align w:val="bottom"/>
          </w:tcPr>
          <w:p w14:paraId="12B42655" w14:textId="655FF946" w:rsidR="00E667C8" w:rsidRPr="00EA3955" w:rsidRDefault="00CA6326" w:rsidP="006B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- 2024 </w:t>
            </w:r>
          </w:p>
        </w:tc>
        <w:tc>
          <w:tcPr>
            <w:tcW w:w="1002" w:type="dxa"/>
            <w:vAlign w:val="bottom"/>
          </w:tcPr>
          <w:p w14:paraId="242F3331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</w:tcPr>
          <w:p w14:paraId="41CBAE00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3DDF0F9D" w14:textId="32EC7407"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2,3</w:t>
            </w:r>
          </w:p>
        </w:tc>
        <w:tc>
          <w:tcPr>
            <w:tcW w:w="987" w:type="dxa"/>
            <w:vAlign w:val="center"/>
          </w:tcPr>
          <w:p w14:paraId="3166DD2B" w14:textId="002D07F3"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8,2</w:t>
            </w:r>
          </w:p>
        </w:tc>
        <w:tc>
          <w:tcPr>
            <w:tcW w:w="1127" w:type="dxa"/>
            <w:vAlign w:val="center"/>
          </w:tcPr>
          <w:p w14:paraId="523F7A02" w14:textId="61EB993D"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0,3</w:t>
            </w:r>
          </w:p>
        </w:tc>
        <w:tc>
          <w:tcPr>
            <w:tcW w:w="1028" w:type="dxa"/>
            <w:gridSpan w:val="2"/>
            <w:vAlign w:val="center"/>
          </w:tcPr>
          <w:p w14:paraId="68389230" w14:textId="341A9A35"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3,8</w:t>
            </w:r>
          </w:p>
        </w:tc>
        <w:tc>
          <w:tcPr>
            <w:tcW w:w="1545" w:type="dxa"/>
            <w:vAlign w:val="center"/>
          </w:tcPr>
          <w:p w14:paraId="5D4D381E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766EBA53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14:paraId="10EF03C8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3C70CC6C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E5F30FD" w14:textId="77777777"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B1FBE0" w14:textId="2DEAEF43" w:rsidR="00105B6B" w:rsidRPr="00077A4D" w:rsidRDefault="0072139A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</w:t>
      </w:r>
      <w:r w:rsidR="006B72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B728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4818C9B8" w14:textId="77777777"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6F311B" w:rsidRPr="00077A4D" w14:paraId="5BF13B42" w14:textId="77777777" w:rsidTr="006F311B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5F9CF8B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23FF12A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7C2A2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14:paraId="356AC41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F311B" w:rsidRPr="00077A4D" w14:paraId="44F1C3C1" w14:textId="77777777" w:rsidTr="006F311B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14:paraId="507B46D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14:paraId="245892B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1920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4C1A0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A8FE97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7DFB7EE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3440184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7" w:type="dxa"/>
          </w:tcPr>
          <w:p w14:paraId="19F0CDE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461752B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07CDC4E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C0773C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F311B" w:rsidRPr="00077A4D" w14:paraId="5446E7B2" w14:textId="77777777" w:rsidTr="006F311B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14:paraId="09EFA5F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49BDFEC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8E48F56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35B84B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8FE922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93ACFA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03DAE9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5960683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628A119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65D2BF4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60FFE6D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6F311B" w:rsidRPr="00077A4D" w14:paraId="38CB5792" w14:textId="77777777" w:rsidTr="006F311B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14:paraId="3F33769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3459AABE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EF808B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3C7388E9" w14:textId="77777777" w:rsidR="006F311B" w:rsidRPr="00A17ED5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994,0</w:t>
            </w:r>
          </w:p>
        </w:tc>
        <w:tc>
          <w:tcPr>
            <w:tcW w:w="992" w:type="dxa"/>
            <w:shd w:val="clear" w:color="auto" w:fill="auto"/>
          </w:tcPr>
          <w:p w14:paraId="3758151B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shd w:val="clear" w:color="auto" w:fill="auto"/>
          </w:tcPr>
          <w:p w14:paraId="492E8B11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99,9</w:t>
            </w:r>
          </w:p>
        </w:tc>
        <w:tc>
          <w:tcPr>
            <w:tcW w:w="992" w:type="dxa"/>
            <w:shd w:val="clear" w:color="auto" w:fill="auto"/>
          </w:tcPr>
          <w:p w14:paraId="1999F859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52,5</w:t>
            </w:r>
          </w:p>
        </w:tc>
        <w:tc>
          <w:tcPr>
            <w:tcW w:w="1277" w:type="dxa"/>
          </w:tcPr>
          <w:p w14:paraId="42D93AC2" w14:textId="77777777"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134" w:type="dxa"/>
          </w:tcPr>
          <w:p w14:paraId="22B008C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14:paraId="564EA8F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14:paraId="22B5F02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6F311B" w:rsidRPr="00077A4D" w14:paraId="645ABCA7" w14:textId="77777777" w:rsidTr="006F311B">
        <w:trPr>
          <w:jc w:val="center"/>
        </w:trPr>
        <w:tc>
          <w:tcPr>
            <w:tcW w:w="691" w:type="dxa"/>
            <w:shd w:val="clear" w:color="auto" w:fill="auto"/>
          </w:tcPr>
          <w:p w14:paraId="6BEB4D7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699" w:type="dxa"/>
            <w:shd w:val="clear" w:color="auto" w:fill="auto"/>
          </w:tcPr>
          <w:p w14:paraId="3D0878E5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2C3EF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35A0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18CD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0D3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7D8A9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39,5</w:t>
            </w:r>
          </w:p>
        </w:tc>
        <w:tc>
          <w:tcPr>
            <w:tcW w:w="1277" w:type="dxa"/>
            <w:vAlign w:val="center"/>
          </w:tcPr>
          <w:p w14:paraId="072F865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134" w:type="dxa"/>
            <w:vAlign w:val="center"/>
          </w:tcPr>
          <w:p w14:paraId="454275C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14:paraId="21AC2A0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14:paraId="64D5423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6F311B" w:rsidRPr="00077A4D" w14:paraId="4567BA0C" w14:textId="77777777" w:rsidTr="006F31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804501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881AB78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BF30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67A75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48F1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2C5E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F8A4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14:paraId="2519CC8C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134" w:type="dxa"/>
            <w:vAlign w:val="center"/>
          </w:tcPr>
          <w:p w14:paraId="69C8D43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14:paraId="588285D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14:paraId="225581F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6F311B" w:rsidRPr="00077A4D" w14:paraId="13EE770E" w14:textId="77777777" w:rsidTr="006F31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759259E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204EE45" w14:textId="77777777" w:rsidR="006F311B" w:rsidRPr="00077A4D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5BF0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E7A63" w14:textId="77777777" w:rsidR="006F311B" w:rsidRPr="00666157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9F1B2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A0951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41F20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008AD90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69B4C98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57A4B7D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652D3F9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F311B" w:rsidRPr="00077A4D" w14:paraId="6732546A" w14:textId="77777777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E5A01B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E00BB13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5897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77198" w14:textId="77777777" w:rsidR="006F311B" w:rsidRPr="00666157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DCC7A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A529D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03943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46,6</w:t>
            </w:r>
          </w:p>
        </w:tc>
        <w:tc>
          <w:tcPr>
            <w:tcW w:w="1277" w:type="dxa"/>
            <w:vAlign w:val="center"/>
          </w:tcPr>
          <w:p w14:paraId="38E18C3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3FCD01C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36C938E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6098F66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6F311B" w:rsidRPr="00077A4D" w14:paraId="0139245D" w14:textId="77777777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0DD55C8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6308305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F147B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19F5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A41E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EA2A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4D1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14:paraId="4BF51BB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5350EB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F82C7D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396DE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14:paraId="0697B450" w14:textId="77777777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834AC2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7BDEA27" w14:textId="77777777" w:rsidR="006F311B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CBB2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5061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74CF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F700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9720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1D28DE0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3D95CE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4CEA90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737E6A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14:paraId="7552754A" w14:textId="77777777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4ED2447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89568A6" w14:textId="77777777"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</w:t>
            </w:r>
            <w:r w:rsidRPr="00A61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C6C44" w14:textId="77777777"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23CE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644D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C331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1CA2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5C954CA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6AA80A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61571C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FBB08E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14:paraId="6889DED3" w14:textId="77777777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76A883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F7F128" w14:textId="77777777" w:rsidR="006F311B" w:rsidRPr="00A61CEA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B634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C42C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BB28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CA8C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3BBE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13,0</w:t>
            </w:r>
          </w:p>
        </w:tc>
        <w:tc>
          <w:tcPr>
            <w:tcW w:w="1277" w:type="dxa"/>
            <w:vAlign w:val="center"/>
          </w:tcPr>
          <w:p w14:paraId="361D409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B431A3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850E55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27B8AD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14:paraId="25BC9095" w14:textId="77777777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C362F81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5C91C17" w14:textId="77777777"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768FC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36217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6DE54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C0B6A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EC59D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09AFE54A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3BFC05C6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E76581E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2D1F52E9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F311B" w:rsidRPr="00077A4D" w14:paraId="5BFA2162" w14:textId="77777777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E037919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6498D2B" w14:textId="77777777"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9A9B2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01444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63F43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5968D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D7550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7C6A72F3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1AC8BBE8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21DD6EDA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6F2642E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F311B" w:rsidRPr="00077A4D" w14:paraId="0C35CCC2" w14:textId="77777777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5DFA34A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F881CEF" w14:textId="77777777"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AC880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AC1DF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C6D18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E679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35EA3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14:paraId="27227346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6FAD1905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5EA5D7CA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1B544DB5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F311B" w:rsidRPr="00077A4D" w14:paraId="2E4C5F36" w14:textId="77777777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6FCE434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ECB5B6F" w14:textId="77777777"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F822C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AB74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B2FF8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C2B17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DDDB6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14:paraId="503F461D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2671ACD0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71FF7F13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71BB0219" w14:textId="77777777"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14:paraId="378764AF" w14:textId="77777777" w:rsidR="00077A4D" w:rsidRPr="00077A4D" w:rsidRDefault="00077A4D">
      <w:pPr>
        <w:pStyle w:val="ConsPlusNormal"/>
        <w:jc w:val="center"/>
        <w:rPr>
          <w:rFonts w:ascii="Times New Roman" w:hAnsi="Times New Roman" w:cs="Times New Roman"/>
          <w:sz w:val="20"/>
        </w:rPr>
        <w:sectPr w:rsidR="00077A4D" w:rsidRPr="00077A4D" w:rsidSect="00B84026">
          <w:pgSz w:w="16838" w:h="11906" w:orient="landscape" w:code="9"/>
          <w:pgMar w:top="851" w:right="1134" w:bottom="568" w:left="1134" w:header="0" w:footer="0" w:gutter="0"/>
          <w:cols w:space="720"/>
          <w:docGrid w:linePitch="299"/>
        </w:sectPr>
      </w:pPr>
    </w:p>
    <w:p w14:paraId="602E61B8" w14:textId="77777777"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14:paraId="6E67A902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271"/>
        <w:gridCol w:w="997"/>
        <w:gridCol w:w="992"/>
        <w:gridCol w:w="992"/>
        <w:gridCol w:w="992"/>
        <w:gridCol w:w="993"/>
        <w:gridCol w:w="992"/>
        <w:gridCol w:w="992"/>
      </w:tblGrid>
      <w:tr w:rsidR="006F311B" w14:paraId="6B9773BD" w14:textId="77777777" w:rsidTr="006F311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7B44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91FB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1F74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6F311B" w14:paraId="254079DE" w14:textId="77777777" w:rsidTr="006F311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841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35A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D016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544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A369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797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A88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29B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8DEC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6F311B" w14:paraId="3816FCD6" w14:textId="77777777" w:rsidTr="006F31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FF90A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1C1BB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4494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21F9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2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3AD77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4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2897F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189C0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E88ED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7E7CD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49F7A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6F311B" w14:paraId="0022DE13" w14:textId="77777777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7EC6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5463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75E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CF9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5C4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CF7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4A0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040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DB9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F311B" w14:paraId="2B20C3E7" w14:textId="77777777" w:rsidTr="006F31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E268A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95959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4494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56BB2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2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166A1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4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AF599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CB085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CB229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BB28D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D952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6F311B" w14:paraId="5E73E495" w14:textId="77777777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459E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89E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2688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CA6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636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3D7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7A01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22FF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780A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F311B" w14:paraId="30BF6369" w14:textId="77777777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6E0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54B0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817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E04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A1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D27F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490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44B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2FC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F311B" w14:paraId="0585575D" w14:textId="77777777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258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396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8E42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FBA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562F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D67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AA6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813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E065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F311B" w14:paraId="4F145945" w14:textId="77777777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4800" w14:textId="77777777"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134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C44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8545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65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C6D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20DE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C5E7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2648" w14:textId="77777777"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1DAAF798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93C83" w14:textId="77777777"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35392" w14:textId="77777777" w:rsidR="000D3810" w:rsidRDefault="00F84CBE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077A4D">
        <w:rPr>
          <w:rFonts w:ascii="Times New Roman" w:hAnsi="Times New Roman" w:cs="Times New Roman"/>
          <w:sz w:val="28"/>
          <w:szCs w:val="28"/>
        </w:rPr>
        <w:t>. Оценка эффективности подпрограммы, риско</w:t>
      </w:r>
      <w:r w:rsidR="00BE3D78">
        <w:rPr>
          <w:rFonts w:ascii="Times New Roman" w:hAnsi="Times New Roman" w:cs="Times New Roman"/>
          <w:sz w:val="28"/>
          <w:szCs w:val="28"/>
        </w:rPr>
        <w:t>в ее реализации</w:t>
      </w:r>
    </w:p>
    <w:p w14:paraId="4869C3AF" w14:textId="77777777" w:rsidR="00A32EFD" w:rsidRPr="00077A4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84DA88" w14:textId="77777777"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6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14:paraId="2FC05199" w14:textId="77777777"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 xml:space="preserve">ства несанкционированных мест размещения отходов на территории города и предотвращение их появления, </w:t>
      </w:r>
      <w:r w:rsidR="00F71208">
        <w:rPr>
          <w:rFonts w:ascii="Times New Roman" w:hAnsi="Times New Roman" w:cs="Times New Roman"/>
          <w:sz w:val="28"/>
          <w:szCs w:val="28"/>
        </w:rPr>
        <w:t>информирование населения в сфере охраны окружающей среды</w:t>
      </w:r>
      <w:r w:rsidRPr="00105B6B">
        <w:rPr>
          <w:rFonts w:ascii="Times New Roman" w:hAnsi="Times New Roman" w:cs="Times New Roman"/>
          <w:sz w:val="28"/>
          <w:szCs w:val="28"/>
        </w:rPr>
        <w:t>.</w:t>
      </w:r>
    </w:p>
    <w:p w14:paraId="00072B49" w14:textId="77777777" w:rsidR="00BE4E8E" w:rsidRDefault="00BE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1434AF" w14:textId="77777777" w:rsidR="00F84CBE" w:rsidRPr="00105B6B" w:rsidRDefault="00BE4E8E" w:rsidP="00BE4E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14:paraId="5835FB03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252"/>
        <w:gridCol w:w="3458"/>
      </w:tblGrid>
      <w:tr w:rsidR="000D3810" w:rsidRPr="00105B6B" w14:paraId="039858DB" w14:textId="77777777" w:rsidTr="00A32EFD">
        <w:trPr>
          <w:tblHeader/>
          <w:jc w:val="center"/>
        </w:trPr>
        <w:tc>
          <w:tcPr>
            <w:tcW w:w="1871" w:type="dxa"/>
          </w:tcPr>
          <w:p w14:paraId="29EB769C" w14:textId="77777777"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14:paraId="49321451" w14:textId="77777777"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14:paraId="21423282" w14:textId="77777777"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0D3810" w:rsidRPr="00105B6B" w14:paraId="3926D464" w14:textId="77777777" w:rsidTr="00A32EFD">
        <w:trPr>
          <w:tblHeader/>
          <w:jc w:val="center"/>
        </w:trPr>
        <w:tc>
          <w:tcPr>
            <w:tcW w:w="1871" w:type="dxa"/>
          </w:tcPr>
          <w:p w14:paraId="069582CF" w14:textId="77777777"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0C7E9FC" w14:textId="77777777"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00683787" w14:textId="77777777"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810" w:rsidRPr="00105B6B" w14:paraId="43CFA43B" w14:textId="77777777" w:rsidTr="00105B6B">
        <w:trPr>
          <w:jc w:val="center"/>
        </w:trPr>
        <w:tc>
          <w:tcPr>
            <w:tcW w:w="1871" w:type="dxa"/>
          </w:tcPr>
          <w:p w14:paraId="21AEC976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14:paraId="49738085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</w:t>
            </w:r>
          </w:p>
        </w:tc>
        <w:tc>
          <w:tcPr>
            <w:tcW w:w="3458" w:type="dxa"/>
          </w:tcPr>
          <w:p w14:paraId="6F16412F" w14:textId="77777777"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BE4E8E" w:rsidRPr="00105B6B" w14:paraId="7B5023F0" w14:textId="77777777" w:rsidTr="00105B6B">
        <w:trPr>
          <w:jc w:val="center"/>
        </w:trPr>
        <w:tc>
          <w:tcPr>
            <w:tcW w:w="1871" w:type="dxa"/>
            <w:vMerge w:val="restart"/>
          </w:tcPr>
          <w:p w14:paraId="0FDC4487" w14:textId="77777777"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14:paraId="103DA166" w14:textId="77777777" w:rsidR="00BE4E8E" w:rsidRPr="00105B6B" w:rsidRDefault="00BE4E8E" w:rsidP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рамках программных мероприятий</w:t>
            </w:r>
          </w:p>
        </w:tc>
        <w:tc>
          <w:tcPr>
            <w:tcW w:w="3458" w:type="dxa"/>
          </w:tcPr>
          <w:p w14:paraId="27657BEE" w14:textId="77777777" w:rsidR="00BE4E8E" w:rsidRPr="00105B6B" w:rsidRDefault="00BE4E8E" w:rsidP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заявок или представления одной заявки получение разрешения на размещение муниципального заказа у единственного постав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я)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абот (услуг)</w:t>
            </w:r>
          </w:p>
        </w:tc>
      </w:tr>
      <w:tr w:rsidR="00BE4E8E" w:rsidRPr="00105B6B" w14:paraId="6106BBAC" w14:textId="77777777" w:rsidTr="00BE4E8E">
        <w:trPr>
          <w:trHeight w:val="1770"/>
          <w:jc w:val="center"/>
        </w:trPr>
        <w:tc>
          <w:tcPr>
            <w:tcW w:w="1871" w:type="dxa"/>
            <w:vMerge/>
          </w:tcPr>
          <w:p w14:paraId="4C7F9D28" w14:textId="77777777"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BCE1D2" w14:textId="77777777" w:rsidR="00BE4E8E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Риск неисполнения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  <w:p w14:paraId="27300A69" w14:textId="77777777"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790C1ECE" w14:textId="26EC0AFE" w:rsidR="00BE4E8E" w:rsidRPr="00105B6B" w:rsidRDefault="00BE4E8E" w:rsidP="00F84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</w:t>
            </w:r>
            <w:r w:rsidR="006B34AE">
              <w:rPr>
                <w:rFonts w:ascii="Times New Roman" w:hAnsi="Times New Roman" w:cs="Times New Roman"/>
                <w:sz w:val="28"/>
                <w:szCs w:val="28"/>
              </w:rPr>
              <w:t>нения муниципального контракта</w:t>
            </w:r>
          </w:p>
        </w:tc>
      </w:tr>
      <w:tr w:rsidR="00BE4E8E" w:rsidRPr="00105B6B" w14:paraId="7071A924" w14:textId="77777777" w:rsidTr="00105B6B">
        <w:trPr>
          <w:trHeight w:val="1770"/>
          <w:jc w:val="center"/>
        </w:trPr>
        <w:tc>
          <w:tcPr>
            <w:tcW w:w="1871" w:type="dxa"/>
            <w:vMerge/>
          </w:tcPr>
          <w:p w14:paraId="5A5A929E" w14:textId="77777777"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B7AF22" w14:textId="0F3232A9" w:rsidR="00BE4E8E" w:rsidRPr="00105B6B" w:rsidRDefault="00BE4E8E" w:rsidP="005A0E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E8E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14:paraId="24C68F3C" w14:textId="4FBDB75A" w:rsidR="00BE4E8E" w:rsidRPr="00105B6B" w:rsidRDefault="00BE4E8E" w:rsidP="00F84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E8E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</w:t>
            </w:r>
            <w:r w:rsidR="006B34AE">
              <w:rPr>
                <w:rFonts w:ascii="Times New Roman" w:hAnsi="Times New Roman" w:cs="Times New Roman"/>
                <w:sz w:val="28"/>
                <w:szCs w:val="28"/>
              </w:rPr>
              <w:t>лнения муниципального контракта</w:t>
            </w:r>
          </w:p>
        </w:tc>
      </w:tr>
    </w:tbl>
    <w:p w14:paraId="5372BAB2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737118CD" w14:textId="77777777" w:rsidR="00105B6B" w:rsidRDefault="00105B6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767"/>
      <w:bookmarkEnd w:id="2"/>
    </w:p>
    <w:p w14:paraId="54D15E04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10AEDE" w14:textId="77777777" w:rsidR="00A45986" w:rsidRDefault="00A45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117EAC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35686C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F3CC34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EDBFFB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EAD8E6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8FCBCA" w14:textId="77777777" w:rsidR="00A45986" w:rsidRDefault="00A45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89F53A" w14:textId="77777777"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917AD4" w14:textId="77777777"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21D8CE" w14:textId="77777777"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871CBF" w14:textId="77777777"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6690EB" w14:textId="77777777"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D276CA" w14:textId="77777777"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E93764" w14:textId="77777777" w:rsidR="000D1840" w:rsidRDefault="000D1840" w:rsidP="00AC24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4010B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Подпрограмма «Расширение городского кладбища на 7-8 км</w:t>
      </w:r>
    </w:p>
    <w:p w14:paraId="7848DEC8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14:paraId="1E978C0E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4B00E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7E42E10C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680"/>
      </w:tblGrid>
      <w:tr w:rsidR="00AC2414" w:rsidRPr="00264FB0" w14:paraId="61AADD07" w14:textId="77777777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9300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AC5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AC2414" w:rsidRPr="00264FB0" w14:paraId="1B76D50D" w14:textId="77777777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4ED9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DF5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AC2414" w:rsidRPr="00264FB0" w14:paraId="13A42FD8" w14:textId="77777777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0D6B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одпрограммы (при наличии)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9677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C2414" w:rsidRPr="00264FB0" w14:paraId="7375C474" w14:textId="77777777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386E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7F6" w14:textId="77777777" w:rsidR="00AC2414" w:rsidRPr="00264FB0" w:rsidRDefault="00AC2414" w:rsidP="006D793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</w:t>
            </w:r>
            <w:r w:rsidR="006D793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чала реализации программы</w:t>
            </w:r>
          </w:p>
        </w:tc>
      </w:tr>
      <w:tr w:rsidR="00AC2414" w:rsidRPr="00264FB0" w14:paraId="07D3D4B9" w14:textId="77777777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790D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9235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AC2414" w:rsidRPr="00264FB0" w14:paraId="2E15940E" w14:textId="77777777" w:rsidTr="00AC2414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C09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344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AC2414" w:rsidRPr="00264FB0" w14:paraId="4D70607C" w14:textId="77777777" w:rsidTr="00AC2414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BA73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FAFDF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 xml:space="preserve">Всего по подпрограмме: 275 093,6 тыс. руб., в </w:t>
            </w:r>
            <w:proofErr w:type="spellStart"/>
            <w:r w:rsidRPr="006F311B">
              <w:rPr>
                <w:rFonts w:ascii="Times New Roman" w:hAnsi="Times New Roman"/>
              </w:rPr>
              <w:t>т.ч</w:t>
            </w:r>
            <w:proofErr w:type="spellEnd"/>
            <w:r w:rsidRPr="006F311B">
              <w:rPr>
                <w:rFonts w:ascii="Times New Roman" w:hAnsi="Times New Roman"/>
              </w:rPr>
              <w:t>.:</w:t>
            </w:r>
          </w:p>
          <w:p w14:paraId="719AC27E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МБ: 275 093,6 тыс. руб., из них:</w:t>
            </w:r>
          </w:p>
          <w:p w14:paraId="59245CB9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18 год – 95 093,6 тыс. руб.,</w:t>
            </w:r>
          </w:p>
          <w:p w14:paraId="63061646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19 год – 30 000,0 тыс. руб.,</w:t>
            </w:r>
          </w:p>
          <w:p w14:paraId="7B9158F0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0 год – 30 000,0 тыс. руб.</w:t>
            </w:r>
          </w:p>
          <w:p w14:paraId="120DE368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1 год – 30 000,0 тыс. руб.</w:t>
            </w:r>
          </w:p>
          <w:p w14:paraId="39D9B5C5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2 год – 30 000,0 тыс. руб.</w:t>
            </w:r>
          </w:p>
          <w:p w14:paraId="701F07C0" w14:textId="77777777"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3 год – 30 000,0 тыс. руб.</w:t>
            </w:r>
          </w:p>
          <w:p w14:paraId="4BAD2BA6" w14:textId="71795200" w:rsidR="00AC2414" w:rsidRPr="00264FB0" w:rsidRDefault="006F311B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11B">
              <w:rPr>
                <w:rFonts w:ascii="Times New Roman" w:hAnsi="Times New Roman"/>
              </w:rPr>
              <w:t>2024 год – 30 000,0 тыс. руб.</w:t>
            </w:r>
          </w:p>
        </w:tc>
      </w:tr>
      <w:tr w:rsidR="00AC2414" w:rsidRPr="00264FB0" w14:paraId="17B99546" w14:textId="77777777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6570" w14:textId="77777777"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537" w14:textId="77777777" w:rsidR="00AC2414" w:rsidRPr="00264FB0" w:rsidRDefault="00BA60BE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BE4E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мп роста городского кладбища к уровню года </w:t>
            </w:r>
            <w:r w:rsidR="001E38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чала реализации программы </w:t>
            </w:r>
            <w:r w:rsidR="00BE4E8E">
              <w:rPr>
                <w:rFonts w:ascii="Times New Roman" w:eastAsia="Times New Roman" w:hAnsi="Times New Roman" w:cs="Times New Roman"/>
                <w:sz w:val="24"/>
                <w:szCs w:val="28"/>
              </w:rPr>
              <w:t>– 14,5%</w:t>
            </w:r>
          </w:p>
        </w:tc>
      </w:tr>
    </w:tbl>
    <w:p w14:paraId="45A04AF0" w14:textId="77777777" w:rsidR="00264FB0" w:rsidRPr="00264FB0" w:rsidRDefault="00264FB0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7AEFB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71B0AC32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21CAF247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D47DE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557ABA5B" w14:textId="78EFD4DD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17" w:history="1">
        <w:r w:rsidRPr="00264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18" w:history="1">
        <w:r w:rsidRPr="00264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1</w:t>
        </w:r>
      </w:hyperlink>
      <w:r w:rsidR="0056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19" w:history="1">
        <w:r w:rsidRPr="00264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2</w:t>
        </w:r>
      </w:hyperlink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604C236E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63F812CB" w14:textId="4394D515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целевым методом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5DBCC" w14:textId="4E809E11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</w:t>
      </w:r>
      <w:r w:rsidRPr="00EC3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29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3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ерритории городского кладбища на 7-8 км автодороги Кола-Мурмаши»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т 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78FE0A15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44D5B3D3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55608A94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14:paraId="73B1434D" w14:textId="77777777"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49A28725" w14:textId="77777777" w:rsidR="00AC2414" w:rsidRPr="00264FB0" w:rsidRDefault="00AC2414" w:rsidP="00AC2414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7B27791E" w14:textId="77777777" w:rsid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tbl>
      <w:tblPr>
        <w:tblW w:w="1410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709"/>
        <w:gridCol w:w="1134"/>
        <w:gridCol w:w="1067"/>
        <w:gridCol w:w="917"/>
        <w:gridCol w:w="708"/>
        <w:gridCol w:w="709"/>
        <w:gridCol w:w="709"/>
        <w:gridCol w:w="850"/>
        <w:gridCol w:w="850"/>
        <w:gridCol w:w="850"/>
        <w:gridCol w:w="3619"/>
      </w:tblGrid>
      <w:tr w:rsidR="00AC2414" w:rsidRPr="00311D31" w14:paraId="4F669EB2" w14:textId="77777777" w:rsidTr="00311D31">
        <w:trPr>
          <w:gridAfter w:val="1"/>
          <w:wAfter w:w="3619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C92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AC81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A4EE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Ед. изм.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706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Значение показателя (индикаторы)</w:t>
            </w:r>
          </w:p>
        </w:tc>
      </w:tr>
      <w:tr w:rsidR="00AC2414" w:rsidRPr="00311D31" w14:paraId="0B6EBAE3" w14:textId="77777777" w:rsidTr="00311D31">
        <w:trPr>
          <w:gridAfter w:val="1"/>
          <w:wAfter w:w="361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160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A21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E0E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FF4C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FA00" w14:textId="77777777" w:rsidR="00AC2414" w:rsidRPr="00311D31" w:rsidRDefault="00264FB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Теку</w:t>
            </w:r>
            <w:r w:rsidR="00AC2414" w:rsidRPr="00311D31">
              <w:rPr>
                <w:rFonts w:ascii="Times New Roman" w:eastAsia="Times New Roman" w:hAnsi="Times New Roman" w:cs="Times New Roman"/>
                <w:sz w:val="18"/>
              </w:rPr>
              <w:t>щий год 2017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159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Годы реализации подпрограммы</w:t>
            </w:r>
          </w:p>
        </w:tc>
      </w:tr>
      <w:tr w:rsidR="00AC2414" w:rsidRPr="00311D31" w14:paraId="11E646ED" w14:textId="77777777" w:rsidTr="00311D31">
        <w:trPr>
          <w:gridAfter w:val="1"/>
          <w:wAfter w:w="361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4AFE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269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5291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826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6A9E" w14:textId="77777777"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0DCF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92F2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1219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2E29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B615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1FA4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B284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4 год</w:t>
            </w:r>
          </w:p>
        </w:tc>
      </w:tr>
      <w:tr w:rsidR="00AC2414" w:rsidRPr="00311D31" w14:paraId="6AE96447" w14:textId="77777777" w:rsidTr="00311D31">
        <w:trPr>
          <w:gridAfter w:val="1"/>
          <w:wAfter w:w="361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4D3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B5D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163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2D85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16E4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FEEB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7242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59A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36CE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38DA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EFFF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B33A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</w:tr>
      <w:tr w:rsidR="00AC2414" w:rsidRPr="00311D31" w14:paraId="4C463A7A" w14:textId="77777777" w:rsidTr="00311D31">
        <w:trPr>
          <w:gridAfter w:val="1"/>
          <w:wAfter w:w="3619" w:type="dxa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814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AC2414" w:rsidRPr="00311D31" w14:paraId="340327CF" w14:textId="77777777" w:rsidTr="00311D31">
        <w:trPr>
          <w:trHeight w:val="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318A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F18" w14:textId="545C5563" w:rsidR="00AC2414" w:rsidRPr="00311D31" w:rsidRDefault="00AC2414" w:rsidP="00635DC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Темп роста площади городского кладбища к уровню года</w:t>
            </w:r>
            <w:r w:rsidR="006B34AE" w:rsidRPr="00311D3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635DCC" w:rsidRPr="00311D31">
              <w:rPr>
                <w:rFonts w:ascii="Times New Roman" w:eastAsia="Times New Roman" w:hAnsi="Times New Roman" w:cs="Times New Roman"/>
                <w:sz w:val="18"/>
              </w:rPr>
              <w:t>начал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BE4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514F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F155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151C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94BD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C7A9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96A8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7309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F76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0FD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3619" w:type="dxa"/>
            <w:vAlign w:val="center"/>
          </w:tcPr>
          <w:p w14:paraId="25727BC6" w14:textId="77777777"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3CB3DD77" w14:textId="77777777" w:rsidR="00AC2414" w:rsidRPr="00AC2414" w:rsidRDefault="00AC2414" w:rsidP="00AC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414" w:rsidRPr="00AC2414" w:rsidSect="00311D31">
          <w:pgSz w:w="11906" w:h="16838"/>
          <w:pgMar w:top="851" w:right="851" w:bottom="851" w:left="1418" w:header="0" w:footer="0" w:gutter="0"/>
          <w:cols w:space="720"/>
        </w:sectPr>
      </w:pPr>
    </w:p>
    <w:p w14:paraId="54DF4491" w14:textId="77777777" w:rsidR="0005454F" w:rsidRDefault="0005454F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BE4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</w:t>
      </w:r>
    </w:p>
    <w:p w14:paraId="145664C4" w14:textId="77777777" w:rsidR="00BE4E8E" w:rsidRDefault="00BE4E8E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470DE" w14:textId="77777777" w:rsidR="00AC2414" w:rsidRPr="00AC2414" w:rsidRDefault="00AC2414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4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ных мероприятий подпрограммы на 2018 – 2021 годы</w:t>
      </w:r>
    </w:p>
    <w:p w14:paraId="154AE14C" w14:textId="77777777" w:rsidR="00AC2414" w:rsidRPr="00AC2414" w:rsidRDefault="00AC2414" w:rsidP="00AC24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Cs w:val="28"/>
        </w:rPr>
      </w:pPr>
    </w:p>
    <w:tbl>
      <w:tblPr>
        <w:tblW w:w="507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1571"/>
        <w:gridCol w:w="1202"/>
        <w:gridCol w:w="1570"/>
        <w:gridCol w:w="929"/>
        <w:gridCol w:w="834"/>
        <w:gridCol w:w="881"/>
        <w:gridCol w:w="881"/>
        <w:gridCol w:w="881"/>
        <w:gridCol w:w="1782"/>
        <w:gridCol w:w="596"/>
        <w:gridCol w:w="596"/>
        <w:gridCol w:w="596"/>
        <w:gridCol w:w="646"/>
        <w:gridCol w:w="1328"/>
      </w:tblGrid>
      <w:tr w:rsidR="006F311B" w:rsidRPr="004C21B2" w14:paraId="6233B7B3" w14:textId="77777777" w:rsidTr="006F311B">
        <w:trPr>
          <w:cantSplit/>
          <w:trHeight w:val="20"/>
          <w:tblHeader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D48A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8FC5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689D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332A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48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B354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453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3B64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6F311B" w:rsidRPr="004C21B2" w14:paraId="295A8A56" w14:textId="77777777" w:rsidTr="006F311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B30EE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3111AC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FCD07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93B58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96627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CD56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3F6F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6F34C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064A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3384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именование,   </w:t>
            </w:r>
            <w:proofErr w:type="gramEnd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     ед. измерения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A3108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BDD3D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6012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6373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105D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14:paraId="74D7EBB1" w14:textId="77777777" w:rsidTr="006F311B">
        <w:trPr>
          <w:cantSplit/>
          <w:trHeight w:val="20"/>
          <w:tblHeader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9CEC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D567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EC093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29B2C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D7B8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39ADA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7F34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CCBE3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A917A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CF77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AEB15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5AB3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67D0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C74EC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6354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6F311B" w:rsidRPr="004C21B2" w14:paraId="4F35D0C1" w14:textId="77777777" w:rsidTr="006F311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9D6E5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6F311B" w:rsidRPr="004C21B2" w14:paraId="588322BB" w14:textId="77777777" w:rsidTr="006F311B">
        <w:trPr>
          <w:cantSplit/>
          <w:trHeight w:val="1748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96537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0D6794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B870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932A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</w:t>
            </w:r>
            <w:proofErr w:type="spellStart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.: </w:t>
            </w:r>
          </w:p>
          <w:p w14:paraId="1369E3B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2182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4A7B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30FB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FB3F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77FD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1348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8E07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7B1F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1F7F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1285E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82AE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6F311B" w:rsidRPr="004C21B2" w14:paraId="5B97A12A" w14:textId="77777777" w:rsidTr="006F311B">
        <w:trPr>
          <w:cantSplit/>
          <w:trHeight w:val="1035"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D843F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42104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3587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45A80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C8D8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5093,6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649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093,6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5A19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4E23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3E7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C6BB0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137E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9B21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2FAA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67A2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59582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6F311B" w:rsidRPr="004C21B2" w14:paraId="0F2723F9" w14:textId="77777777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0EAFA9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5BECF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5F1E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EEC10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2E8EC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E67A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C0555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54B3F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C480AA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8A5E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0F52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953B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6CC9E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A6E8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EC8B9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14:paraId="3AA4F393" w14:textId="77777777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BB4D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675F9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8BCAF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B3648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E1E2E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8A321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6E95A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2FCA8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A681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764C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2E05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4671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365E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8F72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E81C2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14:paraId="213F4F63" w14:textId="77777777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1313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A94A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68E6F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30D24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C0F99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F1B2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268D5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CAB44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31B27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5A40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</w:t>
            </w:r>
            <w:r w:rsidRPr="004C21B2">
              <w:rPr>
                <w:rFonts w:ascii="Times New Roman" w:hAnsi="Times New Roman"/>
                <w:sz w:val="20"/>
                <w:szCs w:val="20"/>
              </w:rPr>
              <w:t>м</w:t>
            </w:r>
            <w:r w:rsidRPr="004C21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15F2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7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C3C2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B731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BF10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B97E6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14:paraId="127D99A0" w14:textId="77777777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5541F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8E3D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A240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5B1E3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5F68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07C0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3F03D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4351E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69B64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3F67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 w:rsidRPr="004C21B2">
              <w:rPr>
                <w:rFonts w:ascii="Times New Roman" w:hAnsi="Times New Roman"/>
                <w:sz w:val="20"/>
                <w:szCs w:val="20"/>
              </w:rPr>
              <w:t>м</w:t>
            </w:r>
            <w:r w:rsidRPr="004C21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E4D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6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FC8C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55F4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494A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7F2E1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14:paraId="5C612CE3" w14:textId="77777777" w:rsidTr="006F311B">
        <w:trPr>
          <w:cantSplit/>
          <w:trHeight w:val="21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B5A93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EB63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E6F4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5D93C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BAE48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9F80A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D8973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ED740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456E4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3BD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D79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4801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9E7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6FAB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78D3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14:paraId="00641D16" w14:textId="77777777" w:rsidTr="006F311B">
        <w:trPr>
          <w:cantSplit/>
          <w:trHeight w:val="1242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3F26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84A5E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C9BAE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4506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48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5DCF3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27F1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26B9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6A90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FEA8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52DA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867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6F311B" w:rsidRPr="00AC2414" w14:paraId="60295056" w14:textId="77777777" w:rsidTr="006F311B">
        <w:trPr>
          <w:cantSplit/>
          <w:trHeight w:val="20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BC7BA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E0B6E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4B7D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9CC43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202C0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46BFC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38BD1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BBF0B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0EFEB0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4D8E2A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53AE23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4C3620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4C5596B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3804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E59245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14:paraId="403E0C7B" w14:textId="77777777"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9851DA1" w14:textId="77777777" w:rsidR="00AC2414" w:rsidRPr="00AC2414" w:rsidRDefault="00AC2414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14:paraId="62CE843A" w14:textId="77777777" w:rsidR="00AC2414" w:rsidRPr="00AC2414" w:rsidRDefault="00AC2414" w:rsidP="00AC24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Cs w:val="28"/>
        </w:rPr>
      </w:pPr>
    </w:p>
    <w:tbl>
      <w:tblPr>
        <w:tblW w:w="5308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2643"/>
        <w:gridCol w:w="1202"/>
        <w:gridCol w:w="1571"/>
        <w:gridCol w:w="977"/>
        <w:gridCol w:w="881"/>
        <w:gridCol w:w="881"/>
        <w:gridCol w:w="881"/>
        <w:gridCol w:w="1450"/>
        <w:gridCol w:w="1058"/>
        <w:gridCol w:w="1027"/>
        <w:gridCol w:w="1061"/>
        <w:gridCol w:w="1328"/>
      </w:tblGrid>
      <w:tr w:rsidR="00AC2414" w:rsidRPr="00AC2414" w14:paraId="4C9B11C5" w14:textId="77777777" w:rsidTr="009C6831">
        <w:trPr>
          <w:cantSplit/>
          <w:trHeight w:val="20"/>
          <w:tblHeader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B37DA3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E7A484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F2EAC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E6AB5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05CB8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1FD2D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A646A" w14:textId="77777777"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CC196B" w:rsidRPr="00AC2414" w14:paraId="03BF5492" w14:textId="77777777" w:rsidTr="00CC196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5958B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6F3AE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F0931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0725F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06A9F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0733DF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DD13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328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D5551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именование,   </w:t>
            </w:r>
            <w:proofErr w:type="gramEnd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ед. измерения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ED533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F5D805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D377F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6CA65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C196B" w:rsidRPr="00AC2414" w14:paraId="2292CADB" w14:textId="77777777" w:rsidTr="00CC196B">
        <w:trPr>
          <w:cantSplit/>
          <w:trHeight w:val="20"/>
          <w:tblHeader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C0A47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C32A32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36A949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94FBB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4764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7B38B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CC9E2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9BC7D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0FC00" w14:textId="3BF7C2FE" w:rsidR="00CC196B" w:rsidRPr="00AC2414" w:rsidRDefault="002B10F3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057C1" w14:textId="48BFE1B3" w:rsidR="00CC196B" w:rsidRPr="00AC2414" w:rsidRDefault="002B10F3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35317" w14:textId="024062B2" w:rsidR="00CC196B" w:rsidRPr="00AC2414" w:rsidRDefault="002B10F3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77A3E" w14:textId="3C2AE162" w:rsidR="00CC196B" w:rsidRPr="00AC2414" w:rsidRDefault="00CC196B" w:rsidP="002B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B10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94AAE" w14:textId="4C289228" w:rsidR="00CC196B" w:rsidRPr="00AC2414" w:rsidRDefault="00CC196B" w:rsidP="002B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B10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AC2414" w:rsidRPr="00AC2414" w14:paraId="7A418D33" w14:textId="77777777" w:rsidTr="00CC196B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7CFEA2" w14:textId="77777777" w:rsidR="00AC2414" w:rsidRPr="00AC2414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CC196B" w:rsidRPr="00AC2414" w14:paraId="55F71851" w14:textId="77777777" w:rsidTr="00CC196B">
        <w:trPr>
          <w:cantSplit/>
          <w:trHeight w:val="1748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2E393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15698" w14:textId="77777777" w:rsidR="00CC196B" w:rsidRPr="00AC2414" w:rsidRDefault="00CC196B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3D70A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2D81F5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 в </w:t>
            </w:r>
            <w:proofErr w:type="spellStart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: </w:t>
            </w:r>
          </w:p>
          <w:p w14:paraId="37DF805A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BC933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26E76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482E7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1EB02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9D3D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21A891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C9000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3D3B39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5D0C5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CC196B" w:rsidRPr="00AC2414" w14:paraId="598D93EE" w14:textId="77777777" w:rsidTr="00CC196B">
        <w:trPr>
          <w:cantSplit/>
          <w:trHeight w:val="1035"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6CB3E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F05B3" w14:textId="77777777" w:rsidR="00CC196B" w:rsidRPr="00AC2414" w:rsidRDefault="00CC196B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AA13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8425B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6271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B6A89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2C950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351B6B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DC3EBD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5F96A0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25A48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E540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B2CA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CC196B" w:rsidRPr="00AC2414" w14:paraId="61AFCEC5" w14:textId="77777777" w:rsidTr="00CC196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0FC4F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C3D4A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80A84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581A22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F5C53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B5C20D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26E21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78FC7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438A14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4F15D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C5D4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13DE49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4380C5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C196B" w:rsidRPr="00AC2414" w14:paraId="0873620A" w14:textId="77777777" w:rsidTr="009C6831">
        <w:trPr>
          <w:cantSplit/>
          <w:trHeight w:val="1242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C472A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2E9CD" w14:textId="77777777" w:rsidR="00CC196B" w:rsidRPr="00AC2414" w:rsidRDefault="00CC196B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B04B9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1C6D6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5E2C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A8AE5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F447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34C52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3C8A0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445B7" w14:textId="77777777" w:rsidR="00CC196B" w:rsidRPr="00AC2414" w:rsidRDefault="00CC196B" w:rsidP="00AC241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C196B" w:rsidRPr="00AC2414" w14:paraId="21F964BF" w14:textId="77777777" w:rsidTr="00CC196B">
        <w:trPr>
          <w:cantSplit/>
          <w:trHeight w:val="20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84C3F8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5ECC9E" w14:textId="66FEEDC9" w:rsidR="00CC196B" w:rsidRPr="00AC2414" w:rsidRDefault="00645EE9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CCD33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5B8E47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122436A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80EF3C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F668D57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491EF4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C355ECB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68257CE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6F4D4F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F59082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B5CFFF" w14:textId="77777777"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14:paraId="63F7979D" w14:textId="77777777"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C804611" w14:textId="77777777"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0CC075" w14:textId="77777777" w:rsidR="00AC2414" w:rsidRPr="00AC2414" w:rsidRDefault="00AC2414" w:rsidP="00AC241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AC2414" w:rsidRPr="00AC2414">
          <w:pgSz w:w="16838" w:h="11906" w:orient="landscape"/>
          <w:pgMar w:top="851" w:right="1134" w:bottom="426" w:left="1134" w:header="0" w:footer="0" w:gutter="0"/>
          <w:cols w:space="720"/>
        </w:sectPr>
      </w:pPr>
    </w:p>
    <w:p w14:paraId="144030E2" w14:textId="77777777"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2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етализация направлений расходов на 2018 -2024 годы</w:t>
      </w:r>
    </w:p>
    <w:p w14:paraId="7DA0028C" w14:textId="77777777"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43"/>
        <w:gridCol w:w="1641"/>
        <w:gridCol w:w="926"/>
        <w:gridCol w:w="40"/>
        <w:gridCol w:w="860"/>
        <w:gridCol w:w="6"/>
        <w:gridCol w:w="866"/>
        <w:gridCol w:w="866"/>
        <w:gridCol w:w="866"/>
        <w:gridCol w:w="866"/>
        <w:gridCol w:w="866"/>
        <w:gridCol w:w="866"/>
      </w:tblGrid>
      <w:tr w:rsidR="006F311B" w:rsidRPr="004C21B2" w14:paraId="36146562" w14:textId="77777777" w:rsidTr="006F311B">
        <w:trPr>
          <w:trHeight w:val="20"/>
          <w:tblHeader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569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06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003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60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6F311B" w:rsidRPr="004C21B2" w14:paraId="6F98F327" w14:textId="77777777" w:rsidTr="006F311B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2277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FC1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F96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66E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5E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98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5BD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04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E2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5DB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443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F311B" w:rsidRPr="004C21B2" w14:paraId="441EA31F" w14:textId="77777777" w:rsidTr="006F311B">
        <w:trPr>
          <w:trHeight w:val="20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251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C76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A10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49C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649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581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10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7B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641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AE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4EE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F311B" w:rsidRPr="004C21B2" w14:paraId="7C63778A" w14:textId="77777777" w:rsidTr="006F311B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C6B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F868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8D0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72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33D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A84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931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187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1E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00EA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D8D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6F311B" w:rsidRPr="004C21B2" w14:paraId="4C77EC59" w14:textId="77777777" w:rsidTr="006F311B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E07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940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02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C3F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729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20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625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E6B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D44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95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66D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6F311B" w:rsidRPr="004C21B2" w14:paraId="7926C629" w14:textId="77777777" w:rsidTr="006F311B">
        <w:trPr>
          <w:trHeight w:val="38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F7C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19B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увеличению площади городского кладбищ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947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7E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8D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C3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307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D419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8ED6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73B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AB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6F311B" w:rsidRPr="004C21B2" w14:paraId="1F7FE1DB" w14:textId="77777777" w:rsidTr="006F311B">
        <w:trPr>
          <w:trHeight w:val="41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15D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D2F8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E7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A9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63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C3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63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AB0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B6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39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5AB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D7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85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4C21B2" w14:paraId="35318CA5" w14:textId="77777777" w:rsidTr="006F311B">
        <w:trPr>
          <w:trHeight w:val="41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4DA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0E5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строительство городского кладбища на 7-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 Кола-Мурмаши, участо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27F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1D3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0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3D5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0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5B4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8CF5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26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E1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BB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F8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AC2414" w14:paraId="65806997" w14:textId="77777777" w:rsidTr="006F311B">
        <w:trPr>
          <w:trHeight w:val="57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552E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AB3D" w14:textId="77777777"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21B8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87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0F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96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BF1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451C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70D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C82" w14:textId="77777777"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887" w14:textId="77777777"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14:paraId="504E9394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6C7C9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5FDB4F05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EFC82" w14:textId="77777777" w:rsidR="006F311B" w:rsidRPr="004C21B2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5 093,6</w:t>
      </w: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2505B37A" w14:textId="3089C005" w:rsidR="00AC2414" w:rsidRP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город Мурманск </w:t>
      </w: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соответствующий год.</w:t>
      </w:r>
    </w:p>
    <w:tbl>
      <w:tblPr>
        <w:tblpPr w:leftFromText="180" w:rightFromText="180" w:vertAnchor="text" w:horzAnchor="margin" w:tblpXSpec="center" w:tblpY="228"/>
        <w:tblW w:w="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1060"/>
        <w:gridCol w:w="850"/>
        <w:gridCol w:w="851"/>
        <w:gridCol w:w="852"/>
        <w:gridCol w:w="849"/>
        <w:gridCol w:w="849"/>
        <w:gridCol w:w="849"/>
        <w:gridCol w:w="853"/>
      </w:tblGrid>
      <w:tr w:rsidR="006F311B" w:rsidRPr="004C21B2" w14:paraId="7C5C911C" w14:textId="77777777" w:rsidTr="006F311B">
        <w:trPr>
          <w:tblHeader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D9D4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8B2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1D80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 том числе по годам реализации, тыс. руб.</w:t>
            </w:r>
          </w:p>
        </w:tc>
      </w:tr>
      <w:tr w:rsidR="006F311B" w:rsidRPr="004C21B2" w14:paraId="38882B15" w14:textId="77777777" w:rsidTr="006F311B">
        <w:trPr>
          <w:tblHeader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E8AB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A796" w14:textId="77777777"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98F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DB82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19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EE09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80A5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2EAF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30E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B65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4 год</w:t>
            </w:r>
          </w:p>
        </w:tc>
      </w:tr>
      <w:tr w:rsidR="006F311B" w:rsidRPr="004C21B2" w14:paraId="61B85C51" w14:textId="77777777" w:rsidTr="006F311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9E51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 xml:space="preserve">Всего по подпрограмме, в </w:t>
            </w:r>
            <w:proofErr w:type="spellStart"/>
            <w:r w:rsidRPr="004C21B2">
              <w:rPr>
                <w:rFonts w:ascii="Times New Roman" w:eastAsia="Times New Roman" w:hAnsi="Times New Roman"/>
                <w:szCs w:val="20"/>
              </w:rPr>
              <w:t>т.ч</w:t>
            </w:r>
            <w:proofErr w:type="spellEnd"/>
            <w:r w:rsidRPr="004C21B2">
              <w:rPr>
                <w:rFonts w:ascii="Times New Roman" w:eastAsia="Times New Roman" w:hAnsi="Times New Roman"/>
                <w:szCs w:val="20"/>
              </w:rPr>
              <w:t>. за счет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386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D4F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738A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7EE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4449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81A7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B67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E24D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  <w:tr w:rsidR="006F311B" w:rsidRPr="00AC2414" w14:paraId="17B25C40" w14:textId="77777777" w:rsidTr="006F311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00A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010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62E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6750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2F2C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6CEC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D95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A6D" w14:textId="77777777"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B0A" w14:textId="77777777" w:rsidR="006F311B" w:rsidRPr="00AC2414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</w:tbl>
    <w:p w14:paraId="62F2C0C9" w14:textId="77777777" w:rsidR="006F311B" w:rsidRPr="00AC2414" w:rsidRDefault="006F311B" w:rsidP="00AC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11B" w:rsidRPr="00AC2414">
          <w:pgSz w:w="11906" w:h="16838"/>
          <w:pgMar w:top="851" w:right="851" w:bottom="1418" w:left="1134" w:header="0" w:footer="0" w:gutter="0"/>
          <w:cols w:space="720"/>
        </w:sectPr>
      </w:pPr>
    </w:p>
    <w:p w14:paraId="2F983F35" w14:textId="77777777" w:rsidR="006F311B" w:rsidRDefault="006F311B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30903" w14:textId="77777777" w:rsidR="00AC2414" w:rsidRPr="00AC2414" w:rsidRDefault="0005454F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2414"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одпрограммы, рисков ее реализации</w:t>
      </w:r>
    </w:p>
    <w:p w14:paraId="633DB30C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AAFF8" w14:textId="19EDDBD0" w:rsidR="00AC2414" w:rsidRPr="00AC2414" w:rsidRDefault="00AC2414" w:rsidP="001E3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20" w:history="1">
        <w:r w:rsidRPr="00AC24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</w:t>
      </w:r>
      <w:r w:rsidR="001E38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города Мурманска от 21.08.2013 № 2143.</w:t>
      </w:r>
    </w:p>
    <w:p w14:paraId="220DAA6B" w14:textId="0CA7BC42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района Абрам-Мыс.</w:t>
      </w:r>
    </w:p>
    <w:p w14:paraId="014F7EE0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61C30D19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12DA5AFE" w14:textId="55167801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</w:t>
      </w:r>
      <w:r w:rsidR="0063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реализации программы 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9,9 га, в </w:t>
      </w:r>
      <w:proofErr w:type="spellStart"/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. 17,6 га под захоронения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DE17838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2DCDF428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511C6704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p w14:paraId="49A8DF0B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AC2414" w:rsidRPr="00AC2414" w14:paraId="6DCD4090" w14:textId="77777777" w:rsidTr="002B10F3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39F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97AA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4D2C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Механизм минимизации рисков</w:t>
            </w:r>
          </w:p>
        </w:tc>
      </w:tr>
      <w:tr w:rsidR="00AC2414" w:rsidRPr="00AC2414" w14:paraId="3918A180" w14:textId="77777777" w:rsidTr="002B10F3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BB43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E95C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72E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C2414" w:rsidRPr="00AC2414" w14:paraId="109D83D5" w14:textId="77777777" w:rsidTr="00AC2414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16A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EAD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7245" w14:textId="77777777" w:rsidR="00AC2414" w:rsidRPr="00AC2414" w:rsidRDefault="00AC2414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AC2414" w:rsidRPr="00AC2414" w14:paraId="31D00074" w14:textId="77777777" w:rsidTr="00AC2414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2FCA" w14:textId="77777777" w:rsidR="00AC2414" w:rsidRPr="00AC2414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0EB5" w14:textId="77777777"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03AD" w14:textId="77777777" w:rsidR="00AC2414" w:rsidRPr="00AC2414" w:rsidRDefault="00AC2414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CC196B" w:rsidRPr="00AC2414" w14:paraId="7EC07699" w14:textId="77777777" w:rsidTr="00CC196B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E3E9B" w14:textId="77777777" w:rsidR="00CC196B" w:rsidRPr="00AC2414" w:rsidRDefault="00CC196B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955" w14:textId="6678DCC3" w:rsidR="00CC196B" w:rsidRPr="00AC2414" w:rsidRDefault="00CC196B" w:rsidP="005A0E8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иск несостоявшегося открытого аукциона в электронной форме на оказание услуг (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полнение </w:t>
            </w: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6E20" w14:textId="4965BBC4" w:rsidR="00CC196B" w:rsidRPr="00AC2414" w:rsidRDefault="00CC196B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исполнителя </w:t>
            </w: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 (услуг)</w:t>
            </w:r>
          </w:p>
        </w:tc>
      </w:tr>
      <w:tr w:rsidR="00CC196B" w:rsidRPr="00AC2414" w14:paraId="0BEF063D" w14:textId="77777777" w:rsidTr="00CC196B">
        <w:trPr>
          <w:trHeight w:val="1326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2B588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F640" w14:textId="77777777" w:rsidR="00CC196B" w:rsidRPr="00AC2414" w:rsidRDefault="00CC196B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D8E8" w14:textId="6D150C3F" w:rsidR="00CC196B" w:rsidRPr="00AC2414" w:rsidRDefault="00CC196B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Постоянный контроль за ходом испол</w:t>
            </w:r>
            <w:r w:rsidR="002B10F3">
              <w:rPr>
                <w:rFonts w:ascii="Times New Roman" w:eastAsia="Times New Roman" w:hAnsi="Times New Roman" w:cs="Times New Roman"/>
                <w:sz w:val="24"/>
                <w:szCs w:val="28"/>
              </w:rPr>
              <w:t>нения муниципального контракта</w:t>
            </w:r>
          </w:p>
        </w:tc>
      </w:tr>
      <w:tr w:rsidR="00CC196B" w:rsidRPr="00AC2414" w14:paraId="4E9C5CA7" w14:textId="77777777" w:rsidTr="00CC196B">
        <w:trPr>
          <w:trHeight w:val="1326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059" w14:textId="77777777"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D66" w14:textId="5D2333E7" w:rsidR="00CC196B" w:rsidRPr="00AC2414" w:rsidRDefault="00CC196B" w:rsidP="005A0E8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процессе конкурсного отбора победителем открытого аукциона на оказание 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>услуг</w:t>
            </w: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работ</w:t>
            </w: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>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74B" w14:textId="69238B53" w:rsidR="00CC196B" w:rsidRPr="00AC2414" w:rsidRDefault="00CC196B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>Постоянный контроль за ходом испо</w:t>
            </w:r>
            <w:r w:rsidR="002B10F3">
              <w:rPr>
                <w:rFonts w:ascii="Times New Roman" w:eastAsia="Times New Roman" w:hAnsi="Times New Roman" w:cs="Times New Roman"/>
                <w:sz w:val="24"/>
                <w:szCs w:val="28"/>
              </w:rPr>
              <w:t>лнения муниципального контракта</w:t>
            </w:r>
          </w:p>
        </w:tc>
      </w:tr>
    </w:tbl>
    <w:p w14:paraId="5F9B4C6E" w14:textId="77777777" w:rsidR="00AC2414" w:rsidRPr="00AC2414" w:rsidRDefault="00AC2414" w:rsidP="00AC2414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bookmarkStart w:id="3" w:name="Par970"/>
      <w:bookmarkEnd w:id="3"/>
    </w:p>
    <w:p w14:paraId="63D00907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3EF72F0E" w14:textId="77777777"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30"/>
      <w:bookmarkStart w:id="5" w:name="P1837"/>
      <w:bookmarkEnd w:id="4"/>
      <w:bookmarkEnd w:id="5"/>
    </w:p>
    <w:p w14:paraId="75837EC2" w14:textId="77777777" w:rsidR="005669CE" w:rsidRDefault="005669CE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A2CAE4" w14:textId="77777777" w:rsidR="005669CE" w:rsidRDefault="005669CE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3E9A81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>III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одпрограмма</w:t>
      </w:r>
    </w:p>
    <w:p w14:paraId="19BA20B4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филактика правонарушений в городе Мурманске» </w:t>
      </w:r>
    </w:p>
    <w:p w14:paraId="14856B11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на 2018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</w:p>
    <w:p w14:paraId="5D691E33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B87F1E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Паспорт подпрограммы</w:t>
      </w:r>
    </w:p>
    <w:p w14:paraId="54F16DA6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F311B" w:rsidRPr="00403F16" w14:paraId="144C682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6BA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79D3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F311B" w:rsidRPr="00403F16" w14:paraId="2DE590AB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35A0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C91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:rsidRPr="00403F16" w14:paraId="6766E571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A95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C4C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.</w:t>
            </w:r>
          </w:p>
          <w:p w14:paraId="67F4CE9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35A61534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.</w:t>
            </w:r>
          </w:p>
          <w:p w14:paraId="3F88350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F311B" w:rsidRPr="00403F16" w14:paraId="2967DE28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E14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309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Мурманска</w:t>
            </w:r>
          </w:p>
        </w:tc>
      </w:tr>
      <w:tr w:rsidR="006F311B" w:rsidRPr="00403F16" w14:paraId="0EC7491A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ED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CEF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</w:t>
            </w:r>
          </w:p>
        </w:tc>
      </w:tr>
      <w:tr w:rsidR="006F311B" w:rsidRPr="00403F16" w14:paraId="73B7091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17C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8DE1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по подпрограмме: 16 072,0 тыс. руб., в том числе:</w:t>
            </w:r>
          </w:p>
          <w:p w14:paraId="2F1A9D52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: 16 072,0 тыс. руб., из них:</w:t>
            </w:r>
          </w:p>
          <w:p w14:paraId="2B122F8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16 072,0 тыс. руб.</w:t>
            </w:r>
          </w:p>
        </w:tc>
      </w:tr>
      <w:tr w:rsidR="006F311B" w:rsidRPr="00403F16" w14:paraId="0716DD9E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60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AA7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19405488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53F7B368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 – 58%.</w:t>
            </w:r>
          </w:p>
          <w:p w14:paraId="60AA79FE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14:paraId="31D65652" w14:textId="77777777"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340AFCC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1. Характеристика проблемы, на решение которой</w:t>
      </w:r>
    </w:p>
    <w:p w14:paraId="33A4DDD5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правлена подпрограмма</w:t>
      </w:r>
    </w:p>
    <w:p w14:paraId="56DEFB1C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 xml:space="preserve">В современных условиях приоритетными направлениями при реализации мероприятий по снижению уровня преступности и обеспечению условий для </w:t>
      </w:r>
      <w:r w:rsidRPr="00403F16">
        <w:rPr>
          <w:rFonts w:ascii="Times New Roman" w:hAnsi="Times New Roman"/>
          <w:sz w:val="26"/>
          <w:szCs w:val="26"/>
        </w:rPr>
        <w:lastRenderedPageBreak/>
        <w:t>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43544CFE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141A94BA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5AC85EFD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53F0EB52" w14:textId="77777777" w:rsidR="006F311B" w:rsidRPr="00403F16" w:rsidRDefault="006F311B" w:rsidP="006F311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8099B4" w14:textId="77777777"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2. Основные цели и задачи подпрограммы, целевые показатели (индикаторы) реализации подпрограммы на 2018 год</w:t>
      </w:r>
    </w:p>
    <w:p w14:paraId="4C958454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3101"/>
        <w:gridCol w:w="880"/>
        <w:gridCol w:w="1819"/>
        <w:gridCol w:w="1536"/>
        <w:gridCol w:w="1526"/>
      </w:tblGrid>
      <w:tr w:rsidR="006F311B" w14:paraId="5D1EC98A" w14:textId="77777777" w:rsidTr="006F311B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9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F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8C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F3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6F311B" w14:paraId="609BF2A9" w14:textId="77777777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FE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D69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B7B8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33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9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BC2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ы реализации подпрограммы</w:t>
            </w:r>
          </w:p>
        </w:tc>
      </w:tr>
      <w:tr w:rsidR="006F311B" w14:paraId="61B983EF" w14:textId="77777777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1D5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C8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E2B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7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A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F5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</w:t>
            </w:r>
          </w:p>
        </w:tc>
      </w:tr>
      <w:tr w:rsidR="006F311B" w14:paraId="27BBAB64" w14:textId="77777777" w:rsidTr="006F31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50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14:paraId="08F104B3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D9B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3A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6A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F33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AE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99C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540</w:t>
            </w:r>
          </w:p>
        </w:tc>
      </w:tr>
      <w:tr w:rsidR="006F311B" w14:paraId="02900480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57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61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27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EA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B4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7B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,8</w:t>
            </w:r>
          </w:p>
        </w:tc>
      </w:tr>
      <w:tr w:rsidR="006F311B" w14:paraId="28647EA2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72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31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скрываемость уличны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0D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A9A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A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07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0</w:t>
            </w:r>
          </w:p>
        </w:tc>
      </w:tr>
      <w:tr w:rsidR="006F311B" w14:paraId="51CD2B38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D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1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5B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0B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8D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F8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0,8</w:t>
            </w:r>
          </w:p>
        </w:tc>
      </w:tr>
    </w:tbl>
    <w:p w14:paraId="46FFE99F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B25047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50A39E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6F311B" w:rsidSect="006F311B">
          <w:headerReference w:type="default" r:id="rId21"/>
          <w:type w:val="continuous"/>
          <w:pgSz w:w="11906" w:h="16838"/>
          <w:pgMar w:top="1134" w:right="851" w:bottom="1134" w:left="1418" w:header="284" w:footer="0" w:gutter="0"/>
          <w:pgNumType w:start="1"/>
          <w:cols w:space="720"/>
          <w:titlePg/>
          <w:docGrid w:linePitch="299"/>
        </w:sectPr>
      </w:pPr>
    </w:p>
    <w:p w14:paraId="6DBE93A0" w14:textId="23A1AD4E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32472D" w14:textId="2E894790" w:rsidR="006F311B" w:rsidRPr="00403F16" w:rsidRDefault="006F311B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еречень основных мероприятий подпрограммы на 2018 год</w:t>
      </w:r>
    </w:p>
    <w:p w14:paraId="7AE17278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3083"/>
        <w:gridCol w:w="1767"/>
        <w:gridCol w:w="1671"/>
        <w:gridCol w:w="1621"/>
        <w:gridCol w:w="271"/>
        <w:gridCol w:w="1079"/>
        <w:gridCol w:w="1640"/>
        <w:gridCol w:w="1589"/>
        <w:gridCol w:w="1532"/>
      </w:tblGrid>
      <w:tr w:rsidR="006F311B" w14:paraId="10A794E2" w14:textId="77777777" w:rsidTr="006F311B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FBA" w14:textId="77777777"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F6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ль, задачи, основные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54A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 выполнения (квартал, год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0BF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F9D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ъемы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</w:rPr>
              <w:t>руб</w:t>
            </w:r>
            <w:proofErr w:type="spellEnd"/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660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DC5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Перечень организаций, участвующих в реализации основных мероприятий</w:t>
            </w:r>
          </w:p>
        </w:tc>
      </w:tr>
      <w:tr w:rsidR="006F311B" w14:paraId="6534225E" w14:textId="77777777" w:rsidTr="006F311B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6551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48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DF1E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5212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640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C15F" w14:textId="77777777" w:rsidR="006F311B" w:rsidRPr="000C562F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  <w:p w14:paraId="46FC442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B86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F80C" w14:textId="77777777" w:rsidR="006F311B" w:rsidRPr="000C562F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  <w:p w14:paraId="2F2CB9C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3D4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F311B" w14:paraId="00AB58E9" w14:textId="77777777" w:rsidTr="006F311B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4E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789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2B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21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A4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342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F7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938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E8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6F311B" w14:paraId="39358D40" w14:textId="77777777" w:rsidTr="006F311B">
        <w:trPr>
          <w:trHeight w:val="289"/>
        </w:trPr>
        <w:tc>
          <w:tcPr>
            <w:tcW w:w="15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809" w14:textId="77777777" w:rsidR="006F311B" w:rsidRPr="000C562F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14:paraId="38D890E1" w14:textId="77777777" w:rsidTr="006F311B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8963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8484C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A76E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0805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: </w:t>
            </w:r>
          </w:p>
          <w:p w14:paraId="5F277BB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10E18" w14:textId="77777777" w:rsidR="006F311B" w:rsidRPr="000C562F" w:rsidRDefault="006F311B" w:rsidP="006F311B">
            <w:pPr>
              <w:spacing w:line="252" w:lineRule="auto"/>
              <w:jc w:val="center"/>
              <w:rPr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</w:rPr>
              <w:t>82,0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66B8F" w14:textId="77777777" w:rsidR="006F311B" w:rsidRDefault="006F311B" w:rsidP="006F311B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39A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убликаций в СМИ,</w:t>
            </w:r>
          </w:p>
          <w:p w14:paraId="5246448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3FC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C2A8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14:paraId="7ACD6394" w14:textId="77777777" w:rsidTr="006F311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AC9AC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C5B1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7FAF5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352D0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CA5D1" w14:textId="77777777" w:rsidR="006F311B" w:rsidRDefault="006F311B" w:rsidP="006F311B">
            <w:pPr>
              <w:spacing w:after="0"/>
              <w:rPr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21BDD" w14:textId="77777777" w:rsidR="006F311B" w:rsidRDefault="006F311B" w:rsidP="006F311B">
            <w:pPr>
              <w:spacing w:after="0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E6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сотрудников полиции,</w:t>
            </w:r>
          </w:p>
          <w:p w14:paraId="72D8E01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290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8E49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14:paraId="076AC9EC" w14:textId="77777777" w:rsidTr="006F311B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21589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0EA7C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055FC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F9490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3476E" w14:textId="77777777" w:rsidR="006F311B" w:rsidRDefault="006F311B" w:rsidP="006F311B">
            <w:pPr>
              <w:spacing w:after="0"/>
              <w:rPr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82F1D" w14:textId="77777777" w:rsidR="006F311B" w:rsidRDefault="006F311B" w:rsidP="006F311B">
            <w:pPr>
              <w:spacing w:after="0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317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граждан,</w:t>
            </w:r>
          </w:p>
          <w:p w14:paraId="2C79A7F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DE5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A408B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14:paraId="087D07FF" w14:textId="77777777" w:rsidTr="006F311B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9C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589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D0BC" w14:textId="77777777" w:rsidR="006F311B" w:rsidRPr="00D122FC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24EC9F9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BE18" w14:textId="77777777" w:rsidR="006F311B" w:rsidRPr="000C562F" w:rsidRDefault="006F311B" w:rsidP="006F311B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393" w14:textId="77777777" w:rsidR="006F311B" w:rsidRDefault="006F311B" w:rsidP="006F311B">
            <w:pPr>
              <w:spacing w:line="252" w:lineRule="auto"/>
              <w:jc w:val="center"/>
              <w:rPr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</w:rPr>
              <w:t>82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BD5" w14:textId="77777777" w:rsidR="006F311B" w:rsidRDefault="006F311B" w:rsidP="006F311B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F6E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555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8E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14:paraId="4F62FDDB" w14:textId="77777777" w:rsidTr="006F311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81B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57B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674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3CF1CF3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EC5E" w14:textId="77777777"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522" w14:textId="77777777"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20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седаний,</w:t>
            </w:r>
          </w:p>
          <w:p w14:paraId="04AF36F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91A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357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7961EE11" w14:textId="77777777" w:rsidTr="006F311B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C6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0E3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A143" w14:textId="77777777" w:rsidR="006F311B" w:rsidRPr="00D122FC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3D8C574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8474" w14:textId="77777777"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66C" w14:textId="77777777"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B6B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нятий,</w:t>
            </w:r>
          </w:p>
          <w:p w14:paraId="7CDA1A8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34F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D17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225CD80E" w14:textId="77777777" w:rsidTr="006F311B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8F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99A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: развитие систем АПК «Профилактика преступлений и</w:t>
            </w:r>
          </w:p>
          <w:p w14:paraId="241D4E49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авонарушений»</w:t>
            </w:r>
          </w:p>
          <w:p w14:paraId="13510B62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F4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FB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: </w:t>
            </w:r>
          </w:p>
          <w:p w14:paraId="7867049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E7E" w14:textId="77777777"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C72" w14:textId="77777777"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5D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дключенных узлов,</w:t>
            </w:r>
          </w:p>
          <w:p w14:paraId="37B5808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76E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A78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302989CB" w14:textId="77777777" w:rsidTr="006F3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62E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459B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37A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F48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0B4" w14:textId="77777777"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076C" w14:textId="77777777"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B8D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дключенных узлов,</w:t>
            </w:r>
          </w:p>
          <w:p w14:paraId="45B7CF3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ED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9F5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3ABF16D6" w14:textId="77777777" w:rsidTr="006F3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06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FFC1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мероприятий по профилактике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598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04F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2F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  <w:p w14:paraId="57845EA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BD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1E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25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31449D54" w14:textId="77777777" w:rsidTr="006F3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5C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ECF1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0B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7DF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DAED" w14:textId="77777777"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16 072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0A5" w14:textId="77777777"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16 072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F2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BDA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C4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0546D1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8FEF1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Детализация направлений расходов на 2018 год</w:t>
      </w:r>
    </w:p>
    <w:p w14:paraId="52892E4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8963"/>
        <w:gridCol w:w="1747"/>
        <w:gridCol w:w="3183"/>
      </w:tblGrid>
      <w:tr w:rsidR="006F311B" w14:paraId="7B0CD95E" w14:textId="77777777" w:rsidTr="006F311B">
        <w:trPr>
          <w:trHeight w:val="28"/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511F" w14:textId="77777777"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067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45A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98A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F311B" w14:paraId="48249647" w14:textId="77777777" w:rsidTr="006F311B">
        <w:trPr>
          <w:trHeight w:val="28"/>
          <w:tblHeader/>
          <w:jc w:val="center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80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7782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B010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16C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6F311B" w14:paraId="67820C25" w14:textId="77777777" w:rsidTr="006F311B">
        <w:trPr>
          <w:trHeight w:val="28"/>
          <w:tblHeader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E4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9E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88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B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6F311B" w14:paraId="0AFD1D59" w14:textId="77777777" w:rsidTr="006F311B">
        <w:trPr>
          <w:trHeight w:val="467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C6A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F8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E8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E79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82,0</w:t>
            </w:r>
          </w:p>
        </w:tc>
      </w:tr>
      <w:tr w:rsidR="006F311B" w14:paraId="5FC6466D" w14:textId="77777777" w:rsidTr="006F311B">
        <w:trPr>
          <w:trHeight w:val="46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25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A1A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90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08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82,0</w:t>
            </w:r>
          </w:p>
        </w:tc>
      </w:tr>
      <w:tr w:rsidR="006F311B" w14:paraId="267923F6" w14:textId="77777777" w:rsidTr="006F311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AF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C7A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36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781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</w:tr>
      <w:tr w:rsidR="006F311B" w14:paraId="30E91022" w14:textId="77777777" w:rsidTr="006F311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13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6F4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66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7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</w:tr>
      <w:tr w:rsidR="006F311B" w14:paraId="4863D0B3" w14:textId="77777777" w:rsidTr="006F311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B16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C07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8AF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E0F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8,0</w:t>
            </w:r>
          </w:p>
        </w:tc>
      </w:tr>
    </w:tbl>
    <w:p w14:paraId="384A379F" w14:textId="77777777" w:rsidR="006F311B" w:rsidRDefault="006F311B" w:rsidP="006F311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14:paraId="7E326E42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4. Обоснование ресурсного обеспечения подпрограммы в 2018 году</w:t>
      </w:r>
    </w:p>
    <w:p w14:paraId="6FBCCAD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1"/>
        <w:gridCol w:w="3151"/>
        <w:gridCol w:w="2757"/>
      </w:tblGrid>
      <w:tr w:rsidR="006F311B" w14:paraId="281D83E8" w14:textId="77777777" w:rsidTr="006F311B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30C" w14:textId="77777777"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53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89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6F311B" w14:paraId="06B4E0C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4B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44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F2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6F311B" w14:paraId="42D22BCA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E83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A3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067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</w:tr>
      <w:tr w:rsidR="006F311B" w14:paraId="2172DD8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F4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09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71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F311B" w14:paraId="08ECD415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16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47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F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</w:tr>
      <w:tr w:rsidR="006F311B" w14:paraId="286FD1D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F5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70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998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F311B" w14:paraId="308F8164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E99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46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E4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F311B" w14:paraId="7B9E606A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B7F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20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1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05E5B96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590721E6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5. Оценка эффективности подпрограммы, рисков ее реализации</w:t>
      </w:r>
    </w:p>
    <w:p w14:paraId="01AC6134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9C9E7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P2373"/>
      <w:bookmarkEnd w:id="6"/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ализация подпрограммы направлена на:</w:t>
      </w:r>
    </w:p>
    <w:p w14:paraId="71637DBB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10DB6579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4BD09438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По итогам реализации мероприятий подпрограммы ожидаются следующие результаты:</w:t>
      </w:r>
    </w:p>
    <w:p w14:paraId="1BD30A34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 xml:space="preserve">- снижение общего количества зарегистрированных на территории муниципального образования город Мурманск </w:t>
      </w: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ступлений;</w:t>
      </w:r>
    </w:p>
    <w:p w14:paraId="0A3B28E9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A9D3914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1CA38437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4814048D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2FF7581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5D4BBF5C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6"/>
          <w:szCs w:val="26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утренние риски реализации подпрограммы - риск неисполнения условий муниципального контракт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p w14:paraId="3DF92309" w14:textId="77777777" w:rsidR="006F311B" w:rsidRDefault="006F311B" w:rsidP="006F31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53AA6C" w14:textId="77777777" w:rsidR="006F311B" w:rsidRDefault="006F3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F311B" w:rsidSect="006F311B">
          <w:pgSz w:w="16838" w:h="11905" w:orient="landscape"/>
          <w:pgMar w:top="1418" w:right="1135" w:bottom="851" w:left="1134" w:header="0" w:footer="0" w:gutter="0"/>
          <w:cols w:space="720"/>
          <w:noEndnote/>
          <w:docGrid w:linePitch="299"/>
        </w:sectPr>
      </w:pPr>
    </w:p>
    <w:p w14:paraId="34B15EE9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4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«Профилактика правонарушений, экстремизма, </w:t>
      </w:r>
    </w:p>
    <w:p w14:paraId="1392E4CB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оризма и межнациональных (межэтнических) конфликтов </w:t>
      </w:r>
    </w:p>
    <w:p w14:paraId="055FF28D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ороде Мурманске» на 2019 - 2024 годы</w:t>
      </w:r>
    </w:p>
    <w:p w14:paraId="4CE8C48B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8E09D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D5DB1E3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F311B" w:rsidRPr="005C7CC0" w14:paraId="1CB8172A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E7E3CEA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BF3A2C5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F311B" w:rsidRPr="005C7CC0" w14:paraId="201C6DF8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5D5D778E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5C05F7F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F311B" w:rsidRPr="005C7CC0" w14:paraId="7FB3D254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DB38CF8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C340A0A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 Количество зарегистрированных преступлений.</w:t>
            </w:r>
          </w:p>
          <w:p w14:paraId="23721CE4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14:paraId="6BCB2906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6BF1AEFB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 Раскрываемость уличных преступлений.</w:t>
            </w:r>
          </w:p>
          <w:p w14:paraId="31D2D14A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6F311B" w:rsidRPr="005C7CC0" w14:paraId="58B3EE7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098E78A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4F758E5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администрация города Мурманска;</w:t>
            </w:r>
          </w:p>
          <w:p w14:paraId="501A3922" w14:textId="77777777" w:rsidR="006F311B" w:rsidRPr="005C7CC0" w:rsidRDefault="006F311B" w:rsidP="006F31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7CC0">
              <w:rPr>
                <w:rFonts w:ascii="Times New Roman" w:hAnsi="Times New Roman"/>
                <w:sz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190EB594" w14:textId="77777777" w:rsidR="006F311B" w:rsidRPr="005C7CC0" w:rsidRDefault="006F311B" w:rsidP="006F31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7CC0">
              <w:rPr>
                <w:rFonts w:ascii="Times New Roman" w:hAnsi="Times New Roman"/>
                <w:sz w:val="28"/>
              </w:rPr>
              <w:t>- комитет по культуре администрации города Мурманска;</w:t>
            </w:r>
          </w:p>
          <w:p w14:paraId="6458BBA4" w14:textId="77777777" w:rsidR="006F311B" w:rsidRPr="005C7CC0" w:rsidRDefault="006F311B" w:rsidP="006F31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- комитет по физкультуре и спорту </w:t>
            </w:r>
            <w:r w:rsidRPr="005C7CC0">
              <w:rPr>
                <w:rFonts w:ascii="Times New Roman" w:hAnsi="Times New Roman"/>
                <w:sz w:val="28"/>
              </w:rPr>
              <w:t>администрации города Мурманска;</w:t>
            </w:r>
          </w:p>
          <w:p w14:paraId="3B236A5B" w14:textId="77777777" w:rsidR="006F311B" w:rsidRPr="005C7CC0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hAnsi="Times New Roman"/>
                <w:sz w:val="28"/>
              </w:rPr>
              <w:t>- комитет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города Мурманска</w:t>
            </w:r>
          </w:p>
        </w:tc>
      </w:tr>
      <w:tr w:rsidR="006F311B" w:rsidRPr="005C7CC0" w14:paraId="3E1E49B0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9D10B8D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hAnsi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33B4E768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министрация города Мурманска</w:t>
            </w:r>
          </w:p>
        </w:tc>
      </w:tr>
      <w:tr w:rsidR="006F311B" w:rsidRPr="005C7CC0" w14:paraId="7F3F6AE0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AFDB4AA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62089B6C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9 - 2024 годы</w:t>
            </w:r>
          </w:p>
        </w:tc>
      </w:tr>
      <w:tr w:rsidR="006F311B" w:rsidRPr="005C7CC0" w14:paraId="16359DF9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EF4221D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6CD8D6D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Всего – </w:t>
            </w:r>
            <w:r w:rsidRPr="005C7CC0">
              <w:rPr>
                <w:rFonts w:ascii="Times New Roman" w:hAnsi="Times New Roman"/>
                <w:sz w:val="28"/>
              </w:rPr>
              <w:t xml:space="preserve">100 817, 0 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тыс. руб., в том числе:</w:t>
            </w:r>
          </w:p>
          <w:p w14:paraId="06B74EBD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МБ: </w:t>
            </w:r>
            <w:r w:rsidRPr="005C7CC0">
              <w:rPr>
                <w:rFonts w:ascii="Times New Roman" w:hAnsi="Times New Roman"/>
                <w:sz w:val="28"/>
              </w:rPr>
              <w:t>100 817,0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 тыс. руб., из них:</w:t>
            </w:r>
          </w:p>
          <w:p w14:paraId="41546EB8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19 год – 18</w:t>
            </w:r>
            <w:r w:rsidRPr="005C7CC0">
              <w:rPr>
                <w:rFonts w:ascii="Times New Roman" w:hAnsi="Times New Roman"/>
                <w:sz w:val="28"/>
              </w:rPr>
              <w:t> 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109,0 тыс. руб.;</w:t>
            </w:r>
          </w:p>
          <w:p w14:paraId="5F285C50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0 год – 14</w:t>
            </w:r>
            <w:r w:rsidRPr="005C7CC0">
              <w:rPr>
                <w:rFonts w:ascii="Times New Roman" w:hAnsi="Times New Roman"/>
                <w:sz w:val="28"/>
              </w:rPr>
              <w:t> 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789,0 тыс. руб.;</w:t>
            </w:r>
          </w:p>
          <w:p w14:paraId="2A6A503E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1 год – 14</w:t>
            </w:r>
            <w:r w:rsidRPr="005C7CC0">
              <w:rPr>
                <w:rFonts w:ascii="Times New Roman" w:hAnsi="Times New Roman"/>
                <w:sz w:val="28"/>
              </w:rPr>
              <w:t> 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789,0 тыс. руб.;</w:t>
            </w:r>
          </w:p>
          <w:p w14:paraId="4B951292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2 год – 17 710,0 тыс. руб.;</w:t>
            </w:r>
          </w:p>
          <w:p w14:paraId="30F63FC9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3 год – 17 710,0 тыс. руб.;</w:t>
            </w:r>
          </w:p>
          <w:p w14:paraId="71F9C634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4 год – 17 710,0 тыс. руб.</w:t>
            </w:r>
          </w:p>
        </w:tc>
      </w:tr>
      <w:tr w:rsidR="006F311B" w:rsidRPr="005C7CC0" w14:paraId="7B63DE4F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1FA0E49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1102BC2C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 Сокращение количества зарегистрированных преступлений (в год) до 6150 ед. к 2024 году.</w:t>
            </w:r>
          </w:p>
          <w:p w14:paraId="30F9998F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7284D7EA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6D5C2B75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 Увеличение раскрываемости уличных преступлений до 49,7% к 2024 году.</w:t>
            </w:r>
          </w:p>
          <w:p w14:paraId="03FC26A9" w14:textId="77777777"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 Увеличение раскрываемости преступлений, совершенных в обществен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ых местах до 57,1% к 2024 году</w:t>
            </w:r>
          </w:p>
        </w:tc>
      </w:tr>
    </w:tbl>
    <w:p w14:paraId="41547064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87130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проблемы, на решение которой</w:t>
      </w:r>
    </w:p>
    <w:p w14:paraId="44CB158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а подпрограмма</w:t>
      </w:r>
    </w:p>
    <w:p w14:paraId="3E04D240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02B9AA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3599957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енциальными угрозами безопасности России являются</w:t>
      </w:r>
      <w:r w:rsidRPr="007F7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14:paraId="60089102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альной целостности Российской Федерации, дестабилизацию внутриполитической и социальной ситуации в стране.</w:t>
      </w:r>
    </w:p>
    <w:p w14:paraId="43AFE732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14:paraId="4E455177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угрозу сохранению основ конституционного строя, межнационального (межэтнического) и межконфессионального согласия.</w:t>
      </w:r>
    </w:p>
    <w:p w14:paraId="54531613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1282BA8F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14:paraId="3C3BC9C1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14:paraId="5CB7C7BB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14:paraId="117629E0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14:paraId="7D314126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14:paraId="659D59A5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мизму в Российской Федерации до 2025 года, утверждённой Президентом РФ 28.11.2014 (Пр-2753), в соответствии с Федеральными законами Российской Федерации от 25.07.2002 № 114-ФЗ «О противодействии экстремистской деятельности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03.2006 № 35-ФЗ «О противодействии терроризму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терроризм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14:paraId="6084FF1B" w14:textId="77777777" w:rsidR="006F311B" w:rsidRPr="00AB4162" w:rsidRDefault="006F311B" w:rsidP="006F31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>
        <w:rPr>
          <w:rFonts w:ascii="Times New Roman" w:hAnsi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14:paraId="693BABC9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14:paraId="313A3D53" w14:textId="77777777" w:rsidR="006F311B" w:rsidRPr="007F7FD0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</w:t>
      </w:r>
      <w:r w:rsidRPr="007F7FD0">
        <w:rPr>
          <w:rFonts w:ascii="Times New Roman" w:hAnsi="Times New Roman"/>
          <w:sz w:val="28"/>
          <w:szCs w:val="28"/>
        </w:rPr>
        <w:t>раскрытых преступлений.</w:t>
      </w:r>
    </w:p>
    <w:p w14:paraId="224F63EF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B985F0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 2. Основные цели и задачи подпрограммы, целевые показатели (индикаторы) реализации подпрограммы</w:t>
      </w:r>
    </w:p>
    <w:p w14:paraId="1A543848" w14:textId="77777777"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6F311B" w14:paraId="6CA238B2" w14:textId="77777777" w:rsidTr="006F311B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F1C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C48E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569F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40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6F311B" w14:paraId="561CD8A1" w14:textId="77777777" w:rsidTr="006F311B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F8CE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6BF4B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56C85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81271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C80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94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ы реализации подпрограммы</w:t>
            </w:r>
          </w:p>
        </w:tc>
      </w:tr>
      <w:tr w:rsidR="006F311B" w14:paraId="1CBC037D" w14:textId="77777777" w:rsidTr="006F311B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F67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003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D268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A5E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C7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48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8E3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FA8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E4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B4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B4F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6F311B" w14:paraId="3A0B2F6A" w14:textId="77777777" w:rsidTr="006F311B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11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F311B" w14:paraId="728C3CB6" w14:textId="77777777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CA4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E3C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EE2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2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04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80C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8D6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B7F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92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AC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CE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150</w:t>
            </w:r>
          </w:p>
        </w:tc>
      </w:tr>
      <w:tr w:rsidR="006F311B" w14:paraId="0E977575" w14:textId="77777777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06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8E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pacing w:val="-6"/>
                <w:szCs w:val="20"/>
                <w:lang w:eastAsia="ru-RU"/>
              </w:rPr>
              <w:t>зарегистрированны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>
              <w:rPr>
                <w:rFonts w:ascii="Times New Roman" w:eastAsia="Times New Roman" w:hAnsi="Times New Roman"/>
                <w:spacing w:val="-6"/>
                <w:szCs w:val="20"/>
                <w:lang w:eastAsia="ru-RU"/>
              </w:rPr>
              <w:t xml:space="preserve">межнациональны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межэтнических) отнош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7F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BD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B24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5B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97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8B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E6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E6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A30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</w:tr>
      <w:tr w:rsidR="006F311B" w14:paraId="0ED664FD" w14:textId="77777777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87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429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>
              <w:rPr>
                <w:rFonts w:ascii="Times New Roman" w:eastAsia="Times New Roman" w:hAnsi="Times New Roman"/>
                <w:spacing w:val="-6"/>
                <w:szCs w:val="20"/>
                <w:lang w:eastAsia="ru-RU"/>
              </w:rPr>
              <w:t>правонарушений»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 общего количества 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B8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385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17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074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5FE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9D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D0B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2F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A1D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6</w:t>
            </w:r>
          </w:p>
        </w:tc>
      </w:tr>
      <w:tr w:rsidR="006F311B" w14:paraId="1A67F9E1" w14:textId="77777777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40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D01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A4C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41A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A76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76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505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BD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69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EEA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7C2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7</w:t>
            </w:r>
          </w:p>
        </w:tc>
      </w:tr>
      <w:tr w:rsidR="006F311B" w14:paraId="3E6DE058" w14:textId="77777777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DD1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B51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3A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6C2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271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F1D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72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C3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5B6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57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5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7,1</w:t>
            </w:r>
          </w:p>
        </w:tc>
      </w:tr>
    </w:tbl>
    <w:p w14:paraId="18446889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136B1E13" w14:textId="77777777" w:rsidR="006F311B" w:rsidRDefault="006F311B" w:rsidP="006F31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F311B" w:rsidSect="006F311B">
          <w:pgSz w:w="11906" w:h="16838"/>
          <w:pgMar w:top="709" w:right="851" w:bottom="993" w:left="1418" w:header="709" w:footer="271" w:gutter="0"/>
          <w:pgNumType w:start="1"/>
          <w:cols w:space="720"/>
          <w:titlePg/>
          <w:docGrid w:linePitch="299"/>
        </w:sectPr>
      </w:pPr>
    </w:p>
    <w:p w14:paraId="0F6D6B43" w14:textId="77777777" w:rsidR="006F311B" w:rsidRPr="00AB4162" w:rsidRDefault="006F311B" w:rsidP="006F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еречень основных мероприятий подпрограммы на 2019-2024 годы</w:t>
      </w:r>
    </w:p>
    <w:p w14:paraId="73B8B131" w14:textId="77777777" w:rsidR="006F311B" w:rsidRDefault="006F311B" w:rsidP="006F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2375"/>
        <w:gridCol w:w="1022"/>
        <w:gridCol w:w="931"/>
        <w:gridCol w:w="776"/>
        <w:gridCol w:w="686"/>
        <w:gridCol w:w="686"/>
        <w:gridCol w:w="686"/>
        <w:gridCol w:w="718"/>
        <w:gridCol w:w="686"/>
        <w:gridCol w:w="686"/>
        <w:gridCol w:w="1759"/>
        <w:gridCol w:w="416"/>
        <w:gridCol w:w="416"/>
        <w:gridCol w:w="416"/>
        <w:gridCol w:w="416"/>
        <w:gridCol w:w="416"/>
        <w:gridCol w:w="421"/>
        <w:gridCol w:w="2064"/>
      </w:tblGrid>
      <w:tr w:rsidR="006F311B" w14:paraId="25FC6530" w14:textId="77777777" w:rsidTr="006F311B">
        <w:trPr>
          <w:trHeight w:val="453"/>
          <w:tblHeader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C6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7C6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ль, задачи, основные меро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A9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 выполнения (квартал,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147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557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ы финансирования, тыс. руб.</w:t>
            </w:r>
          </w:p>
        </w:tc>
        <w:tc>
          <w:tcPr>
            <w:tcW w:w="1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016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A7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F311B" w14:paraId="287D2A0A" w14:textId="77777777" w:rsidTr="006F311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9E2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CD3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FCF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3EA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F4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0A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44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C8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0FE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  <w:p w14:paraId="6333CD2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32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51F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1C7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0A7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7B4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486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5E7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31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 го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612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EFF" w14:textId="77777777"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</w:tr>
      <w:tr w:rsidR="006F311B" w14:paraId="58EADC5F" w14:textId="77777777" w:rsidTr="006F311B">
        <w:trPr>
          <w:trHeight w:val="73"/>
          <w:tblHeader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8D7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AD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9A5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70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99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C06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941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4E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9EB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FCD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66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7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583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01A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758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952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82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56D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1BD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9</w:t>
            </w:r>
          </w:p>
        </w:tc>
      </w:tr>
      <w:tr w:rsidR="006F311B" w14:paraId="5618998D" w14:textId="77777777" w:rsidTr="006F311B">
        <w:trPr>
          <w:trHeight w:val="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1D7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F311B" w14:paraId="3A8AD659" w14:textId="77777777" w:rsidTr="006F311B">
        <w:trPr>
          <w:trHeight w:val="1886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3F6" w14:textId="77777777" w:rsidR="006F311B" w:rsidRPr="00FB10B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00C2" w14:textId="77777777" w:rsidR="006F311B" w:rsidRPr="00921248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1248">
              <w:rPr>
                <w:rFonts w:ascii="Times New Roman" w:hAnsi="Times New Roman"/>
                <w:sz w:val="18"/>
              </w:rPr>
              <w:t>Основное мероприятие: мероприятия по профилактике</w:t>
            </w:r>
            <w:r w:rsidRPr="0092124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921248">
              <w:rPr>
                <w:rFonts w:ascii="Times New Roman" w:hAnsi="Times New Roman"/>
                <w:sz w:val="18"/>
              </w:rPr>
              <w:t>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FBC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D68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: </w:t>
            </w:r>
          </w:p>
          <w:p w14:paraId="78E5FAD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14D8" w14:textId="77777777" w:rsidR="006F311B" w:rsidRPr="00FB10B6" w:rsidRDefault="006F311B" w:rsidP="006F311B">
            <w:pPr>
              <w:spacing w:line="254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43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721E" w14:textId="77777777" w:rsidR="006F311B" w:rsidRDefault="006F311B" w:rsidP="006F311B">
            <w:pPr>
              <w:spacing w:line="254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C5F7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8C6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C592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A03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2DD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46F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роведенных мероприятий, 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359" w14:textId="77777777" w:rsidR="006F311B" w:rsidRPr="00FB10B6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59B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98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B67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84A0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84F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2A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14:paraId="722D4C8B" w14:textId="77777777" w:rsidTr="006F311B">
        <w:trPr>
          <w:trHeight w:val="635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DDA7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2E1AB" w14:textId="77777777" w:rsidR="006F311B" w:rsidRPr="00921248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1248">
              <w:rPr>
                <w:rFonts w:ascii="Times New Roman" w:hAnsi="Times New Roman"/>
                <w:sz w:val="1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4040" w14:textId="77777777" w:rsidR="006F311B" w:rsidRPr="00F564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5641B"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 w:rsidRPr="00F5641B">
              <w:rPr>
                <w:rFonts w:ascii="Times New Roman" w:hAnsi="Times New Roman"/>
                <w:sz w:val="18"/>
              </w:rPr>
              <w:t>г.г</w:t>
            </w:r>
            <w:proofErr w:type="spellEnd"/>
            <w:r w:rsidRPr="00F5641B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5BD15" w14:textId="77777777" w:rsidR="006F311B" w:rsidRPr="00F5641B" w:rsidRDefault="006F311B" w:rsidP="006F311B">
            <w:pPr>
              <w:spacing w:after="0" w:line="256" w:lineRule="auto"/>
              <w:jc w:val="center"/>
              <w:rPr>
                <w:sz w:val="18"/>
              </w:rPr>
            </w:pPr>
            <w:r w:rsidRPr="00F5641B"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37C69" w14:textId="77777777" w:rsidR="006F311B" w:rsidRPr="00F5641B" w:rsidRDefault="006F311B" w:rsidP="006F311B">
            <w:pPr>
              <w:spacing w:line="254" w:lineRule="auto"/>
              <w:jc w:val="center"/>
              <w:rPr>
                <w:sz w:val="18"/>
              </w:rPr>
            </w:pPr>
            <w:r w:rsidRPr="00F5641B">
              <w:rPr>
                <w:rFonts w:ascii="Times New Roman" w:hAnsi="Times New Roman"/>
                <w:sz w:val="18"/>
              </w:rPr>
              <w:t>4 43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8A14F" w14:textId="77777777" w:rsidR="006F311B" w:rsidRPr="00921248" w:rsidRDefault="006F311B" w:rsidP="006F311B">
            <w:pPr>
              <w:spacing w:line="256" w:lineRule="auto"/>
              <w:jc w:val="center"/>
              <w:rPr>
                <w:sz w:val="18"/>
              </w:rPr>
            </w:pPr>
            <w:r w:rsidRPr="00921248"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13362" w14:textId="77777777"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D0EB7" w14:textId="77777777"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A73B3" w14:textId="77777777"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5F1D" w14:textId="77777777"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EA124" w14:textId="77777777"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D87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убликаций в СМИ, 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6C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2FC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BC5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80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653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44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6252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14:paraId="50CFF2B3" w14:textId="77777777" w:rsidTr="006F311B">
        <w:trPr>
          <w:trHeight w:val="416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E73D8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F0F58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6FB2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5D980" w14:textId="77777777" w:rsidR="006F311B" w:rsidRDefault="006F311B" w:rsidP="006F311B">
            <w:pPr>
              <w:spacing w:line="254" w:lineRule="auto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5FB89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F9029" w14:textId="77777777"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431F" w14:textId="77777777"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C804" w14:textId="77777777"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F0D6E" w14:textId="77777777"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315D7" w14:textId="77777777"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9D3FD" w14:textId="77777777"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68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ечатной продукции, тыс. шт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20A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3B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5F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8C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61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4C3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0C55B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14:paraId="61B4E98B" w14:textId="77777777" w:rsidTr="006F311B">
        <w:trPr>
          <w:trHeight w:val="856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912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41E26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5777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5CE87" w14:textId="77777777" w:rsidR="006F311B" w:rsidRPr="00FB10B6" w:rsidRDefault="006F311B" w:rsidP="006F311B">
            <w:pPr>
              <w:spacing w:line="254" w:lineRule="auto"/>
              <w:jc w:val="center"/>
              <w:rPr>
                <w:sz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0DBE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CBA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183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9B97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BD6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B1B0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8594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137" w14:textId="77777777" w:rsidR="006F311B" w:rsidRPr="00FB10B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сотрудников полиции, чел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53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4D5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E13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4B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E0F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21F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6688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F311B" w14:paraId="656C7975" w14:textId="77777777" w:rsidTr="006F311B">
        <w:trPr>
          <w:trHeight w:val="609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65EA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BD8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0E6E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7E4F" w14:textId="77777777" w:rsidR="006F311B" w:rsidRDefault="006F311B" w:rsidP="006F311B">
            <w:pPr>
              <w:spacing w:after="0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6933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B4D3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0A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834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BD4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4528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F403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E0D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личество поощренных граждан, </w:t>
            </w:r>
          </w:p>
          <w:p w14:paraId="6ECAA7E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F3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4C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A27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C2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88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712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32D8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14:paraId="49FC99BC" w14:textId="77777777" w:rsidTr="006F311B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7A6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01D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заседаний антитеррористической комиссии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ADC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F4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E1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2B9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седаний,</w:t>
            </w:r>
          </w:p>
          <w:p w14:paraId="09E2A85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770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F0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94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9B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098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40A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0A2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513F5713" w14:textId="77777777" w:rsidTr="006F311B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3E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B041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Проведение методических занятий, лекций, бесед по профилактике </w:t>
            </w:r>
            <w:r>
              <w:rPr>
                <w:rFonts w:ascii="Times New Roman" w:hAnsi="Times New Roman"/>
                <w:sz w:val="18"/>
              </w:rPr>
              <w:t>правонарушений, экстремизма, терроризма, межнациональных (межэтнических) конфликтов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</w:rPr>
              <w:lastRenderedPageBreak/>
              <w:t>с различными категориями на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7A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22E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35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3B0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личество </w:t>
            </w:r>
            <w:r>
              <w:rPr>
                <w:rFonts w:ascii="Times New Roman" w:hAnsi="Times New Roman"/>
                <w:spacing w:val="-4"/>
                <w:sz w:val="18"/>
              </w:rPr>
              <w:t>методических занятий, лекций, бесед</w:t>
            </w:r>
            <w:r>
              <w:rPr>
                <w:rFonts w:ascii="Times New Roman" w:hAnsi="Times New Roman"/>
                <w:sz w:val="18"/>
              </w:rPr>
              <w:t>,</w:t>
            </w:r>
          </w:p>
          <w:p w14:paraId="0A342F4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6A32" w14:textId="77777777" w:rsidR="006F311B" w:rsidRPr="00FB10B6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ADF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429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E6BE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FCA9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020" w14:textId="77777777"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89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29A3E9BE" w14:textId="77777777" w:rsidTr="006F311B">
        <w:trPr>
          <w:trHeight w:val="180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4C2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669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ное мероприятие: развитие системы АПК </w:t>
            </w:r>
            <w:r>
              <w:rPr>
                <w:rFonts w:ascii="Times New Roman" w:hAnsi="Times New Roman"/>
                <w:spacing w:val="-4"/>
                <w:sz w:val="18"/>
              </w:rPr>
              <w:t>«Профилактика преступлений и правонаруш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D5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9C0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  <w:p w14:paraId="62258E2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8B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 583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A67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 3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0C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12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68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0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976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FAC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B1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CC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еспечение развития аппаратных и программных средств систем АПК «Профилактика преступлений и правонарушений», </w:t>
            </w:r>
          </w:p>
          <w:p w14:paraId="5B75BBE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да – 1/нет - 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FA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6B8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D7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C1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98B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14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94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605A2E81" w14:textId="77777777" w:rsidTr="006F311B">
        <w:trPr>
          <w:trHeight w:val="1932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E0C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2CB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Подключение к АПК «Профилактика преступлений и правонарушений» дополнительных сегментов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EC1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3C7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77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 583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96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 3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9D4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12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A94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0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84A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DAE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FA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8F2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EB9" w14:textId="77777777" w:rsidR="006F311B" w:rsidRPr="00FB10B6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C8C8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77E0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9055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0369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E122" w14:textId="77777777"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B74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14:paraId="3F200048" w14:textId="77777777" w:rsidTr="006F311B">
        <w:trPr>
          <w:trHeight w:val="2348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6F38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9C575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E88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E5B44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Всего</w:t>
            </w:r>
          </w:p>
          <w:p w14:paraId="1A9004B7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01A6"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9F1F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5 8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23C69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8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43AF2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86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6359A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5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06C6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7ABC1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4CC13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5E13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, 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F20E6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E10DD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9CB1F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401F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2D9A0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AC69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77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СПВООДМ АГМ, МАУ МП «Объединение молодежных центров»,</w:t>
            </w:r>
          </w:p>
          <w:p w14:paraId="16A298C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культуре АГМ, МБОУДО ДШИ № 1, МБУК «Дом культуры «Первомайский» г. Мурманска, МАУК «Дом культуры Ленинского округа» г. Мурманска,</w:t>
            </w:r>
          </w:p>
          <w:p w14:paraId="76CBE9D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физкультуре и спорту АГМ,</w:t>
            </w:r>
          </w:p>
          <w:p w14:paraId="07D6343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МАУ СШОР №№ 3, 4,</w:t>
            </w:r>
          </w:p>
          <w:p w14:paraId="3F9D356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образованию АГМ,</w:t>
            </w:r>
          </w:p>
          <w:p w14:paraId="0D16CF6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разовательные учреждения города Мурманска, МБОУ г. </w:t>
            </w:r>
            <w:r>
              <w:rPr>
                <w:rFonts w:ascii="Times New Roman" w:hAnsi="Times New Roman"/>
                <w:spacing w:val="-4"/>
                <w:sz w:val="18"/>
              </w:rPr>
              <w:t>Мурманска «Гимназия № 9», МБУ ДПО «Городской информационно-</w:t>
            </w:r>
            <w:r>
              <w:rPr>
                <w:rFonts w:ascii="Times New Roman" w:hAnsi="Times New Roman"/>
                <w:sz w:val="18"/>
              </w:rPr>
              <w:lastRenderedPageBreak/>
              <w:t xml:space="preserve">методический центр работников образования», МА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Бред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МБ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Торцева</w:t>
            </w:r>
            <w:proofErr w:type="spellEnd"/>
            <w:r>
              <w:rPr>
                <w:rFonts w:ascii="Times New Roman" w:hAnsi="Times New Roman"/>
                <w:sz w:val="18"/>
              </w:rPr>
              <w:t>, МБУ ДО «Центр патриотического воспитания «Юная Гвардия», МБУ ДО Первомайский Дом детского творчества</w:t>
            </w:r>
          </w:p>
        </w:tc>
      </w:tr>
      <w:tr w:rsidR="006F311B" w14:paraId="12702635" w14:textId="77777777" w:rsidTr="006F311B">
        <w:trPr>
          <w:trHeight w:val="5330"/>
        </w:trPr>
        <w:tc>
          <w:tcPr>
            <w:tcW w:w="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9DC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lastRenderedPageBreak/>
              <w:t>3.1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AA0B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 w:rsidRPr="006A01A6">
              <w:rPr>
                <w:rFonts w:ascii="Times New Roman" w:hAnsi="Times New Roman"/>
                <w:spacing w:val="-4"/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3E2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 w:rsidRPr="006A01A6">
              <w:rPr>
                <w:rFonts w:ascii="Times New Roman" w:hAnsi="Times New Roman"/>
                <w:sz w:val="18"/>
              </w:rPr>
              <w:t>г.г</w:t>
            </w:r>
            <w:proofErr w:type="spellEnd"/>
            <w:r w:rsidRPr="006A01A6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A6C0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Всего:</w:t>
            </w:r>
          </w:p>
          <w:p w14:paraId="7376F741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85AD8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5 80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EF68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85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2194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86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F878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55,0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D4EE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9749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A9DB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045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молодежной политики,</w:t>
            </w:r>
          </w:p>
          <w:p w14:paraId="7D171F8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228F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CF2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9A3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75F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33B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F5A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9767F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СПВООДМ АГМ, МАУ МП «Объединение молодежных центров»,</w:t>
            </w:r>
          </w:p>
          <w:p w14:paraId="49D390EC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омитет по культуре АГМ, МБОУДО ДШИ № 1, МБУК «Дом культуры «Первомайский» г. Мурманска, МАУК «Дом культуры Ленинского округа» г. Мурманска,</w:t>
            </w:r>
          </w:p>
          <w:p w14:paraId="546B7CB5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омитет по физкультуре и спорту АГМ,</w:t>
            </w:r>
          </w:p>
          <w:p w14:paraId="3A9C16D4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 xml:space="preserve"> МАУ СШОР №№ 3, 4,</w:t>
            </w:r>
          </w:p>
          <w:p w14:paraId="11248C26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омитет по образованию АГМ,</w:t>
            </w:r>
          </w:p>
          <w:p w14:paraId="42214C1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 xml:space="preserve">образовательные учреждения города Мурманска, МБОУ г. </w:t>
            </w:r>
            <w:r w:rsidRPr="006A01A6">
              <w:rPr>
                <w:rFonts w:ascii="Times New Roman" w:hAnsi="Times New Roman"/>
                <w:spacing w:val="-4"/>
                <w:sz w:val="18"/>
              </w:rPr>
              <w:t>Мурманска «Гимназия № 9», МБУ ДПО «Городской информационно-</w:t>
            </w:r>
            <w:r w:rsidRPr="006A01A6">
              <w:rPr>
                <w:rFonts w:ascii="Times New Roman" w:hAnsi="Times New Roman"/>
                <w:sz w:val="18"/>
              </w:rPr>
              <w:t xml:space="preserve">методический центр работников образования», МАУ ДО Дом детского творчества </w:t>
            </w:r>
            <w:r w:rsidRPr="006A01A6">
              <w:rPr>
                <w:rFonts w:ascii="Times New Roman" w:hAnsi="Times New Roman"/>
                <w:sz w:val="18"/>
              </w:rPr>
              <w:lastRenderedPageBreak/>
              <w:t xml:space="preserve">им. А. </w:t>
            </w:r>
            <w:proofErr w:type="spellStart"/>
            <w:r w:rsidRPr="006A01A6">
              <w:rPr>
                <w:rFonts w:ascii="Times New Roman" w:hAnsi="Times New Roman"/>
                <w:sz w:val="18"/>
              </w:rPr>
              <w:t>Бредова</w:t>
            </w:r>
            <w:proofErr w:type="spellEnd"/>
            <w:r w:rsidRPr="006A01A6">
              <w:rPr>
                <w:rFonts w:ascii="Times New Roman" w:hAnsi="Times New Roman"/>
                <w:sz w:val="18"/>
              </w:rPr>
              <w:t xml:space="preserve">, МБУ ДО Дом детского творчества им. А. </w:t>
            </w:r>
            <w:proofErr w:type="spellStart"/>
            <w:r w:rsidRPr="006A01A6">
              <w:rPr>
                <w:rFonts w:ascii="Times New Roman" w:hAnsi="Times New Roman"/>
                <w:sz w:val="18"/>
              </w:rPr>
              <w:t>Торцева</w:t>
            </w:r>
            <w:proofErr w:type="spellEnd"/>
            <w:r w:rsidRPr="006A01A6">
              <w:rPr>
                <w:rFonts w:ascii="Times New Roman" w:hAnsi="Times New Roman"/>
                <w:sz w:val="18"/>
              </w:rPr>
              <w:t>, МБУ ДО «Центр патриотического воспитания «Юная Гвардия», МБУ ДО Первомайский Дом детского тво</w:t>
            </w:r>
            <w:r>
              <w:rPr>
                <w:rFonts w:ascii="Times New Roman" w:hAnsi="Times New Roman"/>
                <w:sz w:val="18"/>
              </w:rPr>
              <w:t>рчества</w:t>
            </w:r>
          </w:p>
        </w:tc>
      </w:tr>
      <w:tr w:rsidR="006F311B" w14:paraId="3F593543" w14:textId="77777777" w:rsidTr="006F311B">
        <w:trPr>
          <w:trHeight w:val="6894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86A8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8DF35" w14:textId="77777777" w:rsidR="006F311B" w:rsidRPr="006A01A6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7B79D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E730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FE85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53D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D598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F95E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5A1F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256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660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6F24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FC0" w14:textId="77777777"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9CB" w14:textId="77777777"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9E8F" w14:textId="77777777"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2C5" w14:textId="77777777"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311" w14:textId="77777777"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4A0" w14:textId="77777777"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429D" w14:textId="77777777"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F311B" w14:paraId="5C002D28" w14:textId="77777777" w:rsidTr="006F311B">
        <w:trPr>
          <w:trHeight w:val="1209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15F8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0A1A2" w14:textId="77777777"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5BC30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4C7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231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41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E5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4AC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FB8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433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27F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FA4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4D3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5E3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6B12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7EE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68A4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160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9C1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877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СПВООДМ АГМ, МАУ МП «Объединение молодежных центров</w:t>
            </w:r>
          </w:p>
        </w:tc>
      </w:tr>
      <w:tr w:rsidR="006F311B" w14:paraId="5F020C91" w14:textId="77777777" w:rsidTr="006F311B">
        <w:trPr>
          <w:trHeight w:val="1345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14F92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64711" w14:textId="77777777"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12566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AC2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FF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69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C13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8C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C33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B9B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BA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54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D5F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культуры,</w:t>
            </w:r>
          </w:p>
          <w:p w14:paraId="0D304D8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8C1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CD3E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828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B7D6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5427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39E" w14:textId="77777777"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57C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культуре АГМ,</w:t>
            </w:r>
          </w:p>
          <w:p w14:paraId="0E2C92A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ОУДО ДШИ № 1, МБУК «Дом культуры «Первомайский» г. Мурманска, МАУК «Дом культуры Ленинского округа» г. Мурманска</w:t>
            </w:r>
          </w:p>
        </w:tc>
      </w:tr>
      <w:tr w:rsidR="006F311B" w14:paraId="3E102756" w14:textId="77777777" w:rsidTr="006F311B">
        <w:trPr>
          <w:trHeight w:val="1112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0DF6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976CD" w14:textId="77777777"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679F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DB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D05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2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95B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91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C7D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3E5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04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91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C4B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физкультуры и спорта,</w:t>
            </w:r>
          </w:p>
          <w:p w14:paraId="0CEFA3D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2E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56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0D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165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467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F8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53A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физической культуре и спорту АГА,</w:t>
            </w:r>
          </w:p>
          <w:p w14:paraId="391D8F5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У СШОР №№ 3,4</w:t>
            </w:r>
          </w:p>
        </w:tc>
      </w:tr>
      <w:tr w:rsidR="006F311B" w14:paraId="18391195" w14:textId="77777777" w:rsidTr="006F311B">
        <w:trPr>
          <w:trHeight w:val="1110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F353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6BE8" w14:textId="77777777"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51F6" w14:textId="77777777"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2A6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6C3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06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97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49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74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EE3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15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C2F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образования,</w:t>
            </w:r>
          </w:p>
          <w:p w14:paraId="6F92C62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0ED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F4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C8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B4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EB3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825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A4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образованию АГМ,</w:t>
            </w:r>
          </w:p>
          <w:p w14:paraId="6F868F6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разовательные учреждения города Мурманска, МБОУ г. </w:t>
            </w:r>
            <w:r>
              <w:rPr>
                <w:rFonts w:ascii="Times New Roman" w:hAnsi="Times New Roman"/>
                <w:spacing w:val="-4"/>
                <w:sz w:val="18"/>
              </w:rPr>
              <w:t>Мурманска «Гимназия № 9», МБУ ДПО «Городской информационно-</w:t>
            </w:r>
            <w:r>
              <w:rPr>
                <w:rFonts w:ascii="Times New Roman" w:hAnsi="Times New Roman"/>
                <w:sz w:val="18"/>
              </w:rPr>
              <w:t xml:space="preserve">методический центр работников образования», МА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Бред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МБ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Торцева</w:t>
            </w:r>
            <w:proofErr w:type="spellEnd"/>
            <w:r>
              <w:rPr>
                <w:rFonts w:ascii="Times New Roman" w:hAnsi="Times New Roman"/>
                <w:sz w:val="18"/>
              </w:rPr>
              <w:t>, МБУ ДО «Центр патриотического воспитания «Юная Гвардия», МБУ ДО Первомайский Дом детского творчества</w:t>
            </w:r>
          </w:p>
        </w:tc>
      </w:tr>
      <w:tr w:rsidR="006F311B" w14:paraId="45BF6F2D" w14:textId="77777777" w:rsidTr="006F311B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19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F526" w14:textId="77777777"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BDF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19 -2024 </w:t>
            </w:r>
            <w:proofErr w:type="spellStart"/>
            <w:r>
              <w:rPr>
                <w:rFonts w:ascii="Times New Roman" w:hAnsi="Times New Roman"/>
                <w:sz w:val="18"/>
              </w:rPr>
              <w:t>г.г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29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D75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 817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722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 109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56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789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3CA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789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51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7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FD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7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28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7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D8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B3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18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CB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8C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B1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9B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04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5C18FAB2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66757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744EE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C2D82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9 – 2024 годы</w:t>
      </w:r>
    </w:p>
    <w:p w14:paraId="315AC645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8860"/>
        <w:gridCol w:w="1842"/>
        <w:gridCol w:w="766"/>
        <w:gridCol w:w="731"/>
        <w:gridCol w:w="731"/>
        <w:gridCol w:w="731"/>
        <w:gridCol w:w="583"/>
        <w:gridCol w:w="583"/>
        <w:gridCol w:w="583"/>
      </w:tblGrid>
      <w:tr w:rsidR="006F311B" w14:paraId="232A79D3" w14:textId="77777777" w:rsidTr="006F311B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0A1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8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5FE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1B6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14C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F311B" w14:paraId="47262525" w14:textId="77777777" w:rsidTr="006F311B">
        <w:trPr>
          <w:trHeight w:val="26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63B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1036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CC19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A4D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8F3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7A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70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E3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D9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90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6F311B" w14:paraId="6443AFDD" w14:textId="77777777" w:rsidTr="006F311B">
        <w:trPr>
          <w:trHeight w:val="2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C5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F5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48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B6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5C5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11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41C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01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FD5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685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6F311B" w14:paraId="50996E8C" w14:textId="77777777" w:rsidTr="006F311B">
        <w:trPr>
          <w:trHeight w:val="4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9E7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AE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сновное мероприятие: мероприятия по профилакти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20C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C78B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4 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107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F7E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4639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BD32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DB63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55F6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74,0</w:t>
            </w:r>
          </w:p>
        </w:tc>
      </w:tr>
      <w:tr w:rsidR="006F311B" w14:paraId="2815E672" w14:textId="77777777" w:rsidTr="006F311B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C2D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344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BE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23CE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 w:cs="Calibri"/>
                <w:szCs w:val="20"/>
                <w:lang w:eastAsia="ru-RU"/>
              </w:rPr>
              <w:t>7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7A16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9FB1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352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D1D0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0AC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6EA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</w:tr>
      <w:tr w:rsidR="006F311B" w14:paraId="6C326E8B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6B6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D71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6FE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59D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7E18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230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29D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5F85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D08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BF8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</w:tr>
      <w:tr w:rsidR="006F311B" w14:paraId="1C1CB58C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C87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1CAA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</w:t>
            </w:r>
            <w:r>
              <w:rPr>
                <w:rFonts w:ascii="Times New Roman" w:eastAsia="Times New Roman" w:hAnsi="Times New Roman"/>
                <w:lang w:eastAsia="ru-RU"/>
              </w:rPr>
              <w:t>экстремизма, терроризма, межнациональных (межэтнических) конфли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519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CE7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E2F8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10E6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200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878E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5FD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859C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14:paraId="19E1D925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9B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DA6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EE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DFA8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 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FCC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EB1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E04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9E64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259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E916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</w:tr>
      <w:tr w:rsidR="006F311B" w14:paraId="11E70EBD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65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2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103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07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4912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 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354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48D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9031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FC5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657B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360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</w:tr>
      <w:tr w:rsidR="006F311B" w14:paraId="0F9A62B0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95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2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E12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2D6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8C7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3B9F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A04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31B1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1F0F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2811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EB3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</w:tr>
      <w:tr w:rsidR="006F311B" w14:paraId="376EA998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B7D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8B2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4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AAD9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2F6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5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E42D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DA7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9832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FC5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1133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C4C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14:paraId="51538F14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AF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D24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51D97">
              <w:rPr>
                <w:rFonts w:ascii="Times New Roman" w:hAnsi="Times New Roman"/>
                <w:spacing w:val="-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9D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3E3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5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C755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6BD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8D9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505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61C8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FBA5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14:paraId="029BAFCB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DD9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.1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BB5A" w14:textId="77777777" w:rsidR="006F311B" w:rsidRPr="001D467A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D9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4F5F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5 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D2B8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A333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ADE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7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A3DC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01D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449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14:paraId="6986E7DF" w14:textId="77777777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5D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.1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BBB8" w14:textId="77777777" w:rsidR="006F311B" w:rsidRPr="001D467A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67A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05A0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CAA8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880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C8D" w14:textId="77777777"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D632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285C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65A" w14:textId="77777777"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</w:tbl>
    <w:p w14:paraId="777A334B" w14:textId="77777777" w:rsidR="006F311B" w:rsidRDefault="006F311B" w:rsidP="006F311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  <w:sectPr w:rsidR="006F311B" w:rsidSect="006F311B">
          <w:pgSz w:w="16838" w:h="11906" w:orient="landscape"/>
          <w:pgMar w:top="606" w:right="454" w:bottom="284" w:left="454" w:header="709" w:footer="709" w:gutter="0"/>
          <w:cols w:space="720"/>
        </w:sectPr>
      </w:pPr>
    </w:p>
    <w:p w14:paraId="260EC9E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20651803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0"/>
        <w:gridCol w:w="1010"/>
        <w:gridCol w:w="826"/>
        <w:gridCol w:w="826"/>
        <w:gridCol w:w="826"/>
        <w:gridCol w:w="826"/>
        <w:gridCol w:w="826"/>
        <w:gridCol w:w="826"/>
      </w:tblGrid>
      <w:tr w:rsidR="006F311B" w14:paraId="4F9F5BA4" w14:textId="77777777" w:rsidTr="006F311B">
        <w:trPr>
          <w:jc w:val="center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42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8A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F8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6F311B" w14:paraId="7BC2572A" w14:textId="77777777" w:rsidTr="006F311B">
        <w:trPr>
          <w:jc w:val="center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2C1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173B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DFF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D78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688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E10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4A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944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6F311B" w14:paraId="623F6B8B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68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A3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42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47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DD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FBE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0EB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EC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6F311B" w14:paraId="6D1E1A5F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ADA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D62D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8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A4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5A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E3F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9A4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383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15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14:paraId="7E2F5B46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A89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ED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A6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6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70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17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E5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636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14:paraId="1988F1EC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80D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FA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8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10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E9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425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59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8F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B0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14:paraId="716AEC99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B8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F84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43C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46B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27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A6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D6E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80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318AAE26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A90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970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DA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DC6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16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A4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182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710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42D95440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BFC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CBD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12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16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C12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E1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3D7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17D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032436B7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E25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В том числе по заказчик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A55B" w14:textId="77777777" w:rsidR="006F311B" w:rsidRDefault="006F311B" w:rsidP="006F311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E45" w14:textId="77777777"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A5B" w14:textId="77777777"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553A" w14:textId="77777777"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68C4" w14:textId="77777777"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0BF" w14:textId="77777777"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C67" w14:textId="77777777"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F311B" w14:paraId="0A5AFEC9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B15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767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0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C9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2F9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9D28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2C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D19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E9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14:paraId="2473FD3B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0D0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599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01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425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FF0F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AFE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9E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C50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079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14:paraId="304A6ABE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DF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1F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012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825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6A5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652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EB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1A4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63A2B7BF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0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E76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36E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5B3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D4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CD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A45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F3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42B5C9A1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16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FF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ED5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342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CC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6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BD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47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04D7A888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28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814C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4E8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45B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71E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288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D8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180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72FFCA8D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1BE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7D75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B3B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496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E17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245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23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D22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2C0E2B9F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7F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4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1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E9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DD0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D3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C3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DF4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5B1F72B4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316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109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3D7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510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6B7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8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2B4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8D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0CB9EABA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4B3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59E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8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1BA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5AD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82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4FE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B8D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1B988114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9F6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омитет по культуре 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D2F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843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0D2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EA6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D23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BB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52C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176C64A0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8C2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3E7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44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09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B91B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046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A6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2DB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05D1FA5D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FDA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97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949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F8D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CF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8E6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1F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585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5691C735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7A9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73D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73B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1C4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BA9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466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36C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6E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2F05E30E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42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B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DC8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4C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20B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3DB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0C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3F4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5D1306FD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514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митет по физической культуре и спорту </w:t>
            </w:r>
            <w:r>
              <w:rPr>
                <w:rFonts w:ascii="Times New Roman" w:hAnsi="Times New Roman"/>
              </w:rPr>
              <w:t>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551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9AED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628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5BC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153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FD9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C526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722A73D9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CF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5106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283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F2C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DC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7B9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B2A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94A0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4A989051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EB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D98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29B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0A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CF9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89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530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32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3C779381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426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2E2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711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08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2B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878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D7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E2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6C9353FB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9E1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DD9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4EF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ED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BF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22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F81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A89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20EA2936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2C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7E80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E5B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90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80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453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F9F1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1EE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70AB7C55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B69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6F23" w14:textId="77777777"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434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ADB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B6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583C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C7C5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F77" w14:textId="77777777"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14:paraId="6A9D718B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C7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21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51A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8B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4FF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8B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B9F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F3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04CACD66" w14:textId="77777777" w:rsidTr="006F311B">
        <w:trPr>
          <w:trHeight w:val="100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C8A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CE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1F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D86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999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10F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F2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51D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14:paraId="743546BE" w14:textId="77777777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742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66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CAA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239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D61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EF9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FB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A0F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3AE7D744" w14:textId="77777777" w:rsidR="006F311B" w:rsidRDefault="006F311B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3A2970" w14:textId="77777777" w:rsidR="006F311B" w:rsidRPr="00AB4162" w:rsidRDefault="006F311B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14:paraId="31549072" w14:textId="77777777" w:rsidR="006F311B" w:rsidRDefault="006F311B" w:rsidP="006F31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6287A" w14:textId="77777777" w:rsidR="006F311B" w:rsidRDefault="006F311B" w:rsidP="006F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CBB9999" w14:textId="77777777" w:rsidR="006F311B" w:rsidRDefault="006F311B" w:rsidP="006F3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44007526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B024D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35B43976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D3683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направлена на:</w:t>
      </w:r>
    </w:p>
    <w:p w14:paraId="3BF126D7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.</w:t>
      </w:r>
    </w:p>
    <w:p w14:paraId="2D6BEB7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2035C4A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>
        <w:rPr>
          <w:rFonts w:ascii="Times New Roman" w:hAnsi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проявлений;</w:t>
      </w:r>
    </w:p>
    <w:p w14:paraId="49C6BF0B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14:paraId="689BEA8D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14:paraId="40821018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;</w:t>
      </w:r>
    </w:p>
    <w:p w14:paraId="58B03FA2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7C861EA9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4053406A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4DB08A2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14:paraId="71E71ECB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A9539D2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59D812AA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14:paraId="5150FABE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</w:p>
    <w:p w14:paraId="2AB035F3" w14:textId="77777777" w:rsidR="006F311B" w:rsidRDefault="006F311B" w:rsidP="006F311B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243B3D08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A12530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1C6EA4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CD5901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DC4384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171C16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F9D38A8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935582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4412D9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93F8A2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B6249C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7A752A1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19E226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05A8CB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29372E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536CBD5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36886A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1C22C5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6EDEB8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B631C20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3AC4F3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A28980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81CA92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44F910" w14:textId="77777777"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B117C3" w14:textId="03BDD258" w:rsidR="00FF75BD" w:rsidRDefault="000D3810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V. </w:t>
      </w:r>
      <w:bookmarkStart w:id="7" w:name="P2780"/>
      <w:bookmarkEnd w:id="7"/>
      <w:r w:rsidR="00FF75B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CF01A4">
        <w:rPr>
          <w:rFonts w:ascii="Times New Roman" w:hAnsi="Times New Roman" w:cs="Times New Roman"/>
          <w:sz w:val="28"/>
          <w:szCs w:val="28"/>
        </w:rPr>
        <w:t>«</w:t>
      </w:r>
      <w:r w:rsidR="00CF01A4" w:rsidRPr="00EE53D5">
        <w:rPr>
          <w:rFonts w:ascii="Times New Roman" w:hAnsi="Times New Roman" w:cs="Times New Roman"/>
          <w:sz w:val="28"/>
          <w:szCs w:val="28"/>
        </w:rPr>
        <w:t>Сокращение численности безнадзорных животных</w:t>
      </w:r>
      <w:r w:rsidR="00CF01A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E972C6" w14:textId="77777777" w:rsidR="00CF01A4" w:rsidRPr="00EE53D5" w:rsidRDefault="00CF01A4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8 - 2024</w:t>
      </w:r>
      <w:r w:rsidRPr="00EE53D5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4E4F517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B410E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351B9DCA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CF01A4" w:rsidRPr="00EE53D5" w14:paraId="06A528E5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10D7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в которую входит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0CBB" w14:textId="77777777"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F01A4" w:rsidRPr="00EE53D5" w14:paraId="5B2D235E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D32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CE3" w14:textId="77777777"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F01A4" w:rsidRPr="00EE53D5" w14:paraId="3FF797CF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45B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6E2" w14:textId="77777777"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1A4" w:rsidRPr="00EE53D5" w14:paraId="2CCDD6DA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5D8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показатели (индикаторы) реализации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A8C" w14:textId="77777777" w:rsidR="00CF01A4" w:rsidRPr="00EE53D5" w:rsidRDefault="00CF01A4" w:rsidP="009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7C9A" w:rsidRPr="009F7C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9F7C9A">
              <w:rPr>
                <w:rFonts w:ascii="Times New Roman" w:hAnsi="Times New Roman" w:cs="Times New Roman"/>
                <w:sz w:val="24"/>
                <w:szCs w:val="24"/>
              </w:rPr>
              <w:t>заявок от граждан, учреждений, предприятий на отлов безнадзорных животных</w:t>
            </w:r>
          </w:p>
        </w:tc>
      </w:tr>
      <w:tr w:rsidR="00CF01A4" w:rsidRPr="00EE53D5" w14:paraId="660FE593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270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A34" w14:textId="77777777"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CF01A4" w:rsidRPr="00EE53D5" w14:paraId="72D3403C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A72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C6C" w14:textId="77777777"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4</w:t>
            </w: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F01A4" w:rsidRPr="00EE53D5" w14:paraId="29EE82BD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84E" w14:textId="77777777"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D33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Всего по подпрограмме: 142</w:t>
            </w:r>
            <w:r>
              <w:rPr>
                <w:rFonts w:ascii="Times New Roman" w:hAnsi="Times New Roman" w:cs="Times New Roman"/>
              </w:rPr>
              <w:t> 529,8</w:t>
            </w:r>
            <w:r w:rsidRPr="00FD348F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297687AB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ОБ: 142</w:t>
            </w:r>
            <w:r>
              <w:rPr>
                <w:rFonts w:ascii="Times New Roman" w:hAnsi="Times New Roman" w:cs="Times New Roman"/>
              </w:rPr>
              <w:t> 529,8</w:t>
            </w:r>
            <w:r w:rsidRPr="00FD348F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433F724E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19 332,9</w:t>
            </w:r>
            <w:r w:rsidRPr="00FD348F">
              <w:rPr>
                <w:rFonts w:ascii="Times New Roman" w:hAnsi="Times New Roman" w:cs="Times New Roman"/>
              </w:rPr>
              <w:t xml:space="preserve"> тыс. руб.;</w:t>
            </w:r>
          </w:p>
          <w:p w14:paraId="7410E33D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19 год – 19 700,3 тыс. руб.;</w:t>
            </w:r>
          </w:p>
          <w:p w14:paraId="46EA913F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0 год – 20 239,4 тыс. руб.;</w:t>
            </w:r>
          </w:p>
          <w:p w14:paraId="2FD301EB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1 год – 20 814,3 тыс. руб.;</w:t>
            </w:r>
          </w:p>
          <w:p w14:paraId="4CFD5AA7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2 год – 20 814,3 тыс. руб.;</w:t>
            </w:r>
          </w:p>
          <w:p w14:paraId="2E8BA10B" w14:textId="77777777"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3 год – 20 814,3 тыс. руб.;</w:t>
            </w:r>
          </w:p>
          <w:p w14:paraId="722FAC36" w14:textId="56EECDBB" w:rsidR="00CF01A4" w:rsidRPr="00EE53D5" w:rsidRDefault="002872F5" w:rsidP="0028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D348F">
              <w:rPr>
                <w:rFonts w:ascii="Times New Roman" w:hAnsi="Times New Roman" w:cs="Times New Roman"/>
              </w:rPr>
              <w:t>2024 год – 20 814,3 тыс. руб.</w:t>
            </w:r>
          </w:p>
        </w:tc>
      </w:tr>
      <w:tr w:rsidR="00CF01A4" w:rsidRPr="00EE53D5" w14:paraId="37B72A5D" w14:textId="77777777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E86" w14:textId="2A20D423" w:rsidR="00CF01A4" w:rsidRPr="00316D1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C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FF75BD" w:rsidRPr="009F7C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78F" w14:textId="1919685B" w:rsidR="00CF01A4" w:rsidRPr="00316D15" w:rsidRDefault="00FF75BD" w:rsidP="009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7C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FF75BD">
              <w:rPr>
                <w:rFonts w:ascii="Times New Roman" w:hAnsi="Times New Roman" w:cs="Times New Roman"/>
                <w:sz w:val="24"/>
                <w:szCs w:val="24"/>
              </w:rPr>
              <w:t>заявок от граждан, учреждений, предприятий на отлов безнадзорных животных</w:t>
            </w:r>
            <w:r w:rsidR="00ED09BC">
              <w:rPr>
                <w:rFonts w:ascii="Times New Roman" w:hAnsi="Times New Roman" w:cs="Times New Roman"/>
                <w:sz w:val="24"/>
                <w:szCs w:val="24"/>
              </w:rPr>
              <w:t xml:space="preserve">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30 шт.</w:t>
            </w:r>
            <w:r w:rsidR="00ED09BC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</w:tr>
    </w:tbl>
    <w:p w14:paraId="08E0FB38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2471F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6A3F3771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FF75BD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163ED952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3EE84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EE53D5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EE53D5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7181FB9E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lastRenderedPageBreak/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229EC90C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40939385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14:paraId="788F3E10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2A4CE978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63A56B98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5C1D9F9A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780BAAC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A89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20864F9F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C1">
        <w:rPr>
          <w:rFonts w:ascii="Times New Roman" w:hAnsi="Times New Roman" w:cs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5BA95968" w14:textId="7FEEEE14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</w:t>
      </w:r>
      <w:r w:rsidR="00ED09BC">
        <w:rPr>
          <w:rFonts w:ascii="Times New Roman" w:hAnsi="Times New Roman" w:cs="Times New Roman"/>
          <w:sz w:val="28"/>
          <w:szCs w:val="28"/>
        </w:rPr>
        <w:t>ых</w:t>
      </w:r>
      <w:r w:rsidRPr="00EE53D5">
        <w:rPr>
          <w:rFonts w:ascii="Times New Roman" w:hAnsi="Times New Roman" w:cs="Times New Roman"/>
          <w:sz w:val="28"/>
          <w:szCs w:val="28"/>
        </w:rPr>
        <w:t xml:space="preserve"> </w:t>
      </w:r>
      <w:r w:rsidR="00ED09BC">
        <w:rPr>
          <w:rFonts w:ascii="Times New Roman" w:hAnsi="Times New Roman" w:cs="Times New Roman"/>
          <w:sz w:val="28"/>
          <w:szCs w:val="28"/>
        </w:rPr>
        <w:t>задач</w:t>
      </w:r>
      <w:r w:rsidRPr="00EE53D5">
        <w:rPr>
          <w:rFonts w:ascii="Times New Roman" w:hAnsi="Times New Roman" w:cs="Times New Roman"/>
          <w:sz w:val="28"/>
          <w:szCs w:val="28"/>
        </w:rPr>
        <w:t xml:space="preserve">, установить конечные результаты финансирования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EE53D5">
        <w:rPr>
          <w:rFonts w:ascii="Times New Roman" w:hAnsi="Times New Roman" w:cs="Times New Roman"/>
          <w:sz w:val="28"/>
          <w:szCs w:val="28"/>
        </w:rPr>
        <w:t xml:space="preserve"> в измеримых качественных и количественных показателях.</w:t>
      </w:r>
    </w:p>
    <w:p w14:paraId="0AD7D209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1624A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445B25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695F00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14:paraId="386E648F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14:paraId="7E14889A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  <w:sectPr w:rsidR="00CF01A4" w:rsidSect="006F311B">
          <w:pgSz w:w="11905" w:h="16838"/>
          <w:pgMar w:top="1135" w:right="851" w:bottom="1134" w:left="1418" w:header="0" w:footer="0" w:gutter="0"/>
          <w:cols w:space="720"/>
          <w:noEndnote/>
          <w:docGrid w:linePitch="299"/>
        </w:sectPr>
      </w:pPr>
    </w:p>
    <w:p w14:paraId="74C98729" w14:textId="77777777" w:rsidR="00CF01A4" w:rsidRPr="00EE2EB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цели и задачи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EE2EB5">
        <w:rPr>
          <w:rFonts w:ascii="Times New Roman" w:hAnsi="Times New Roman" w:cs="Times New Roman"/>
          <w:sz w:val="28"/>
          <w:szCs w:val="28"/>
        </w:rPr>
        <w:t>, целевые показатели</w:t>
      </w:r>
    </w:p>
    <w:p w14:paraId="72531C9D" w14:textId="77777777" w:rsidR="00CF01A4" w:rsidRPr="00EE2EB5" w:rsidRDefault="00CF01A4" w:rsidP="00CF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t xml:space="preserve">(индикаторы) реализации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797DA273" w14:textId="77777777"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F01A4" w:rsidRPr="00EE53D5" w14:paraId="274A0CC0" w14:textId="77777777" w:rsidTr="00CF01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9E0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934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8023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616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CF01A4" w:rsidRPr="00EE53D5" w14:paraId="55FD7AAC" w14:textId="77777777" w:rsidTr="00CF01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4A9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91B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EE4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3F80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70F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A81" w14:textId="77777777" w:rsidR="00CF01A4" w:rsidRPr="00EE2EB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 xml:space="preserve">Годы реализации </w:t>
            </w:r>
            <w:r w:rsidR="00FF75B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CF01A4" w:rsidRPr="00EE53D5" w14:paraId="0FA0B259" w14:textId="77777777" w:rsidTr="00CF01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115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258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395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70A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F0C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C9D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826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FF9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8F3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5C9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BE4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254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F01A4" w:rsidRPr="00EE53D5" w14:paraId="43DE1897" w14:textId="77777777" w:rsidTr="00CF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BCB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BB6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B1A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F0F2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F35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8A8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7701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77D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48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1D3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F3B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3A2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01A4" w:rsidRPr="00EE53D5" w14:paraId="640ECA88" w14:textId="77777777" w:rsidTr="00CF01A4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16C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F01A4" w:rsidRPr="00EE53D5" w14:paraId="1FBC87E6" w14:textId="77777777" w:rsidTr="00CF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BC7E" w14:textId="77777777"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F5A2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F7C9A" w:rsidRPr="009F7C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х </w:t>
            </w: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2BF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2A62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901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850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3CF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181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2BD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6B0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23D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FC2" w14:textId="77777777"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</w:tbl>
    <w:p w14:paraId="1EB654E7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3ED4C" w14:textId="77777777" w:rsidR="00CF01A4" w:rsidRPr="00EE2EB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t xml:space="preserve">3. Перечень основных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6A134C1B" w14:textId="77777777" w:rsidR="00CF01A4" w:rsidRPr="00EE2EB5" w:rsidRDefault="00CF01A4" w:rsidP="00CF0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t xml:space="preserve">3.1. Перечень основных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EE2EB5">
        <w:rPr>
          <w:rFonts w:ascii="Times New Roman" w:hAnsi="Times New Roman" w:cs="Times New Roman"/>
          <w:sz w:val="28"/>
          <w:szCs w:val="28"/>
        </w:rPr>
        <w:t xml:space="preserve"> на 2018-2021 годы</w:t>
      </w: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570F5C" w:rsidRPr="00B3479F" w14:paraId="544D63ED" w14:textId="77777777" w:rsidTr="000E525D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14:paraId="0DD1C3AE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14:paraId="434C90F3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6B619098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8F4FAA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14:paraId="09408DA5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E642FB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  <w:p w14:paraId="0C86B688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14:paraId="27152CBD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992" w:type="dxa"/>
            <w:vMerge w:val="restart"/>
            <w:vAlign w:val="center"/>
          </w:tcPr>
          <w:p w14:paraId="72622460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642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FB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E642FB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E642FB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963" w:type="dxa"/>
            <w:gridSpan w:val="5"/>
            <w:vAlign w:val="center"/>
          </w:tcPr>
          <w:p w14:paraId="3A1A6F49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14:paraId="232C197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14:paraId="6DD9AAD1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527B03CB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0F5C" w:rsidRPr="00B3479F" w14:paraId="77EEBACD" w14:textId="77777777" w:rsidTr="000E525D">
        <w:trPr>
          <w:trHeight w:val="178"/>
          <w:tblHeader/>
        </w:trPr>
        <w:tc>
          <w:tcPr>
            <w:tcW w:w="709" w:type="dxa"/>
            <w:vMerge/>
          </w:tcPr>
          <w:p w14:paraId="37FF6B7E" w14:textId="77777777"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CCB85EE" w14:textId="77777777"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DDEE68" w14:textId="77777777"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0FB153" w14:textId="77777777"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41270B3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27A8209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30DB4240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68966D2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403A616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61" w:type="dxa"/>
            <w:vAlign w:val="center"/>
          </w:tcPr>
          <w:p w14:paraId="1AB7817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14:paraId="0CEE6BEE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66" w:type="dxa"/>
            <w:vAlign w:val="center"/>
          </w:tcPr>
          <w:p w14:paraId="31AF37B1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6" w:type="dxa"/>
            <w:vAlign w:val="center"/>
          </w:tcPr>
          <w:p w14:paraId="29F85DEA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67" w:type="dxa"/>
            <w:vAlign w:val="center"/>
          </w:tcPr>
          <w:p w14:paraId="3837A0F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88" w:type="dxa"/>
            <w:vMerge/>
          </w:tcPr>
          <w:p w14:paraId="4926FE18" w14:textId="77777777"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0F5C" w:rsidRPr="00B3479F" w14:paraId="1B42A413" w14:textId="77777777" w:rsidTr="000E525D">
        <w:trPr>
          <w:trHeight w:val="178"/>
          <w:tblHeader/>
        </w:trPr>
        <w:tc>
          <w:tcPr>
            <w:tcW w:w="709" w:type="dxa"/>
          </w:tcPr>
          <w:p w14:paraId="1C8153BE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87670DF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2D4F479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EB3C184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7113AC95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D0C2D9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5CFB5E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C824C2A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DB0BAA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61" w:type="dxa"/>
          </w:tcPr>
          <w:p w14:paraId="0FF578E1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14:paraId="572B0BE8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</w:tcPr>
          <w:p w14:paraId="297497A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</w:tcPr>
          <w:p w14:paraId="78EAA95F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7" w:type="dxa"/>
          </w:tcPr>
          <w:p w14:paraId="5D709B32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</w:tcPr>
          <w:p w14:paraId="43FEA66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70F5C" w:rsidRPr="00B3479F" w14:paraId="340FC500" w14:textId="77777777" w:rsidTr="000E525D">
        <w:trPr>
          <w:trHeight w:val="178"/>
        </w:trPr>
        <w:tc>
          <w:tcPr>
            <w:tcW w:w="15696" w:type="dxa"/>
            <w:gridSpan w:val="15"/>
          </w:tcPr>
          <w:p w14:paraId="669D1A88" w14:textId="77777777" w:rsidR="00570F5C" w:rsidRPr="00E642FB" w:rsidRDefault="00570F5C" w:rsidP="000E525D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570F5C" w:rsidRPr="00B3479F" w14:paraId="05B6F1ED" w14:textId="77777777" w:rsidTr="000E525D">
        <w:trPr>
          <w:trHeight w:val="403"/>
        </w:trPr>
        <w:tc>
          <w:tcPr>
            <w:tcW w:w="709" w:type="dxa"/>
            <w:vAlign w:val="center"/>
          </w:tcPr>
          <w:p w14:paraId="5C055290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533D35AE" w14:textId="77777777" w:rsidR="00570F5C" w:rsidRPr="00E642FB" w:rsidRDefault="00570F5C" w:rsidP="000E525D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14:paraId="6E41261B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14:paraId="545FC81A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14:paraId="798C75AB" w14:textId="77777777"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6,9</w:t>
            </w:r>
          </w:p>
        </w:tc>
        <w:tc>
          <w:tcPr>
            <w:tcW w:w="992" w:type="dxa"/>
            <w:vAlign w:val="center"/>
          </w:tcPr>
          <w:p w14:paraId="1C8B145D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3" w:type="dxa"/>
            <w:vAlign w:val="center"/>
          </w:tcPr>
          <w:p w14:paraId="1E98F55A" w14:textId="77777777" w:rsidR="00570F5C" w:rsidRPr="00F73553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553"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14:paraId="6D092EB2" w14:textId="77777777" w:rsidR="00570F5C" w:rsidRPr="00F73553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553"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14:paraId="14515AED" w14:textId="77777777" w:rsidR="00570F5C" w:rsidRPr="00F73553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 w:rsidRPr="00F73553"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14:paraId="1019FE1B" w14:textId="77777777" w:rsidR="00570F5C" w:rsidRPr="00E642FB" w:rsidRDefault="00570F5C" w:rsidP="000E525D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гулированию численности безнадзорных </w:t>
            </w:r>
            <w:proofErr w:type="gramStart"/>
            <w:r>
              <w:rPr>
                <w:sz w:val="20"/>
                <w:szCs w:val="20"/>
              </w:rPr>
              <w:t xml:space="preserve">животных,   </w:t>
            </w:r>
            <w:proofErr w:type="gramEnd"/>
            <w:r>
              <w:rPr>
                <w:sz w:val="20"/>
                <w:szCs w:val="20"/>
              </w:rPr>
              <w:t xml:space="preserve">           да – 1/нет – 0</w:t>
            </w:r>
          </w:p>
        </w:tc>
        <w:tc>
          <w:tcPr>
            <w:tcW w:w="666" w:type="dxa"/>
            <w:vAlign w:val="center"/>
          </w:tcPr>
          <w:p w14:paraId="50361AA3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46A8CE55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55007B07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14:paraId="0E7CA7D1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5F3EC275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администрации 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570F5C" w:rsidRPr="00B3479F" w14:paraId="1D76A023" w14:textId="77777777" w:rsidTr="000E525D">
        <w:trPr>
          <w:trHeight w:val="681"/>
        </w:trPr>
        <w:tc>
          <w:tcPr>
            <w:tcW w:w="709" w:type="dxa"/>
            <w:vAlign w:val="center"/>
          </w:tcPr>
          <w:p w14:paraId="566BC865" w14:textId="77777777" w:rsidR="00570F5C" w:rsidRPr="00AA2D5F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2D5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  <w:vAlign w:val="center"/>
          </w:tcPr>
          <w:p w14:paraId="7FF3A67A" w14:textId="77777777"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нкурентным способом поставщика (подрядчика, </w:t>
            </w:r>
            <w:r>
              <w:rPr>
                <w:sz w:val="20"/>
                <w:szCs w:val="20"/>
              </w:rPr>
              <w:lastRenderedPageBreak/>
              <w:t>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14683B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5955" w:type="dxa"/>
            <w:gridSpan w:val="6"/>
            <w:vAlign w:val="center"/>
          </w:tcPr>
          <w:p w14:paraId="4937E4D0" w14:textId="77777777" w:rsidR="00570F5C" w:rsidRPr="00AA2D5F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14:paraId="0051D788" w14:textId="77777777"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14:paraId="5EC63952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7591F27A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7B102BED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14:paraId="36721BCF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52A19FA7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r w:rsidRPr="00E642FB">
              <w:rPr>
                <w:color w:val="000000"/>
                <w:sz w:val="20"/>
                <w:szCs w:val="20"/>
              </w:rPr>
              <w:lastRenderedPageBreak/>
              <w:t>администрации города Мурманска</w:t>
            </w:r>
          </w:p>
        </w:tc>
      </w:tr>
      <w:tr w:rsidR="00570F5C" w:rsidRPr="00B3479F" w14:paraId="3E035EEF" w14:textId="77777777" w:rsidTr="000E525D">
        <w:trPr>
          <w:trHeight w:val="681"/>
        </w:trPr>
        <w:tc>
          <w:tcPr>
            <w:tcW w:w="709" w:type="dxa"/>
            <w:vAlign w:val="center"/>
          </w:tcPr>
          <w:p w14:paraId="6AEA29B7" w14:textId="77777777" w:rsidR="00570F5C" w:rsidRPr="00AA2D5F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2D5F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6" w:type="dxa"/>
            <w:vAlign w:val="center"/>
          </w:tcPr>
          <w:p w14:paraId="344F4ADE" w14:textId="77777777" w:rsidR="00570F5C" w:rsidRPr="00B8243F" w:rsidRDefault="00570F5C" w:rsidP="000E525D">
            <w:pPr>
              <w:pStyle w:val="ab"/>
              <w:spacing w:before="0" w:after="0"/>
              <w:rPr>
                <w:sz w:val="20"/>
                <w:szCs w:val="20"/>
                <w:highlight w:val="yellow"/>
              </w:rPr>
            </w:pPr>
            <w:r w:rsidRPr="00F73553">
              <w:rPr>
                <w:sz w:val="20"/>
                <w:szCs w:val="20"/>
              </w:rPr>
              <w:t xml:space="preserve">Субвенция на осуществление деятельности по 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14:paraId="60F7E403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14:paraId="20F33E3A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14:paraId="2EA70991" w14:textId="77777777"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6,9</w:t>
            </w:r>
          </w:p>
        </w:tc>
        <w:tc>
          <w:tcPr>
            <w:tcW w:w="992" w:type="dxa"/>
            <w:vAlign w:val="center"/>
          </w:tcPr>
          <w:p w14:paraId="5926D8FD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3" w:type="dxa"/>
            <w:vAlign w:val="center"/>
          </w:tcPr>
          <w:p w14:paraId="425F4F88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14:paraId="5D7AE447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14:paraId="4E9469C2" w14:textId="77777777"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14:paraId="2EAA1BE2" w14:textId="77777777"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14:paraId="4EFC6FDD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6" w:type="dxa"/>
            <w:vAlign w:val="center"/>
          </w:tcPr>
          <w:p w14:paraId="455C450E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6" w:type="dxa"/>
            <w:vAlign w:val="center"/>
          </w:tcPr>
          <w:p w14:paraId="7FD206C5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A61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7" w:type="dxa"/>
            <w:vAlign w:val="center"/>
          </w:tcPr>
          <w:p w14:paraId="375AA7DB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A61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14:paraId="2BE652CD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570F5C" w:rsidRPr="00B3479F" w14:paraId="19C7F35D" w14:textId="77777777" w:rsidTr="000E525D">
        <w:trPr>
          <w:trHeight w:val="681"/>
        </w:trPr>
        <w:tc>
          <w:tcPr>
            <w:tcW w:w="709" w:type="dxa"/>
            <w:vAlign w:val="center"/>
          </w:tcPr>
          <w:p w14:paraId="225DD636" w14:textId="77777777" w:rsidR="00570F5C" w:rsidRPr="00AA2D5F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EF91DD" w14:textId="77777777"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75BB8042" w14:textId="77777777"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14:paraId="35344DED" w14:textId="77777777" w:rsidR="00570F5C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14:paraId="329E50F2" w14:textId="77777777"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6,9</w:t>
            </w:r>
          </w:p>
        </w:tc>
        <w:tc>
          <w:tcPr>
            <w:tcW w:w="992" w:type="dxa"/>
            <w:vAlign w:val="center"/>
          </w:tcPr>
          <w:p w14:paraId="7E941134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3" w:type="dxa"/>
            <w:vAlign w:val="center"/>
          </w:tcPr>
          <w:p w14:paraId="1164E810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14:paraId="67275E24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14:paraId="6C536AFC" w14:textId="77777777"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14:paraId="573C3291" w14:textId="77777777"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B6CC99B" w14:textId="77777777" w:rsidR="00570F5C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77F0C7C" w14:textId="77777777" w:rsidR="00570F5C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00ECE55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30E7231" w14:textId="77777777"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C3F7714" w14:textId="77777777" w:rsidR="00570F5C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15B9D4D" w14:textId="77777777" w:rsidR="00CF01A4" w:rsidRPr="000E11F7" w:rsidRDefault="00CF01A4" w:rsidP="00CF01A4">
      <w:pPr>
        <w:spacing w:line="240" w:lineRule="auto"/>
        <w:jc w:val="center"/>
        <w:rPr>
          <w:sz w:val="16"/>
          <w:szCs w:val="16"/>
        </w:rPr>
      </w:pPr>
    </w:p>
    <w:p w14:paraId="31E6587C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81724" w14:textId="77777777" w:rsidR="00CF01A4" w:rsidRDefault="00CF01A4" w:rsidP="00CF0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D5F">
        <w:rPr>
          <w:rFonts w:ascii="Times New Roman" w:hAnsi="Times New Roman" w:cs="Times New Roman"/>
          <w:sz w:val="28"/>
          <w:szCs w:val="28"/>
        </w:rPr>
        <w:t xml:space="preserve">3.2. Перечень основных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AA2D5F">
        <w:rPr>
          <w:rFonts w:ascii="Times New Roman" w:hAnsi="Times New Roman" w:cs="Times New Roman"/>
          <w:sz w:val="28"/>
          <w:szCs w:val="28"/>
        </w:rPr>
        <w:t xml:space="preserve">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CF01A4" w:rsidRPr="00B3479F" w14:paraId="1153FC56" w14:textId="77777777" w:rsidTr="00CF01A4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3E5CB20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14:paraId="0527347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4C14F60D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B30205F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14:paraId="6056B992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E642FB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  <w:p w14:paraId="7A1A06CE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14:paraId="5383F4D6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1134" w:type="dxa"/>
            <w:vMerge w:val="restart"/>
            <w:vAlign w:val="center"/>
          </w:tcPr>
          <w:p w14:paraId="08549415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642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FB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E642FB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E642FB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2FC1910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14:paraId="2FE61B4E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29B23DAE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35F4F47C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F01A4" w:rsidRPr="00B3479F" w14:paraId="594781D9" w14:textId="77777777" w:rsidTr="00CF01A4">
        <w:trPr>
          <w:trHeight w:val="178"/>
          <w:tblHeader/>
        </w:trPr>
        <w:tc>
          <w:tcPr>
            <w:tcW w:w="567" w:type="dxa"/>
            <w:vMerge/>
          </w:tcPr>
          <w:p w14:paraId="5E042710" w14:textId="77777777"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05B7703" w14:textId="77777777"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F1A501" w14:textId="77777777"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53D4F4" w14:textId="77777777"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F1D7A51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vAlign w:val="center"/>
          </w:tcPr>
          <w:p w14:paraId="28EA61EC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42BB752C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2C8AFC0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6AF3EA6A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2A74DC18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602C5AA9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209EEC59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8" w:type="dxa"/>
            <w:vMerge/>
          </w:tcPr>
          <w:p w14:paraId="0BDDDBD7" w14:textId="77777777"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01A4" w:rsidRPr="00B3479F" w14:paraId="2A5CFBB5" w14:textId="77777777" w:rsidTr="00CF01A4">
        <w:trPr>
          <w:trHeight w:val="178"/>
          <w:tblHeader/>
        </w:trPr>
        <w:tc>
          <w:tcPr>
            <w:tcW w:w="567" w:type="dxa"/>
          </w:tcPr>
          <w:p w14:paraId="274D4B42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B4CEC41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1106C2E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E12F022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179336E0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14:paraId="05ACDFC8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5411BC2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476CA685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E3D218C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7A3CBA8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06CD59AA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14:paraId="0EF58948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14:paraId="7CA03D4F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F01A4" w:rsidRPr="00B3479F" w14:paraId="12BBBA3E" w14:textId="77777777" w:rsidTr="00CF01A4">
        <w:trPr>
          <w:trHeight w:val="178"/>
        </w:trPr>
        <w:tc>
          <w:tcPr>
            <w:tcW w:w="15026" w:type="dxa"/>
            <w:gridSpan w:val="13"/>
          </w:tcPr>
          <w:p w14:paraId="4C3119E8" w14:textId="77777777" w:rsidR="00CF01A4" w:rsidRPr="00E642FB" w:rsidRDefault="00CF01A4" w:rsidP="00CF01A4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F01A4" w:rsidRPr="00B3479F" w14:paraId="26119B3E" w14:textId="77777777" w:rsidTr="00CF01A4">
        <w:trPr>
          <w:trHeight w:val="398"/>
        </w:trPr>
        <w:tc>
          <w:tcPr>
            <w:tcW w:w="567" w:type="dxa"/>
            <w:vAlign w:val="center"/>
          </w:tcPr>
          <w:p w14:paraId="46E491A6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49B45ED4" w14:textId="411DEAD1" w:rsidR="00CF01A4" w:rsidRPr="00E642FB" w:rsidRDefault="00CF01A4" w:rsidP="006B6B83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14:paraId="27A6B678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41B2F010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08B060D2" w14:textId="2188395C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717F04F2" w14:textId="09958F18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30ED9BA5" w14:textId="7D3F9338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2678D9CA" w14:textId="13F9971F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0547F3DA" w14:textId="77777777" w:rsidR="00CF01A4" w:rsidRPr="00E642FB" w:rsidRDefault="00CF01A4" w:rsidP="00CF01A4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гулированию численности </w:t>
            </w:r>
            <w:r>
              <w:rPr>
                <w:sz w:val="20"/>
                <w:szCs w:val="20"/>
              </w:rPr>
              <w:lastRenderedPageBreak/>
              <w:t xml:space="preserve">безнадзорных </w:t>
            </w:r>
            <w:proofErr w:type="gramStart"/>
            <w:r>
              <w:rPr>
                <w:sz w:val="20"/>
                <w:szCs w:val="20"/>
              </w:rPr>
              <w:t xml:space="preserve">животных,   </w:t>
            </w:r>
            <w:proofErr w:type="gramEnd"/>
            <w:r>
              <w:rPr>
                <w:sz w:val="20"/>
                <w:szCs w:val="20"/>
              </w:rPr>
              <w:t xml:space="preserve">         да - 1/нет - 0</w:t>
            </w:r>
          </w:p>
        </w:tc>
        <w:tc>
          <w:tcPr>
            <w:tcW w:w="793" w:type="dxa"/>
            <w:vAlign w:val="center"/>
          </w:tcPr>
          <w:p w14:paraId="3462A107" w14:textId="77777777" w:rsidR="00CF01A4" w:rsidRPr="00E642FB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4" w:type="dxa"/>
            <w:vAlign w:val="center"/>
          </w:tcPr>
          <w:p w14:paraId="46C8512D" w14:textId="77777777" w:rsidR="00CF01A4" w:rsidRPr="00E642FB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0DDEF7B4" w14:textId="77777777" w:rsidR="00CF01A4" w:rsidRPr="00E642FB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3DD16B63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r w:rsidRPr="00E642FB">
              <w:rPr>
                <w:color w:val="000000"/>
                <w:sz w:val="20"/>
                <w:szCs w:val="20"/>
              </w:rPr>
              <w:lastRenderedPageBreak/>
              <w:t xml:space="preserve">администрации 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CF01A4" w:rsidRPr="00B3479F" w14:paraId="1C02FE39" w14:textId="77777777" w:rsidTr="00CF01A4">
        <w:trPr>
          <w:trHeight w:val="398"/>
        </w:trPr>
        <w:tc>
          <w:tcPr>
            <w:tcW w:w="567" w:type="dxa"/>
            <w:vAlign w:val="center"/>
          </w:tcPr>
          <w:p w14:paraId="0C7D710B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977" w:type="dxa"/>
            <w:vAlign w:val="center"/>
          </w:tcPr>
          <w:p w14:paraId="43666C77" w14:textId="77777777" w:rsidR="00CF01A4" w:rsidRDefault="00CF01A4" w:rsidP="00CF01A4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B5BF748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222A6E22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50CFD42F" w14:textId="77777777" w:rsidR="00CF01A4" w:rsidRDefault="00CF01A4" w:rsidP="00CF01A4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500BF401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759C9789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136E666C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0D5BF642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CF01A4" w:rsidRPr="00B3479F" w14:paraId="2CB4F082" w14:textId="77777777" w:rsidTr="00CF01A4">
        <w:trPr>
          <w:trHeight w:val="398"/>
        </w:trPr>
        <w:tc>
          <w:tcPr>
            <w:tcW w:w="567" w:type="dxa"/>
            <w:vAlign w:val="center"/>
          </w:tcPr>
          <w:p w14:paraId="39DF85AF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.2</w:t>
            </w:r>
          </w:p>
        </w:tc>
        <w:tc>
          <w:tcPr>
            <w:tcW w:w="2977" w:type="dxa"/>
            <w:vAlign w:val="center"/>
          </w:tcPr>
          <w:p w14:paraId="4F184E29" w14:textId="2E8D33DE" w:rsidR="00CF01A4" w:rsidRDefault="00322B75" w:rsidP="00CF01A4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322B75">
              <w:rPr>
                <w:sz w:val="20"/>
                <w:szCs w:val="20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14:paraId="727B4E96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7F82CC92" w14:textId="7A0BA569" w:rsidR="00CF01A4" w:rsidRPr="00E642FB" w:rsidRDefault="00322B75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57EEF573" w14:textId="4F93727A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054B12B9" w14:textId="77A211F9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2C1A03CC" w14:textId="36929FBB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7D10729C" w14:textId="425A8637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7B09D224" w14:textId="4F91EA8F" w:rsidR="00CF01A4" w:rsidRDefault="00CF01A4" w:rsidP="00CA0FAA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езнадзорных животных, в отношении которых проведен</w:t>
            </w:r>
            <w:r w:rsidR="00CA0FA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мероприятие, </w:t>
            </w:r>
            <w:r w:rsidR="00CA0FAA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793" w:type="dxa"/>
            <w:vAlign w:val="center"/>
          </w:tcPr>
          <w:p w14:paraId="42CF9881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14:paraId="311A5638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14:paraId="5A6A7583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14:paraId="412B1442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CF01A4" w:rsidRPr="00B3479F" w14:paraId="595306F1" w14:textId="77777777" w:rsidTr="00CF01A4">
        <w:trPr>
          <w:trHeight w:val="398"/>
        </w:trPr>
        <w:tc>
          <w:tcPr>
            <w:tcW w:w="567" w:type="dxa"/>
            <w:vAlign w:val="center"/>
          </w:tcPr>
          <w:p w14:paraId="347B7E79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AFBA3C" w14:textId="2BE05750" w:rsidR="00CF01A4" w:rsidRDefault="00CF01A4" w:rsidP="00CA0FAA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70882DD7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33538B17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270BCBA5" w14:textId="7BFBB28D" w:rsidR="00CF01A4" w:rsidRPr="00277B47" w:rsidRDefault="00F73553" w:rsidP="00277B47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0A904E10" w14:textId="007A8609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5D0F7C79" w14:textId="5458381D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362724CB" w14:textId="2416EBDF"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16BB5CBC" w14:textId="77777777" w:rsidR="00CF01A4" w:rsidRDefault="00CF01A4" w:rsidP="00CF01A4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CE15BBC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C89010E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EFA540D" w14:textId="77777777"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47721A8" w14:textId="77777777"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13E2E61" w14:textId="77777777" w:rsidR="00CF01A4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3E04B" w14:textId="77777777" w:rsidR="003A3927" w:rsidRDefault="003A3927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107702" w14:textId="77777777" w:rsidR="003A3927" w:rsidRDefault="003A3927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553112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16DF1" w:rsidSect="003A3927">
          <w:pgSz w:w="16838" w:h="11906" w:orient="landscape"/>
          <w:pgMar w:top="567" w:right="1134" w:bottom="851" w:left="1134" w:header="284" w:footer="709" w:gutter="0"/>
          <w:cols w:space="708"/>
          <w:docGrid w:linePitch="360"/>
        </w:sectPr>
      </w:pPr>
    </w:p>
    <w:p w14:paraId="1BD85F46" w14:textId="77777777" w:rsidR="00CF01A4" w:rsidRPr="00AA2D5F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2D5F">
        <w:rPr>
          <w:rFonts w:ascii="Times New Roman" w:hAnsi="Times New Roman" w:cs="Times New Roman"/>
          <w:sz w:val="28"/>
          <w:szCs w:val="28"/>
        </w:rPr>
        <w:lastRenderedPageBreak/>
        <w:t xml:space="preserve">4. Обоснование ресурсного обеспечения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56CBAEE2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570F5C" w14:paraId="3933C0AE" w14:textId="77777777" w:rsidTr="00116DF1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1CE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37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14:paraId="2865AC0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B30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570F5C" w14:paraId="0837532B" w14:textId="77777777" w:rsidTr="00116DF1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0C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6EE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39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6EF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1C4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771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E61C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285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3B3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70F5C" w14:paraId="592D9D35" w14:textId="77777777" w:rsidTr="00116DF1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162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F3E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B24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33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F015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384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102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931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0D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70F5C" w14:paraId="601DAFD3" w14:textId="77777777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E0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D30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F2E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B0A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25D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1C8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1335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206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485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570F5C" w14:paraId="59EC4264" w14:textId="77777777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5D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4E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3277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C2E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83D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021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CA8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B7C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7CF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F5C" w14:paraId="4A8805EF" w14:textId="77777777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C946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F31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FB1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1C9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8DC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356B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E3D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103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211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F5C" w14:paraId="6C04C4D9" w14:textId="77777777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C5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FD97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4F8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324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5C7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186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E4A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A33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741" w14:textId="77777777"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570F5C" w14:paraId="03BFC7DD" w14:textId="77777777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A9A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A9A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6E18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7AFD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7C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940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045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95F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031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F5C" w14:paraId="561E3E9C" w14:textId="77777777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783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F90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4A3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3537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B11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E16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C7A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DC9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D37" w14:textId="77777777"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55DDB79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13E56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F69">
        <w:rPr>
          <w:rFonts w:ascii="Times New Roman" w:hAnsi="Times New Roman" w:cs="Times New Roman"/>
          <w:sz w:val="28"/>
          <w:szCs w:val="28"/>
        </w:rPr>
        <w:t xml:space="preserve">5. Оценка эффективности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2A6F69">
        <w:rPr>
          <w:rFonts w:ascii="Times New Roman" w:hAnsi="Times New Roman" w:cs="Times New Roman"/>
          <w:sz w:val="28"/>
          <w:szCs w:val="28"/>
        </w:rPr>
        <w:t>, рисков ее реализации</w:t>
      </w:r>
    </w:p>
    <w:p w14:paraId="3AE15F41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69E7AA" w14:textId="7100ADFA" w:rsidR="007F24F4" w:rsidRP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2499">
        <w:rPr>
          <w:rFonts w:ascii="Times New Roman" w:hAnsi="Times New Roman" w:cs="Times New Roman"/>
          <w:sz w:val="28"/>
          <w:szCs w:val="28"/>
        </w:rPr>
        <w:t>подпрограммы</w:t>
      </w:r>
      <w:r w:rsidRPr="007F24F4">
        <w:rPr>
          <w:rFonts w:ascii="Times New Roman" w:hAnsi="Times New Roman" w:cs="Times New Roman"/>
          <w:sz w:val="28"/>
          <w:szCs w:val="28"/>
        </w:rPr>
        <w:t xml:space="preserve"> будет способствовать:</w:t>
      </w:r>
    </w:p>
    <w:p w14:paraId="3EE9171C" w14:textId="58CE8A4A" w:rsidR="007F24F4" w:rsidRP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 xml:space="preserve">1. Уменьшению количества безнадзорных животных к концу реализации </w:t>
      </w:r>
      <w:r w:rsidR="00277B47">
        <w:rPr>
          <w:rFonts w:ascii="Times New Roman" w:hAnsi="Times New Roman" w:cs="Times New Roman"/>
          <w:sz w:val="28"/>
          <w:szCs w:val="28"/>
        </w:rPr>
        <w:t>подпрограммы</w:t>
      </w:r>
      <w:r w:rsidR="003A3927">
        <w:rPr>
          <w:rFonts w:ascii="Times New Roman" w:hAnsi="Times New Roman" w:cs="Times New Roman"/>
          <w:sz w:val="28"/>
          <w:szCs w:val="28"/>
        </w:rPr>
        <w:t>.</w:t>
      </w:r>
    </w:p>
    <w:p w14:paraId="1C60ABA0" w14:textId="57D0E141" w:rsidR="007F24F4" w:rsidRP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</w:t>
      </w:r>
      <w:r w:rsidR="003A3927">
        <w:rPr>
          <w:rFonts w:ascii="Times New Roman" w:hAnsi="Times New Roman" w:cs="Times New Roman"/>
          <w:sz w:val="28"/>
          <w:szCs w:val="28"/>
        </w:rPr>
        <w:t xml:space="preserve"> </w:t>
      </w:r>
      <w:r w:rsidRPr="007F24F4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 w:rsidR="00277B47">
        <w:rPr>
          <w:rFonts w:ascii="Times New Roman" w:hAnsi="Times New Roman" w:cs="Times New Roman"/>
          <w:sz w:val="28"/>
          <w:szCs w:val="28"/>
        </w:rPr>
        <w:t>подпрограммы</w:t>
      </w:r>
      <w:r w:rsidRPr="007F24F4">
        <w:rPr>
          <w:rFonts w:ascii="Times New Roman" w:hAnsi="Times New Roman" w:cs="Times New Roman"/>
          <w:sz w:val="28"/>
          <w:szCs w:val="28"/>
        </w:rPr>
        <w:t xml:space="preserve"> планируется уменьшение количества заявок на 2,1 %.</w:t>
      </w:r>
    </w:p>
    <w:p w14:paraId="27749D26" w14:textId="77777777" w:rsid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73D06B6A" w14:textId="3FBD88F5" w:rsidR="00CF01A4" w:rsidRPr="007F24F4" w:rsidRDefault="00CF01A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FF75BD" w:rsidRPr="007F24F4">
        <w:rPr>
          <w:rFonts w:ascii="Times New Roman" w:hAnsi="Times New Roman" w:cs="Times New Roman"/>
          <w:sz w:val="28"/>
          <w:szCs w:val="28"/>
        </w:rPr>
        <w:t>подпрограммы</w:t>
      </w:r>
      <w:r w:rsidRPr="007F24F4">
        <w:rPr>
          <w:rFonts w:ascii="Times New Roman" w:hAnsi="Times New Roman" w:cs="Times New Roman"/>
          <w:sz w:val="28"/>
          <w:szCs w:val="28"/>
        </w:rPr>
        <w:t>:</w:t>
      </w:r>
    </w:p>
    <w:p w14:paraId="1DB5C2C3" w14:textId="77777777"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60FD730D" w14:textId="77777777"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7633AD1C" w14:textId="77777777"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378500E3" w14:textId="77777777"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047FC5BB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34D1526D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B98A1F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4F4A6F2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B56A1A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2B45FA1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CC58AD1" w14:textId="77777777"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D5401FA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6F69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14:paraId="7ADCC09D" w14:textId="77777777"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CF01A4" w14:paraId="15386DEC" w14:textId="77777777" w:rsidTr="00A4598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D5A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1FB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12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минимизации рисков</w:t>
            </w:r>
          </w:p>
        </w:tc>
      </w:tr>
      <w:tr w:rsidR="00CF01A4" w14:paraId="3DE1B4FF" w14:textId="77777777" w:rsidTr="00A45986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E4B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8A1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9F8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289F" w14:paraId="190ED53B" w14:textId="77777777" w:rsidTr="000128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75AD" w14:textId="77777777"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BED" w14:textId="77777777"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0EA" w14:textId="77777777"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федерального и регионального законодательства, своевременное внесение изменений в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у</w:t>
            </w:r>
          </w:p>
        </w:tc>
      </w:tr>
      <w:tr w:rsidR="0001289F" w14:paraId="3FBF6BDA" w14:textId="77777777" w:rsidTr="0001289F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F233" w14:textId="77777777"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074" w14:textId="77777777"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меньшего социального эффекта, чем было запланировано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3" w14:textId="71DD3EC4"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ия контроля и постоянного мониторинга хода реализации </w:t>
            </w:r>
            <w:r w:rsidR="006B6B83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03302F" w14:textId="77777777"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при размещении муниципального заказа на реализацию мероприятий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1B5C51EB" w14:textId="77777777"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оевременное внесение изменений в случае значительного изменения социальной действительности и морального устаревания мероприятий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01289F" w14:paraId="5143F574" w14:textId="77777777" w:rsidTr="003A3927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EFA" w14:textId="77777777"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C0F" w14:textId="77777777"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89F">
              <w:rPr>
                <w:rFonts w:ascii="Times New Roman" w:hAnsi="Times New Roman" w:cs="Times New Roman"/>
                <w:sz w:val="20"/>
                <w:szCs w:val="20"/>
              </w:rPr>
              <w:t xml:space="preserve">Затягивание сроков реализации мероприятий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Pr="0001289F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0FB" w14:textId="0C3077B8" w:rsidR="0001289F" w:rsidRDefault="0001289F" w:rsidP="00ED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F01A4" w14:paraId="38759F49" w14:textId="77777777" w:rsidTr="005751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CCA" w14:textId="77777777"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F92" w14:textId="0E31BD74" w:rsidR="00CF01A4" w:rsidRDefault="00575114" w:rsidP="00CD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114">
              <w:rPr>
                <w:rFonts w:ascii="Times New Roman" w:hAnsi="Times New Roman" w:cs="Times New Roman"/>
                <w:sz w:val="20"/>
                <w:szCs w:val="20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3E1" w14:textId="7CF6B81E" w:rsidR="00CF01A4" w:rsidRDefault="0057511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114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за ходом испо</w:t>
            </w:r>
            <w:r w:rsidR="003877B0">
              <w:rPr>
                <w:rFonts w:ascii="Times New Roman" w:hAnsi="Times New Roman" w:cs="Times New Roman"/>
                <w:sz w:val="20"/>
                <w:szCs w:val="20"/>
              </w:rPr>
              <w:t>лнения муниципального контракта</w:t>
            </w:r>
          </w:p>
        </w:tc>
      </w:tr>
    </w:tbl>
    <w:p w14:paraId="136C977A" w14:textId="77777777" w:rsidR="00CF01A4" w:rsidRDefault="00CF01A4" w:rsidP="00CF01A4"/>
    <w:p w14:paraId="47FBE2A2" w14:textId="77777777" w:rsidR="00C30B3E" w:rsidRDefault="00C30B3E" w:rsidP="00CF0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324D5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5CE29C6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1254DA0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1FAB8C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04EB14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BB5A92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8E7A10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EDAEB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54D32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35B192" w14:textId="77777777" w:rsidR="003B5767" w:rsidRDefault="003B5767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6EA1A89" w14:textId="77777777"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3C1D84F" w14:textId="77777777" w:rsidR="00CF01A4" w:rsidRDefault="00CF01A4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3723D82E" w14:textId="616B39E8" w:rsidR="00CF01A4" w:rsidRPr="00CF01A4" w:rsidRDefault="00AA73B9" w:rsidP="00CF01A4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CF01A4">
        <w:rPr>
          <w:rFonts w:ascii="Times New Roman" w:hAnsi="Times New Roman" w:cs="Times New Roman"/>
          <w:sz w:val="28"/>
        </w:rPr>
        <w:t>V</w:t>
      </w:r>
      <w:r w:rsidR="00116DF1">
        <w:rPr>
          <w:rFonts w:ascii="Times New Roman" w:hAnsi="Times New Roman" w:cs="Times New Roman"/>
          <w:sz w:val="28"/>
          <w:lang w:val="en-US"/>
        </w:rPr>
        <w:t>I</w:t>
      </w:r>
      <w:r w:rsidRPr="00CF01A4">
        <w:rPr>
          <w:rFonts w:ascii="Times New Roman" w:hAnsi="Times New Roman" w:cs="Times New Roman"/>
          <w:sz w:val="28"/>
        </w:rPr>
        <w:t xml:space="preserve">. </w:t>
      </w:r>
      <w:r w:rsidR="0001289F">
        <w:rPr>
          <w:rFonts w:ascii="Times New Roman" w:hAnsi="Times New Roman" w:cs="Times New Roman"/>
          <w:sz w:val="28"/>
        </w:rPr>
        <w:t>Подпрограмма</w:t>
      </w:r>
      <w:r w:rsidR="00575114">
        <w:rPr>
          <w:rFonts w:ascii="Times New Roman" w:hAnsi="Times New Roman" w:cs="Times New Roman"/>
          <w:sz w:val="28"/>
        </w:rPr>
        <w:t xml:space="preserve"> </w:t>
      </w:r>
      <w:r w:rsidR="00CF01A4">
        <w:rPr>
          <w:rFonts w:ascii="Times New Roman" w:hAnsi="Times New Roman" w:cs="Times New Roman"/>
          <w:sz w:val="28"/>
        </w:rPr>
        <w:t>«</w:t>
      </w:r>
      <w:r w:rsidR="00CF01A4" w:rsidRPr="00CF01A4">
        <w:rPr>
          <w:rFonts w:ascii="Times New Roman" w:hAnsi="Times New Roman" w:cs="Times New Roman"/>
          <w:sz w:val="28"/>
        </w:rPr>
        <w:t>Реализация</w:t>
      </w:r>
    </w:p>
    <w:p w14:paraId="75291FD8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олитики в области гражданской обороны,</w:t>
      </w:r>
    </w:p>
    <w:p w14:paraId="45B79815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ы населения и территорий от чрезвычайных ситуаций</w:t>
      </w:r>
    </w:p>
    <w:p w14:paraId="2F5225C9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8 - 2024 годы</w:t>
      </w:r>
    </w:p>
    <w:p w14:paraId="7D8066C8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F413E5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спорт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</w:p>
    <w:p w14:paraId="4BAC212A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CF01A4" w:rsidRPr="00CF01A4" w14:paraId="156F1EB8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475" w14:textId="77777777"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муниципальной программы, в которую входит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2B11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F01A4" w:rsidRPr="00CF01A4" w14:paraId="3ACEEA3A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2FC4" w14:textId="77777777"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Цель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183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F01A4" w:rsidRPr="00CF01A4" w14:paraId="2B9F3A9E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9288" w14:textId="77777777"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Важнейшие целевые показатели (индикаторы) реализации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2E9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Доля подразделений ММБУ </w:t>
            </w:r>
            <w:r w:rsidR="00AC41E1">
              <w:rPr>
                <w:rFonts w:ascii="Times New Roman" w:eastAsia="Times New Roman" w:hAnsi="Times New Roman" w:cs="Times New Roman"/>
                <w:szCs w:val="20"/>
              </w:rPr>
              <w:t>«ЕДДС»</w:t>
            </w:r>
            <w:r w:rsidRPr="00CF01A4">
              <w:rPr>
                <w:rFonts w:ascii="Times New Roman" w:eastAsia="Times New Roman" w:hAnsi="Times New Roman" w:cs="Times New Roman"/>
                <w:szCs w:val="20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F01A4" w:rsidRPr="00CF01A4" w14:paraId="79F91EB1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35C" w14:textId="77777777"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Заказчик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3098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Администрация города Мурманска</w:t>
            </w:r>
          </w:p>
        </w:tc>
      </w:tr>
      <w:tr w:rsidR="00CF01A4" w:rsidRPr="00CF01A4" w14:paraId="5745978F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66A8" w14:textId="77777777"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Сроки и этапы реализации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CB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2018 - 2024 годы</w:t>
            </w:r>
          </w:p>
        </w:tc>
      </w:tr>
      <w:tr w:rsidR="00CF01A4" w:rsidRPr="00CF01A4" w14:paraId="7FF4B525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1C32" w14:textId="77777777"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Финансовое обеспечение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3E36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Всего по подпрограмме: 288 326,9 тыс. руб., в т. ч.:</w:t>
            </w:r>
          </w:p>
          <w:p w14:paraId="6B785390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МБ: 288 326,9 тыс. руб., из них:</w:t>
            </w:r>
          </w:p>
          <w:p w14:paraId="022AB320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18 год – 47 398,3 тыс. руб.;</w:t>
            </w:r>
          </w:p>
          <w:p w14:paraId="3B26972F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19 год – 47 475,7 тыс. руб.</w:t>
            </w:r>
          </w:p>
          <w:p w14:paraId="5282C7A2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0 год – 48 878,9 тыс. руб.;</w:t>
            </w:r>
          </w:p>
          <w:p w14:paraId="7E316F5C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1 год – 36 143,5 тыс. руб.</w:t>
            </w:r>
          </w:p>
          <w:p w14:paraId="498A10A3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2 год – 36 143,5 тыс. руб.</w:t>
            </w:r>
          </w:p>
          <w:p w14:paraId="50AD0C90" w14:textId="77777777"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3 год – 36 143,5 тыс. руб.;</w:t>
            </w:r>
          </w:p>
          <w:p w14:paraId="5DFAF779" w14:textId="19C7D7DE" w:rsidR="00CF01A4" w:rsidRPr="00CF01A4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4 год – 36 143,5 тыс. руб.</w:t>
            </w:r>
          </w:p>
        </w:tc>
      </w:tr>
      <w:tr w:rsidR="00CF01A4" w:rsidRPr="00CF01A4" w14:paraId="7659491F" w14:textId="77777777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4A0" w14:textId="77777777" w:rsidR="00CF01A4" w:rsidRPr="00316D15" w:rsidRDefault="00CF01A4" w:rsidP="005751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9F7C9A">
              <w:rPr>
                <w:rFonts w:ascii="Times New Roman" w:eastAsia="Times New Roman" w:hAnsi="Times New Roman" w:cs="Times New Roman"/>
                <w:szCs w:val="20"/>
              </w:rPr>
              <w:t xml:space="preserve">Ожидаемые конечные результаты реализации </w:t>
            </w:r>
            <w:r w:rsidR="00575114" w:rsidRPr="00575114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9573" w14:textId="77777777" w:rsidR="00CF01A4" w:rsidRPr="00316D15" w:rsidRDefault="0001289F" w:rsidP="005751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1289F">
              <w:rPr>
                <w:rFonts w:ascii="Times New Roman" w:eastAsia="Times New Roman" w:hAnsi="Times New Roman" w:cs="Times New Roman"/>
                <w:szCs w:val="20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– 100%</w:t>
            </w:r>
          </w:p>
        </w:tc>
      </w:tr>
    </w:tbl>
    <w:p w14:paraId="5A571D20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053FFF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1. Характеристика проблемы,</w:t>
      </w:r>
    </w:p>
    <w:p w14:paraId="7374FEA3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ешение которой направлена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а</w:t>
      </w:r>
    </w:p>
    <w:p w14:paraId="6A59ADB8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6A6B73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56E8EF2B" w14:textId="39566602" w:rsidR="00CF01A4" w:rsidRPr="00CF01A4" w:rsidRDefault="00CF01A4" w:rsidP="003A39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</w:t>
      </w:r>
      <w:r w:rsidR="00CD2394">
        <w:rPr>
          <w:rFonts w:ascii="Times New Roman" w:eastAsia="Times New Roman" w:hAnsi="Times New Roman" w:cs="Times New Roman"/>
          <w:sz w:val="28"/>
          <w:szCs w:val="20"/>
          <w:lang w:eastAsia="ru-RU"/>
        </w:rPr>
        <w:t>сательных работ – 718.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лужено граждан по обращениям 735 чел.</w:t>
      </w:r>
    </w:p>
    <w:p w14:paraId="412C3636" w14:textId="4ABCEFD4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арийно-спасательные работы (АСР)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2016 год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 </w:t>
      </w:r>
    </w:p>
    <w:p w14:paraId="2930B4DD" w14:textId="18D7CB3F" w:rsidR="00CF01A4" w:rsidRPr="00CF01A4" w:rsidRDefault="003A3927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проведено работ – 965, из них:</w:t>
      </w:r>
    </w:p>
    <w:p w14:paraId="4C97542E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природного характера – 17;</w:t>
      </w:r>
    </w:p>
    <w:p w14:paraId="64855701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техногенного характера – 124;</w:t>
      </w:r>
    </w:p>
    <w:p w14:paraId="6A67A996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ДТП – 100;</w:t>
      </w:r>
    </w:p>
    <w:p w14:paraId="25E1D2BC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бытовых работ – 735;</w:t>
      </w:r>
    </w:p>
    <w:p w14:paraId="635E37B5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ложных выездов – 88;</w:t>
      </w:r>
    </w:p>
    <w:p w14:paraId="077D7700" w14:textId="64E8E3D5" w:rsidR="00CF01A4" w:rsidRPr="00CF01A4" w:rsidRDefault="003A3927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 в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се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страдало граждан – 501 чел., и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 них: </w:t>
      </w:r>
    </w:p>
    <w:p w14:paraId="734B022E" w14:textId="29F92022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а помощь (спасено) – 426 чел.;</w:t>
      </w:r>
    </w:p>
    <w:p w14:paraId="1F9F8DFB" w14:textId="65EC122E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ло – 75 чел.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716A5FB" w14:textId="458A4E56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пало без вести – 0 чел.</w:t>
      </w:r>
    </w:p>
    <w:p w14:paraId="4AEA792E" w14:textId="7F67E891" w:rsidR="00CF01A4" w:rsidRPr="00CF01A4" w:rsidRDefault="003A3927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о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служено (обеспечена безопасность, проведены беседы и занятия) – с 185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ами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037C23D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1623608D" w14:textId="77777777" w:rsidR="00316D15" w:rsidRDefault="00316D15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3BB226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Основные цели и задачи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, целевые показатели</w:t>
      </w:r>
    </w:p>
    <w:p w14:paraId="1B2E4D19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индикаторы) реализации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</w:p>
    <w:p w14:paraId="5A508422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F01A4" w:rsidRPr="00CF01A4" w14:paraId="5CF302E0" w14:textId="77777777" w:rsidTr="003877B0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433" w14:textId="77777777" w:rsidR="00CF01A4" w:rsidRPr="00CF01A4" w:rsidRDefault="008D2742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34A3F4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CFE8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987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45B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CF01A4" w:rsidRPr="00CF01A4" w14:paraId="78181DEB" w14:textId="77777777" w:rsidTr="003877B0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2835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7B7B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EBD6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3588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4C24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196" w14:textId="77777777" w:rsidR="00CF01A4" w:rsidRPr="00CF01A4" w:rsidRDefault="00CF01A4" w:rsidP="005751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ы реализации </w:t>
            </w:r>
            <w:r w:rsidR="005751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CF01A4" w:rsidRPr="00CF01A4" w14:paraId="1D018D7A" w14:textId="77777777" w:rsidTr="003877B0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A5D3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6764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C10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1D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F57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721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F2A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016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A443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8D3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A0B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A44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F01A4" w:rsidRPr="00CF01A4" w14:paraId="44D0597B" w14:textId="77777777" w:rsidTr="003877B0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5503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502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A0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AC7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DEA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07A3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29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B13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5F0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074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AE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FAB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75114" w:rsidRPr="00CF01A4" w14:paraId="00A017B1" w14:textId="77777777" w:rsidTr="003877B0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8CAB" w14:textId="77777777" w:rsidR="00575114" w:rsidRPr="00CF01A4" w:rsidRDefault="0057511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57F22C73" w14:textId="77777777" w:rsidR="00575114" w:rsidRPr="00CF01A4" w:rsidRDefault="0057511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1A4" w:rsidRPr="00CF01A4" w14:paraId="73823657" w14:textId="77777777" w:rsidTr="003877B0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819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8913" w14:textId="77777777" w:rsidR="00CF01A4" w:rsidRPr="00CF01A4" w:rsidRDefault="00CF01A4" w:rsidP="00AC41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одразделений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F9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A3B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F5E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9461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65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47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D6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9640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321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8D1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56B90BA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C29C7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FB9AF4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42614" w14:textId="77777777" w:rsidR="0001289F" w:rsidRDefault="0001289F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1289F" w:rsidSect="003A3927">
          <w:pgSz w:w="11905" w:h="16838"/>
          <w:pgMar w:top="851" w:right="709" w:bottom="851" w:left="1135" w:header="0" w:footer="0" w:gutter="0"/>
          <w:cols w:space="720"/>
          <w:docGrid w:linePitch="299"/>
        </w:sectPr>
      </w:pPr>
    </w:p>
    <w:p w14:paraId="5A8CABD3" w14:textId="77777777" w:rsidR="0001289F" w:rsidRDefault="00AC41E1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r w:rsidR="00CF01A4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основных мероприятий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</w:p>
    <w:p w14:paraId="04C33B28" w14:textId="77777777" w:rsidR="003877B0" w:rsidRDefault="003877B0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A8AECB" w14:textId="77777777" w:rsidR="00CF01A4" w:rsidRPr="00AC41E1" w:rsidRDefault="0001289F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 Перечень основных мероприятий подпрограммы </w:t>
      </w:r>
      <w:r w:rsidR="00CF01A4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8 –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F01A4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 </w:t>
      </w:r>
    </w:p>
    <w:p w14:paraId="1F46863A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32"/>
        <w:gridCol w:w="707"/>
        <w:gridCol w:w="709"/>
        <w:gridCol w:w="1135"/>
        <w:gridCol w:w="1134"/>
        <w:gridCol w:w="1134"/>
        <w:gridCol w:w="1134"/>
        <w:gridCol w:w="14"/>
        <w:gridCol w:w="978"/>
        <w:gridCol w:w="1843"/>
        <w:gridCol w:w="851"/>
        <w:gridCol w:w="709"/>
        <w:gridCol w:w="708"/>
        <w:gridCol w:w="929"/>
        <w:gridCol w:w="1559"/>
      </w:tblGrid>
      <w:tr w:rsidR="00AF6283" w:rsidRPr="00CF01A4" w14:paraId="50DC2BE9" w14:textId="77777777" w:rsidTr="006F311B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5768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1DA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66A9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6D0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61A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370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7C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AF6283" w:rsidRPr="00CF01A4" w14:paraId="77AEB494" w14:textId="77777777" w:rsidTr="006F311B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013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47FE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2DD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17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C0ED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0715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994D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5A9" w14:textId="77777777" w:rsidR="00AF6283" w:rsidRPr="00CF01A4" w:rsidRDefault="00AF6283" w:rsidP="006F311B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56" w:lineRule="auto"/>
              <w:ind w:left="363" w:hanging="9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2020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37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ind w:left="647" w:hanging="110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B81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35E2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56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03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5A5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D4CE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6283" w:rsidRPr="00CF01A4" w14:paraId="2C5970BB" w14:textId="77777777" w:rsidTr="006F311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87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BDA9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FCD2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B0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36B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76FB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3D20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21B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C978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A40A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C3E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B46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C48F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8695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36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AF6283" w:rsidRPr="00CF01A4" w14:paraId="74A1A99D" w14:textId="77777777" w:rsidTr="006F311B">
        <w:tc>
          <w:tcPr>
            <w:tcW w:w="15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93D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F6283" w:rsidRPr="00CF01A4" w14:paraId="0D244BF6" w14:textId="77777777" w:rsidTr="006F311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F36D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57D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73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DE05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в </w:t>
            </w:r>
            <w:proofErr w:type="spellStart"/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352B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9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3C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71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DD92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71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1686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FA3B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45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44A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74D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DEE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14:paraId="1DDCC23D" w14:textId="77777777" w:rsidTr="006F31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D743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656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8A5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0EE5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2F92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DFB5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23A1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183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941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2437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еловек, выполнивших программы подготовки, переподготовки, повышения 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валификации руководителей, специалистов, рабочих, учащихся и студентов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E0A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7FA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38F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BAF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82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ind w:left="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14:paraId="430358CD" w14:textId="77777777" w:rsidTr="006F31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5BAD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DA8E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A33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6F4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455E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22F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B983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AC4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EBC9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5E28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9BB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B36C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2F6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48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1918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14:paraId="304E2B86" w14:textId="77777777" w:rsidTr="006F311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9B5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736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1AF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6D10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в </w:t>
            </w:r>
            <w:proofErr w:type="spellStart"/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CCA9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96,4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650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47D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E7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4D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C479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Обеспечение повсе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вной оперативной деятельности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 (да-1, нет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180B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3FC6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0B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3A4E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845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14:paraId="29D06DE9" w14:textId="77777777" w:rsidTr="006F31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248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64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CFB3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E8C8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9EF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12B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310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1DA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578C" w14:textId="77777777"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70C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ных поисковых и аварийно-спасатель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240" w14:textId="77777777"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516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F6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BC70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D581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14:paraId="22C36946" w14:textId="77777777" w:rsidTr="006F31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586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B884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5EAB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13C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FD8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96,4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B29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DEDB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DE3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50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3C9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027C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812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6C7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1FF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74C" w14:textId="77777777"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C413D66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5609E9" w14:textId="77777777" w:rsidR="00A45986" w:rsidRDefault="001E3848" w:rsidP="00012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.2. Перечень основных мероприятий подпрограммы на 2022 – 2024 годы</w:t>
      </w:r>
    </w:p>
    <w:p w14:paraId="32C710AE" w14:textId="77777777" w:rsidR="00A45986" w:rsidRDefault="00A45986" w:rsidP="00CF01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540"/>
        <w:gridCol w:w="704"/>
        <w:gridCol w:w="705"/>
        <w:gridCol w:w="987"/>
        <w:gridCol w:w="987"/>
        <w:gridCol w:w="1127"/>
        <w:gridCol w:w="986"/>
        <w:gridCol w:w="42"/>
        <w:gridCol w:w="3620"/>
        <w:gridCol w:w="846"/>
        <w:gridCol w:w="845"/>
        <w:gridCol w:w="784"/>
        <w:gridCol w:w="21"/>
        <w:gridCol w:w="1538"/>
      </w:tblGrid>
      <w:tr w:rsidR="00CF01A4" w:rsidRPr="00CF01A4" w14:paraId="186B8CE8" w14:textId="77777777" w:rsidTr="0001289F">
        <w:trPr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F4E" w14:textId="77777777" w:rsidR="00CF01A4" w:rsidRPr="00CF01A4" w:rsidRDefault="008D2742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F01A4"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40B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E7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45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F17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6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ECA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94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CF01A4" w:rsidRPr="00CF01A4" w14:paraId="20D512B4" w14:textId="77777777" w:rsidTr="0001289F">
        <w:trPr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104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D443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C0EA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226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06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9F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5CA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D0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ind w:left="-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      2024 год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28A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FD4A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BB9A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D3D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CC15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1A4" w:rsidRPr="00CF01A4" w14:paraId="789A4819" w14:textId="77777777" w:rsidTr="0001289F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B6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0E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DD3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57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EF0B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4E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6E3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48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8AC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8914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D5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84C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C2B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F01A4" w:rsidRPr="00CF01A4" w14:paraId="3A3C8B03" w14:textId="77777777" w:rsidTr="0001289F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D60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F01A4" w:rsidRPr="00CF01A4" w14:paraId="12E5028E" w14:textId="77777777" w:rsidTr="0001289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C73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234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1A1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6A7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DC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8430,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113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08C1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CBC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47D7" w14:textId="77777777" w:rsidR="00CF01A4" w:rsidRPr="00CF01A4" w:rsidRDefault="000E5999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E5E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21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53C4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4A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14:paraId="7EC01BBC" w14:textId="77777777" w:rsidTr="0001289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ACD1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C6B5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0676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CE9B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062D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952E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5B0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412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601" w14:textId="77777777" w:rsidR="00CF01A4" w:rsidRPr="00CF01A4" w:rsidRDefault="000E5999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186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C8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CE1F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5300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14:paraId="18F081DF" w14:textId="77777777" w:rsidTr="0001289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FB5A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F82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9077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E96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C3A9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1C0F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5A57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537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D141" w14:textId="77777777" w:rsidR="00CF01A4" w:rsidRPr="00CF01A4" w:rsidRDefault="000E5999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F05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0CC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338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7E0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14:paraId="5527F0B4" w14:textId="77777777" w:rsidTr="0001289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527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B66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A6EA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733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15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4AA9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FB6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84B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31F5" w14:textId="77777777" w:rsidR="00CF01A4" w:rsidRPr="00CF01A4" w:rsidRDefault="000E5999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вседневной оперативной деятельности, (да-1, нет-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620B" w14:textId="77777777" w:rsidR="00CF01A4" w:rsidRPr="00CF01A4" w:rsidRDefault="000E5999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1E7" w14:textId="77777777" w:rsidR="00CF01A4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DD59" w14:textId="77777777" w:rsidR="00CF01A4" w:rsidRPr="00CF01A4" w:rsidRDefault="00CF01A4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5C2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14:paraId="49DEFD46" w14:textId="77777777" w:rsidTr="0001289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18BB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BAFD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BE5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DD2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8BA9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98F9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CB5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C629" w14:textId="77777777"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D489" w14:textId="0C4AF3D3" w:rsidR="00CF01A4" w:rsidRPr="00CF01A4" w:rsidRDefault="000E5999" w:rsidP="00CD239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олненных поисковых и аварийно-спасательных работ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3B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9DC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9EE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B3BBC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14:paraId="4D2F980D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532" w14:textId="77777777"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0E5999" w:rsidRPr="00CF01A4" w14:paraId="7BD3CF36" w14:textId="77777777" w:rsidTr="000128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6026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59BC" w14:textId="0D531A86" w:rsidR="000E5999" w:rsidRPr="00CF01A4" w:rsidRDefault="00E91BA3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6987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68F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5D5D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237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21E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3672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C52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582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69E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F81F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63E" w14:textId="77777777"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C150E4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15E09" w14:textId="77777777" w:rsidR="003A3927" w:rsidRDefault="003A3927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AA7407" w14:textId="77777777"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3202F7" w14:textId="77777777"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A89014" w14:textId="77777777"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AC1AA4" w14:textId="77777777"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86FB70" w14:textId="77777777"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49017D" w14:textId="77777777" w:rsid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A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тализация направлений расходов на 2018 - 2024 годы</w:t>
      </w:r>
    </w:p>
    <w:p w14:paraId="4D0FA596" w14:textId="77777777" w:rsidR="003A3927" w:rsidRPr="00292A83" w:rsidRDefault="003A3927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3611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3628"/>
        <w:gridCol w:w="1276"/>
        <w:gridCol w:w="1048"/>
        <w:gridCol w:w="992"/>
        <w:gridCol w:w="992"/>
        <w:gridCol w:w="992"/>
        <w:gridCol w:w="993"/>
        <w:gridCol w:w="993"/>
        <w:gridCol w:w="993"/>
        <w:gridCol w:w="993"/>
      </w:tblGrid>
      <w:tr w:rsidR="00AF6283" w:rsidRPr="00292A83" w14:paraId="592EB22F" w14:textId="77777777" w:rsidTr="006F311B"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F26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D26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8B6D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84D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</w:tr>
      <w:tr w:rsidR="00AF6283" w:rsidRPr="00292A83" w14:paraId="071BF0AF" w14:textId="77777777" w:rsidTr="006F311B"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A876" w14:textId="77777777" w:rsidR="00AF6283" w:rsidRPr="00292A83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C95" w14:textId="77777777" w:rsidR="00AF6283" w:rsidRPr="00292A83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163" w14:textId="77777777" w:rsidR="00AF6283" w:rsidRPr="00292A83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8B2F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6C9B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AAE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CEA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6B1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9D8B" w14:textId="77777777" w:rsidR="00AF6283" w:rsidRPr="00292A83" w:rsidRDefault="00AF6283" w:rsidP="006F3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DCA" w14:textId="77777777" w:rsidR="00AF6283" w:rsidRPr="00292A83" w:rsidRDefault="00AF6283" w:rsidP="006F3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FC05" w14:textId="77777777" w:rsidR="00AF6283" w:rsidRPr="00292A83" w:rsidRDefault="00AF6283" w:rsidP="006F3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AF6283" w:rsidRPr="00292A83" w14:paraId="56A46AB0" w14:textId="77777777" w:rsidTr="006F311B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B23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516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B887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DAFA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6AAE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8873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8BB5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FC2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975F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05CF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811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AF6283" w:rsidRPr="00292A83" w14:paraId="4360F702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9B6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3AE9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6C9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A433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8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27CC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CE8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8B48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B51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B2C" w14:textId="77777777"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C194C9" w14:textId="77777777"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253" w14:textId="77777777"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85502" w14:textId="77777777"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CF" w14:textId="77777777"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ACDB2C" w14:textId="77777777"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</w:tr>
      <w:tr w:rsidR="00AF6283" w:rsidRPr="00292A83" w14:paraId="0C29CF66" w14:textId="77777777" w:rsidTr="006F311B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E143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C9DE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0D4F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6A5E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8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361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D906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D87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F6C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1BB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5B86B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  <w:p w14:paraId="2F90D9E2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410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7629" w14:textId="77777777"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</w:tr>
      <w:tr w:rsidR="00AF6283" w:rsidRPr="00292A83" w14:paraId="7286A96D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40FD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07F1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A72E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68A6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9972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 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EE5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0ED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D63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15AB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E529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3DE6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E163FE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C5CD08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5789DD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  <w:p w14:paraId="0150DAF3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EC52D4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24B7C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6283" w:rsidRPr="00292A83" w14:paraId="2B0D272D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6D5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0EB9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4C7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2A67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8F88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0D46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3176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5F99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15B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28F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AAE7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</w:tr>
      <w:tr w:rsidR="00AF6283" w:rsidRPr="00292A83" w14:paraId="37D01D12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B939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B4F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3A1B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E091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14CF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608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0322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D80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02A5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6A8D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91AA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</w:tr>
      <w:tr w:rsidR="00AF6283" w:rsidRPr="00292A83" w14:paraId="30064F11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E2F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0853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безопасности населения на </w:t>
            </w: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3D87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5B07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678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E4DC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FC3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EA3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320A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6C5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4F1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</w:tr>
      <w:tr w:rsidR="00AF6283" w:rsidRPr="00292A83" w14:paraId="04932F08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DE2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7B9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627">
              <w:rPr>
                <w:rFonts w:ascii="Times New Roman" w:eastAsia="Times New Roman" w:hAnsi="Times New Roman"/>
                <w:sz w:val="20"/>
                <w:szCs w:val="20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7FC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5BB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FD6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AD4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B0C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A1A4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8F4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374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8AE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F6283" w:rsidRPr="00292A83" w14:paraId="32F69EEE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2A4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049" w14:textId="77777777" w:rsidR="00AF6283" w:rsidRPr="0016762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кущий ремонт здания, сооружений, помещений и коммуникаций по адресу: г. Мурманск, ул. Нахимова, д.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7DA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163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FD6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BBB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0B7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E905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4CE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152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280" w14:textId="77777777"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F6283" w:rsidRPr="00CF01A4" w14:paraId="2603AB4F" w14:textId="77777777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F8D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2BD1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B15D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EB7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8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3BD5" w14:textId="77777777" w:rsidR="00AF6283" w:rsidRPr="00253BA7" w:rsidRDefault="00AF6283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CB1" w14:textId="77777777" w:rsidR="00AF6283" w:rsidRPr="00253BA7" w:rsidRDefault="00AF6283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29F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32C" w14:textId="77777777"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A119" w14:textId="77777777" w:rsidR="00AF6283" w:rsidRPr="00253BA7" w:rsidRDefault="00AF6283" w:rsidP="006F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BA7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2E80" w14:textId="77777777" w:rsidR="00AF6283" w:rsidRPr="00253BA7" w:rsidRDefault="00AF6283" w:rsidP="006F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BA7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A5FE" w14:textId="77777777" w:rsidR="00AF6283" w:rsidRPr="00253BA7" w:rsidRDefault="00AF6283" w:rsidP="006F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BA7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</w:tr>
    </w:tbl>
    <w:p w14:paraId="6294E495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21142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2CBE63" w14:textId="77777777" w:rsidR="000E5999" w:rsidRDefault="000E5999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E5999" w:rsidSect="003A3927">
          <w:pgSz w:w="16838" w:h="11905" w:orient="landscape"/>
          <w:pgMar w:top="851" w:right="1245" w:bottom="709" w:left="1134" w:header="0" w:footer="0" w:gutter="0"/>
          <w:cols w:space="720"/>
          <w:docGrid w:linePitch="299"/>
        </w:sectPr>
      </w:pPr>
    </w:p>
    <w:p w14:paraId="6148EECE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4. Обоснование ресурсного обеспечения 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</w:p>
    <w:p w14:paraId="45FE5171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AF6283" w:rsidRPr="009F7628" w14:paraId="574D1614" w14:textId="77777777" w:rsidTr="006F311B">
        <w:tc>
          <w:tcPr>
            <w:tcW w:w="2048" w:type="dxa"/>
            <w:vMerge w:val="restart"/>
          </w:tcPr>
          <w:p w14:paraId="3F209860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14:paraId="60826547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14:paraId="05743CCC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AF6283" w:rsidRPr="009F7628" w14:paraId="2E09BFBB" w14:textId="77777777" w:rsidTr="006F311B">
        <w:tc>
          <w:tcPr>
            <w:tcW w:w="2048" w:type="dxa"/>
            <w:vMerge/>
          </w:tcPr>
          <w:p w14:paraId="4354F168" w14:textId="77777777" w:rsidR="00AF6283" w:rsidRPr="009F7628" w:rsidRDefault="00AF6283" w:rsidP="006F311B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14:paraId="2CBDEB17" w14:textId="77777777" w:rsidR="00AF6283" w:rsidRPr="009F7628" w:rsidRDefault="00AF6283" w:rsidP="006F311B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14:paraId="0CF08FB3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04" w:type="dxa"/>
          </w:tcPr>
          <w:p w14:paraId="03C57E4D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4" w:type="dxa"/>
          </w:tcPr>
          <w:p w14:paraId="4A8B1342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4" w:type="dxa"/>
          </w:tcPr>
          <w:p w14:paraId="546EA929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8" w:type="dxa"/>
          </w:tcPr>
          <w:p w14:paraId="345C7019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14:paraId="59453FA1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14:paraId="50A6E771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4 год</w:t>
            </w:r>
          </w:p>
        </w:tc>
      </w:tr>
      <w:tr w:rsidR="00AF6283" w:rsidRPr="009F7628" w14:paraId="74BCBE86" w14:textId="77777777" w:rsidTr="006F311B">
        <w:tc>
          <w:tcPr>
            <w:tcW w:w="2048" w:type="dxa"/>
          </w:tcPr>
          <w:p w14:paraId="470D2F11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320" w:type="dxa"/>
            <w:vAlign w:val="center"/>
          </w:tcPr>
          <w:p w14:paraId="5FD3799D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88 326,9</w:t>
            </w:r>
          </w:p>
        </w:tc>
        <w:tc>
          <w:tcPr>
            <w:tcW w:w="1125" w:type="dxa"/>
            <w:vAlign w:val="center"/>
          </w:tcPr>
          <w:p w14:paraId="4EED5F17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14:paraId="0365D425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475,7</w:t>
            </w:r>
          </w:p>
        </w:tc>
        <w:tc>
          <w:tcPr>
            <w:tcW w:w="1104" w:type="dxa"/>
            <w:vAlign w:val="center"/>
          </w:tcPr>
          <w:p w14:paraId="74883A4C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8 878,9</w:t>
            </w:r>
          </w:p>
        </w:tc>
        <w:tc>
          <w:tcPr>
            <w:tcW w:w="1104" w:type="dxa"/>
            <w:vAlign w:val="center"/>
          </w:tcPr>
          <w:p w14:paraId="293171EB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048" w:type="dxa"/>
            <w:vAlign w:val="center"/>
          </w:tcPr>
          <w:p w14:paraId="68EC0508" w14:textId="77777777"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4189FABE" w14:textId="77777777"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65652802" w14:textId="77777777"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</w:tr>
      <w:tr w:rsidR="00AF6283" w:rsidRPr="009F7628" w14:paraId="29EF95D8" w14:textId="77777777" w:rsidTr="006F311B">
        <w:tc>
          <w:tcPr>
            <w:tcW w:w="2048" w:type="dxa"/>
          </w:tcPr>
          <w:p w14:paraId="07E606CE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320" w:type="dxa"/>
          </w:tcPr>
          <w:p w14:paraId="1E9FC483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7242877D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D54C58F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382C0898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C527CA0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5383AB97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5A92CC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BE9F3D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6283" w:rsidRPr="009F7628" w14:paraId="08A4304D" w14:textId="77777777" w:rsidTr="006F311B">
        <w:tc>
          <w:tcPr>
            <w:tcW w:w="2048" w:type="dxa"/>
          </w:tcPr>
          <w:p w14:paraId="67543929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14:paraId="2521D4DB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88 326,9</w:t>
            </w:r>
          </w:p>
        </w:tc>
        <w:tc>
          <w:tcPr>
            <w:tcW w:w="1125" w:type="dxa"/>
            <w:vAlign w:val="center"/>
          </w:tcPr>
          <w:p w14:paraId="1DEF8BCF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14:paraId="09D34B29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475,7</w:t>
            </w:r>
          </w:p>
        </w:tc>
        <w:tc>
          <w:tcPr>
            <w:tcW w:w="1104" w:type="dxa"/>
            <w:vAlign w:val="center"/>
          </w:tcPr>
          <w:p w14:paraId="09F717E6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8 878,9</w:t>
            </w:r>
          </w:p>
        </w:tc>
        <w:tc>
          <w:tcPr>
            <w:tcW w:w="1104" w:type="dxa"/>
            <w:vAlign w:val="center"/>
          </w:tcPr>
          <w:p w14:paraId="675C8847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048" w:type="dxa"/>
            <w:vAlign w:val="center"/>
          </w:tcPr>
          <w:p w14:paraId="63E4EEB2" w14:textId="77777777"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60A619E0" w14:textId="77777777"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5F3B7FD6" w14:textId="77777777"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</w:tr>
      <w:tr w:rsidR="00AF6283" w:rsidRPr="009F7628" w14:paraId="048643FE" w14:textId="77777777" w:rsidTr="006F311B">
        <w:tc>
          <w:tcPr>
            <w:tcW w:w="2048" w:type="dxa"/>
          </w:tcPr>
          <w:p w14:paraId="1DDDC19B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320" w:type="dxa"/>
          </w:tcPr>
          <w:p w14:paraId="5F5923A9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79B9E7C1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6BFCBD63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59FA7CEB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9972A3F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373C9BCA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B315340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E5380F0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AF6283" w:rsidRPr="009F7628" w14:paraId="2EE5ACA4" w14:textId="77777777" w:rsidTr="006F311B">
        <w:tc>
          <w:tcPr>
            <w:tcW w:w="2048" w:type="dxa"/>
          </w:tcPr>
          <w:p w14:paraId="2DEB21B8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320" w:type="dxa"/>
          </w:tcPr>
          <w:p w14:paraId="30795D65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3B00C575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27A3E436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5576A2C3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34F070E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49CE735C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02C7102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3F81260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AF6283" w:rsidRPr="009F7628" w14:paraId="385C82E9" w14:textId="77777777" w:rsidTr="006F311B">
        <w:tc>
          <w:tcPr>
            <w:tcW w:w="2048" w:type="dxa"/>
          </w:tcPr>
          <w:p w14:paraId="3C1CD929" w14:textId="77777777"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320" w:type="dxa"/>
          </w:tcPr>
          <w:p w14:paraId="39C3BB9B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25010E9D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349A66B1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22625CFC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3295EA5E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3C4CE22E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C8DC3DE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5A00E97" w14:textId="77777777"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</w:tbl>
    <w:p w14:paraId="505B2186" w14:textId="77777777"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20119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Оценка эффективности 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рисков ее реализации</w:t>
      </w:r>
    </w:p>
    <w:p w14:paraId="5A90F9BE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C9C9D0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064FF799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44DA638D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0929F031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ая дежурно-диспетчерская служба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14:paraId="28F044B8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2489142C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ие помещений курсов гражданской обороны ММБУ </w:t>
      </w:r>
      <w:r w:rsidR="00AC41E1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«ЕДДС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39D7A0D8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2042558A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зработке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ывалось влияние внешних и внутренних рисков на достижение заявленной цели.</w:t>
      </w:r>
    </w:p>
    <w:p w14:paraId="2BD84528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ЕД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другие экономические факторы.</w:t>
      </w:r>
    </w:p>
    <w:p w14:paraId="22E1E7F3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яду внутренних рисков, которые могут повлиять на изменение показателей и сроков выполнения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4F8C15A4" w14:textId="574F7BE4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ияние рассмотренных рисков на сроки реализации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239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ЕД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C270F8A" w14:textId="77777777"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ая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а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118C0E9B" w14:textId="77777777" w:rsidR="00F13CE3" w:rsidRPr="00CF01A4" w:rsidRDefault="00F13CE3" w:rsidP="00CF01A4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14:paraId="4519123F" w14:textId="77777777"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6DDDCEBB" w14:textId="77777777"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50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41D2CDCF" w14:textId="77777777" w:rsidR="00635583" w:rsidRPr="00105B6B" w:rsidRDefault="00635583">
      <w:pPr>
        <w:rPr>
          <w:rFonts w:ascii="Times New Roman" w:hAnsi="Times New Roman" w:cs="Times New Roman"/>
        </w:rPr>
      </w:pP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3A3927"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0DFA8" w14:textId="77777777"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14:paraId="05599FB1" w14:textId="77777777"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75F1" w14:textId="77777777"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14:paraId="5E61F3F7" w14:textId="77777777" w:rsidR="00626E72" w:rsidRDefault="00626E72" w:rsidP="00915BE6">
      <w:pPr>
        <w:spacing w:after="0" w:line="240" w:lineRule="auto"/>
      </w:pPr>
      <w:r>
        <w:continuationSeparator/>
      </w:r>
    </w:p>
  </w:footnote>
  <w:footnote w:id="1">
    <w:p w14:paraId="7879D0F2" w14:textId="77777777" w:rsidR="006F311B" w:rsidRPr="00EE4B18" w:rsidRDefault="006F311B" w:rsidP="006F311B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7451C1D5" w14:textId="77777777" w:rsidR="006F311B" w:rsidRPr="00EE4B18" w:rsidRDefault="006F311B" w:rsidP="006F311B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398719"/>
      <w:docPartObj>
        <w:docPartGallery w:val="Page Numbers (Top of Page)"/>
        <w:docPartUnique/>
      </w:docPartObj>
    </w:sdtPr>
    <w:sdtContent>
      <w:p w14:paraId="72B5F01B" w14:textId="77777777" w:rsidR="006F311B" w:rsidRDefault="006F31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D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93139" w14:textId="77777777" w:rsidR="006F311B" w:rsidRDefault="006F311B" w:rsidP="00693DC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14:paraId="1C0FF111" w14:textId="77777777" w:rsidR="006F311B" w:rsidRDefault="006F31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6F311B" w:rsidRPr="00AF4BC6" w:rsidRDefault="006F31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116DF1">
          <w:rPr>
            <w:rFonts w:ascii="Times New Roman" w:hAnsi="Times New Roman" w:cs="Times New Roman"/>
            <w:noProof/>
          </w:rPr>
          <w:t>15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Content>
      <w:p w14:paraId="19C1D85A" w14:textId="77777777" w:rsidR="006F311B" w:rsidRDefault="006F31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DF1">
          <w:rPr>
            <w:noProof/>
          </w:rPr>
          <w:t>31</w:t>
        </w:r>
        <w:r>
          <w:fldChar w:fldCharType="end"/>
        </w:r>
      </w:p>
    </w:sdtContent>
  </w:sdt>
  <w:p w14:paraId="3C95C47F" w14:textId="77777777" w:rsidR="006F311B" w:rsidRPr="00AF4BC6" w:rsidRDefault="006F31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8" Type="http://schemas.openxmlformats.org/officeDocument/2006/relationships/hyperlink" Target="consultantplus://offline/ref=1D1F61792A0417F6236B1FC40040D1C8EB5890AF04ED60CCD69E0328644665C154EC876CC89E3536A196575DWEF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7" Type="http://schemas.openxmlformats.org/officeDocument/2006/relationships/hyperlink" Target="consultantplus://offline/ref=1D1F61792A0417F6236B1FC40040D1C8EB5890AF04ED60CCD69E0328644665C154EC876CC89E3536A196575DW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0DF232DCD3BC237443A2A58A580AC4A1ED208356976749A5C217B42D77EC4479F48520F9BFC144AC6432DL1G" TargetMode="External"/><Relationship Id="rId20" Type="http://schemas.openxmlformats.org/officeDocument/2006/relationships/hyperlink" Target="consultantplus://offline/ref=1D1F61792A0417F6236B1FC40040D1C8EB5890AF07E464C7D69E0328644665C154EC876CC89E3536A194575DWA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0DF232DCD3BC2374424274EC9DEA94C1C8B0032637E25CF037A2615DE749300D011104B96FB1324LF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9" Type="http://schemas.openxmlformats.org/officeDocument/2006/relationships/hyperlink" Target="consultantplus://offline/ref=1D1F61792A0417F6236B1FC40040D1C8EB5890AF04ED60CCD69E0328644665C154EC876CC89E3536A196575DW1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E90DF232DCD3BC237443A2A58A580AC4A1ED20836637571915C217B42D77EC4479F48520F9BFC144AC54B2DL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4572-4E54-4223-859A-59699C81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29</Words>
  <Characters>9193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0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Тихомиров Владимир Полинарьевич</cp:lastModifiedBy>
  <cp:revision>4</cp:revision>
  <cp:lastPrinted>2017-11-12T07:57:00Z</cp:lastPrinted>
  <dcterms:created xsi:type="dcterms:W3CDTF">2018-11-14T12:46:00Z</dcterms:created>
  <dcterms:modified xsi:type="dcterms:W3CDTF">2018-11-15T08:20:00Z</dcterms:modified>
</cp:coreProperties>
</file>